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4E3785" w14:paraId="78285605" w14:textId="77777777" w:rsidTr="00EA221D">
        <w:tc>
          <w:tcPr>
            <w:tcW w:w="9212" w:type="dxa"/>
            <w:shd w:val="clear" w:color="auto" w:fill="000080"/>
          </w:tcPr>
          <w:p w14:paraId="6DB73002" w14:textId="67D03C0E" w:rsidR="000F7D2C" w:rsidRPr="00EA221D" w:rsidRDefault="00FA0D80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NMCC </w:t>
            </w:r>
            <w:r w:rsidR="00A15AFD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2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</w:p>
          <w:p w14:paraId="27B9B2F7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1A13797C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bookmarkStart w:id="0" w:name="_Toc215648834"/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  <w:bookmarkEnd w:id="0"/>
          </w:p>
        </w:tc>
      </w:tr>
    </w:tbl>
    <w:p w14:paraId="3E790510" w14:textId="77777777" w:rsidR="0002582B" w:rsidRPr="0002582B" w:rsidRDefault="0002582B" w:rsidP="0002582B">
      <w:pPr>
        <w:rPr>
          <w:rFonts w:cs="Arial"/>
          <w:sz w:val="20"/>
          <w:szCs w:val="20"/>
          <w:lang w:val="en-GB"/>
        </w:rPr>
      </w:pPr>
    </w:p>
    <w:p w14:paraId="43C40B68" w14:textId="77777777" w:rsidR="0065591F" w:rsidRPr="0022570D" w:rsidRDefault="004D22AF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322886C">
          <v:rect id="_x0000_i1025" style="width:0;height:1.5pt" o:hralign="center" o:hrstd="t" o:hr="t" fillcolor="gray" stroked="f"/>
        </w:pict>
      </w:r>
    </w:p>
    <w:p w14:paraId="52F67164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Problem</w:t>
      </w:r>
      <w:r w:rsidRPr="00154571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1</w:t>
      </w:r>
    </w:p>
    <w:p w14:paraId="5368F6A6" w14:textId="77777777" w:rsidR="0065591F" w:rsidRDefault="004D22AF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7ED863CF">
          <v:rect id="_x0000_i1026" style="width:0;height:1.5pt" o:hralign="center" o:hrstd="t" o:hr="t" fillcolor="gray" stroked="f"/>
        </w:pict>
      </w:r>
    </w:p>
    <w:p w14:paraId="7CCB18AA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14:paraId="167E3436" w14:textId="77777777" w:rsidR="0065591F" w:rsidRPr="00B63FEC" w:rsidRDefault="00E05E59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  <w:r>
        <w:rPr>
          <w:rFonts w:ascii="Verdana" w:hAnsi="Verdana" w:cs="Arial"/>
          <w:b/>
          <w:sz w:val="32"/>
          <w:szCs w:val="32"/>
          <w:lang w:val="en-US"/>
        </w:rPr>
        <w:t>Solid figures of cubes</w:t>
      </w:r>
    </w:p>
    <w:p w14:paraId="02A5B83D" w14:textId="77777777" w:rsidR="0065591F" w:rsidRPr="004C0306" w:rsidRDefault="004D22AF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4E79EE77">
          <v:rect id="_x0000_i1027" style="width:0;height:1.5pt" o:hralign="center" o:hrstd="t" o:hr="t" fillcolor="gray" stroked="f"/>
        </w:pict>
      </w:r>
    </w:p>
    <w:p w14:paraId="2A99AD9D" w14:textId="77777777" w:rsidR="00E05E59" w:rsidRPr="00A15AFD" w:rsidRDefault="00E05E59" w:rsidP="00E05E59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 xml:space="preserve">Equipment: Cubes </w:t>
      </w:r>
      <w:r w:rsidR="004D22AF">
        <w:rPr>
          <w:rFonts w:asciiTheme="minorHAnsi" w:hAnsiTheme="minorHAnsi" w:cstheme="minorHAnsi"/>
          <w:sz w:val="28"/>
          <w:szCs w:val="28"/>
        </w:rPr>
        <w:pict w14:anchorId="36BE2538">
          <v:rect id="_x0000_i1028" style="width:0;height:1.5pt" o:hralign="center" o:hrstd="t" o:hr="t" fillcolor="gray" stroked="f"/>
        </w:pict>
      </w:r>
    </w:p>
    <w:p w14:paraId="64A63561" w14:textId="77777777" w:rsidR="00E05E59" w:rsidRPr="00975E47" w:rsidRDefault="00E05E59" w:rsidP="00E05E59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</w:p>
    <w:p w14:paraId="575AB6CF" w14:textId="77777777" w:rsidR="00902C92" w:rsidRPr="00975E47" w:rsidRDefault="00902C92" w:rsidP="00E05E59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Make as many different shapes as you can with five cubes.</w:t>
      </w:r>
    </w:p>
    <w:p w14:paraId="4E24049B" w14:textId="77777777" w:rsidR="00902C92" w:rsidRPr="00975E47" w:rsidRDefault="00902C92" w:rsidP="00E05E59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The shapes should have height 2, and it should not be possible to turn them so that the height becomes 1.</w:t>
      </w:r>
    </w:p>
    <w:p w14:paraId="1A39E222" w14:textId="68A157DB" w:rsidR="008C5CD4" w:rsidRPr="00975E47" w:rsidRDefault="008C5CD4" w:rsidP="00E05E59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39A4F4D0" w14:textId="77777777" w:rsidR="008C5CD4" w:rsidRPr="00975E47" w:rsidRDefault="008C5CD4" w:rsidP="00E05E59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Show your solution by organizing the shapes on the table.</w:t>
      </w:r>
    </w:p>
    <w:p w14:paraId="0850ADD3" w14:textId="77777777" w:rsidR="008C5CD4" w:rsidRPr="00975E47" w:rsidRDefault="008C5CD4" w:rsidP="00E05E59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2BB8E60" w14:textId="77777777" w:rsidR="00A15AFD" w:rsidRDefault="00A15AFD" w:rsidP="00E05E59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79A28C7D" w14:textId="10B45742" w:rsidR="00FA6E37" w:rsidRPr="00A15AFD" w:rsidRDefault="00FA6E37" w:rsidP="00E05E59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975E47">
        <w:rPr>
          <w:rFonts w:asciiTheme="minorHAnsi" w:hAnsiTheme="minorHAnsi" w:cstheme="minorHAnsi"/>
          <w:sz w:val="28"/>
          <w:szCs w:val="28"/>
          <w:lang w:val="en-US"/>
        </w:rPr>
        <w:t>Example of a shape with height 2 that can be turned so that the height is 1.</w:t>
      </w:r>
      <w:proofErr w:type="gramEnd"/>
      <w:r w:rsidRPr="00975E4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5E47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A15AFD">
        <w:rPr>
          <w:rFonts w:asciiTheme="minorHAnsi" w:hAnsiTheme="minorHAnsi" w:cstheme="minorHAnsi"/>
          <w:sz w:val="28"/>
          <w:szCs w:val="28"/>
          <w:lang w:val="en-US"/>
        </w:rPr>
        <w:t xml:space="preserve">This is not </w:t>
      </w:r>
      <w:r w:rsidR="00C37A0D" w:rsidRPr="00A15AFD">
        <w:rPr>
          <w:rFonts w:asciiTheme="minorHAnsi" w:hAnsiTheme="minorHAnsi" w:cstheme="minorHAnsi"/>
          <w:sz w:val="28"/>
          <w:szCs w:val="28"/>
          <w:lang w:val="en-US"/>
        </w:rPr>
        <w:t>allowed.</w:t>
      </w:r>
    </w:p>
    <w:p w14:paraId="6BF49630" w14:textId="77777777" w:rsidR="00E05E59" w:rsidRPr="00A15AFD" w:rsidRDefault="00E05E59" w:rsidP="00E05E59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C26C5B0" w14:textId="71844BA0" w:rsidR="00E05E59" w:rsidRPr="00A15AFD" w:rsidRDefault="00E05E59" w:rsidP="00E05E59">
      <w:pPr>
        <w:rPr>
          <w:noProof/>
          <w:lang w:val="en-US"/>
        </w:rPr>
      </w:pPr>
    </w:p>
    <w:p w14:paraId="167AAEC2" w14:textId="77777777" w:rsidR="0065591F" w:rsidRDefault="00E05E59" w:rsidP="00E05E59">
      <w:pPr>
        <w:spacing w:line="400" w:lineRule="atLeast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7A6B4F4" wp14:editId="1178C5CB">
            <wp:extent cx="4201200" cy="2700000"/>
            <wp:effectExtent l="0" t="0" r="0" b="571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F654" w14:textId="77777777" w:rsidR="0002582B" w:rsidRPr="00223B60" w:rsidRDefault="0065591F" w:rsidP="0002582B">
      <w:pPr>
        <w:rPr>
          <w:rFonts w:cs="Arial"/>
          <w:sz w:val="28"/>
          <w:szCs w:val="28"/>
        </w:rPr>
      </w:pPr>
      <w:r w:rsidRPr="0065591F">
        <w:rPr>
          <w:rFonts w:cs="Arial"/>
          <w:sz w:val="26"/>
          <w:szCs w:val="26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4E3785" w14:paraId="5D167E1E" w14:textId="77777777" w:rsidTr="00EA221D">
        <w:tc>
          <w:tcPr>
            <w:tcW w:w="9212" w:type="dxa"/>
            <w:shd w:val="clear" w:color="auto" w:fill="000080"/>
          </w:tcPr>
          <w:p w14:paraId="368CFB03" w14:textId="6C508B02" w:rsidR="000F7D2C" w:rsidRPr="00EA221D" w:rsidRDefault="00FB0C30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 w:rsidRPr="004C0306">
              <w:rPr>
                <w:rFonts w:cs="Arial"/>
                <w:sz w:val="28"/>
                <w:szCs w:val="28"/>
                <w:lang w:val="en-US"/>
              </w:rPr>
              <w:lastRenderedPageBreak/>
              <w:br w:type="page"/>
            </w:r>
            <w:r w:rsidR="00223B60" w:rsidRPr="00EA221D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NMCC </w:t>
            </w:r>
            <w:r w:rsidR="00A15AFD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2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 w:rsidR="00FA0D80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</w:p>
          <w:p w14:paraId="59867DBA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17922808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14:paraId="42F11C1D" w14:textId="77777777" w:rsidR="000F7D2C" w:rsidRPr="000F7D2C" w:rsidRDefault="000F7D2C" w:rsidP="00F268CD">
      <w:pPr>
        <w:jc w:val="center"/>
        <w:rPr>
          <w:rFonts w:cs="Arial"/>
          <w:sz w:val="20"/>
          <w:szCs w:val="20"/>
          <w:lang w:val="en-GB"/>
        </w:rPr>
      </w:pPr>
    </w:p>
    <w:p w14:paraId="36D06EDC" w14:textId="77777777" w:rsidR="0065591F" w:rsidRPr="0022570D" w:rsidRDefault="004D22AF" w:rsidP="0065591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6148A55B">
          <v:rect id="_x0000_i1029" style="width:0;height:1.5pt" o:hralign="center" o:hrstd="t" o:hr="t" fillcolor="gray" stroked="f"/>
        </w:pict>
      </w:r>
    </w:p>
    <w:p w14:paraId="7539BE18" w14:textId="77777777" w:rsidR="0065591F" w:rsidRPr="004C0306" w:rsidRDefault="0065591F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roblem 2</w:t>
      </w:r>
    </w:p>
    <w:p w14:paraId="433E8632" w14:textId="77777777" w:rsidR="0065591F" w:rsidRDefault="004D22AF" w:rsidP="0065591F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pict w14:anchorId="3AFC7F22">
          <v:rect id="_x0000_i1030" style="width:0;height:1.5pt" o:hralign="center" o:hrstd="t" o:hr="t" fillcolor="gray" stroked="f"/>
        </w:pict>
      </w:r>
    </w:p>
    <w:p w14:paraId="50AF0028" w14:textId="77777777" w:rsidR="0065591F" w:rsidRDefault="0065591F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</w:p>
    <w:p w14:paraId="64A5F01F" w14:textId="77777777" w:rsidR="0065591F" w:rsidRPr="00BC64D1" w:rsidRDefault="00E05E59" w:rsidP="0065591F">
      <w:pPr>
        <w:jc w:val="center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b/>
          <w:sz w:val="32"/>
          <w:szCs w:val="32"/>
          <w:lang w:val="en-US"/>
        </w:rPr>
        <w:t>Properties of a number</w:t>
      </w:r>
    </w:p>
    <w:p w14:paraId="4CF9BD30" w14:textId="77777777" w:rsidR="0065591F" w:rsidRPr="004C0306" w:rsidRDefault="004D22AF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03A6047C">
          <v:rect id="_x0000_i1031" style="width:0;height:1.5pt" o:hralign="center" o:hrstd="t" o:hr="t" fillcolor="gray" stroked="f"/>
        </w:pict>
      </w:r>
    </w:p>
    <w:p w14:paraId="23DBB1CE" w14:textId="77777777" w:rsidR="0065591F" w:rsidRPr="00D211F5" w:rsidRDefault="0065591F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</w:p>
    <w:p w14:paraId="3E40FDBC" w14:textId="77777777" w:rsidR="0065591F" w:rsidRDefault="0065591F" w:rsidP="0065591F">
      <w:pPr>
        <w:rPr>
          <w:rFonts w:ascii="Verdana" w:hAnsi="Verdana" w:cs="Arial"/>
          <w:sz w:val="28"/>
          <w:szCs w:val="28"/>
          <w:lang w:val="en-US"/>
        </w:rPr>
      </w:pPr>
    </w:p>
    <w:p w14:paraId="5E52DD3A" w14:textId="77777777" w:rsidR="000730BC" w:rsidRDefault="00E05E59" w:rsidP="00E05E5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05E59">
        <w:rPr>
          <w:rFonts w:asciiTheme="minorHAnsi" w:hAnsiTheme="minorHAnsi" w:cstheme="minorHAnsi"/>
          <w:sz w:val="28"/>
          <w:szCs w:val="28"/>
          <w:lang w:val="en-US"/>
        </w:rPr>
        <w:t>72 is the only number w</w:t>
      </w:r>
      <w:r w:rsidR="000730BC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E05E59">
        <w:rPr>
          <w:rFonts w:asciiTheme="minorHAnsi" w:hAnsiTheme="minorHAnsi" w:cstheme="minorHAnsi"/>
          <w:sz w:val="28"/>
          <w:szCs w:val="28"/>
          <w:lang w:val="en-US"/>
        </w:rPr>
        <w:t xml:space="preserve">ich is 8 times the sum of </w:t>
      </w:r>
      <w:r w:rsidR="000730BC">
        <w:rPr>
          <w:rFonts w:asciiTheme="minorHAnsi" w:hAnsiTheme="minorHAnsi" w:cstheme="minorHAnsi"/>
          <w:sz w:val="28"/>
          <w:szCs w:val="28"/>
          <w:lang w:val="en-US"/>
        </w:rPr>
        <w:t>its digits.</w:t>
      </w:r>
    </w:p>
    <w:p w14:paraId="45DF4A7C" w14:textId="77777777" w:rsidR="000730BC" w:rsidRDefault="000730BC" w:rsidP="00E05E5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730BC">
        <w:rPr>
          <w:rFonts w:asciiTheme="minorHAnsi" w:hAnsiTheme="minorHAnsi" w:cstheme="minorHAnsi"/>
          <w:sz w:val="28"/>
          <w:szCs w:val="28"/>
          <w:lang w:val="en-US"/>
        </w:rPr>
        <w:t>Sum of the digits: 7 + 2 = 9</w:t>
      </w:r>
    </w:p>
    <w:p w14:paraId="22395ED3" w14:textId="77777777" w:rsidR="000730BC" w:rsidRPr="000730BC" w:rsidRDefault="000730BC" w:rsidP="00E05E5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730BC">
        <w:rPr>
          <w:rFonts w:asciiTheme="minorHAnsi" w:hAnsiTheme="minorHAnsi" w:cstheme="minorHAnsi"/>
          <w:sz w:val="28"/>
          <w:szCs w:val="28"/>
          <w:lang w:val="en-US"/>
        </w:rPr>
        <w:t>9 x 8 = 72</w:t>
      </w:r>
    </w:p>
    <w:p w14:paraId="476727CE" w14:textId="77777777" w:rsidR="00E05E59" w:rsidRPr="000730BC" w:rsidRDefault="00E05E59" w:rsidP="00E05E5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B6EE792" w14:textId="5ADE8CA0" w:rsidR="00E05E59" w:rsidRPr="00A862CF" w:rsidRDefault="000730BC" w:rsidP="00E05E59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0730BC">
        <w:rPr>
          <w:rFonts w:cstheme="minorHAnsi"/>
          <w:sz w:val="28"/>
          <w:szCs w:val="28"/>
          <w:lang w:val="en-US"/>
        </w:rPr>
        <w:t>Which number is 5 times the sum of its digits?</w:t>
      </w:r>
      <w:r w:rsidRPr="000730BC">
        <w:rPr>
          <w:rFonts w:cstheme="minorHAnsi"/>
          <w:sz w:val="28"/>
          <w:szCs w:val="28"/>
          <w:lang w:val="en-US"/>
        </w:rPr>
        <w:br/>
      </w:r>
    </w:p>
    <w:p w14:paraId="3FA5C88C" w14:textId="77777777" w:rsidR="00975E47" w:rsidRDefault="000730BC" w:rsidP="00E05E59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75E47">
        <w:rPr>
          <w:rFonts w:cstheme="minorHAnsi"/>
          <w:sz w:val="28"/>
          <w:szCs w:val="28"/>
          <w:lang w:val="en-US"/>
        </w:rPr>
        <w:t>It is p</w:t>
      </w:r>
      <w:r w:rsidR="00902C92" w:rsidRPr="00975E47">
        <w:rPr>
          <w:rFonts w:cstheme="minorHAnsi"/>
          <w:sz w:val="28"/>
          <w:szCs w:val="28"/>
          <w:lang w:val="en-US"/>
        </w:rPr>
        <w:t>ossible to find numbers which are</w:t>
      </w:r>
      <w:r w:rsidRPr="00975E47">
        <w:rPr>
          <w:rFonts w:cstheme="minorHAnsi"/>
          <w:sz w:val="28"/>
          <w:szCs w:val="28"/>
          <w:lang w:val="en-US"/>
        </w:rPr>
        <w:t xml:space="preserve"> 7 times the sum of </w:t>
      </w:r>
      <w:r w:rsidR="00902C92" w:rsidRPr="00975E47">
        <w:rPr>
          <w:rFonts w:cstheme="minorHAnsi"/>
          <w:sz w:val="28"/>
          <w:szCs w:val="28"/>
          <w:lang w:val="en-US"/>
        </w:rPr>
        <w:t>their</w:t>
      </w:r>
      <w:r w:rsidRPr="00975E47">
        <w:rPr>
          <w:rFonts w:cstheme="minorHAnsi"/>
          <w:sz w:val="28"/>
          <w:szCs w:val="28"/>
          <w:lang w:val="en-US"/>
        </w:rPr>
        <w:t xml:space="preserve"> digits.</w:t>
      </w:r>
      <w:r w:rsidRPr="00975E47">
        <w:rPr>
          <w:rFonts w:cstheme="minorHAnsi"/>
          <w:sz w:val="28"/>
          <w:szCs w:val="28"/>
          <w:lang w:val="en-US"/>
        </w:rPr>
        <w:br/>
      </w:r>
      <w:r w:rsidRPr="00975E47">
        <w:rPr>
          <w:rFonts w:cstheme="minorHAnsi"/>
          <w:sz w:val="28"/>
          <w:szCs w:val="28"/>
        </w:rPr>
        <w:t xml:space="preserve">How </w:t>
      </w:r>
      <w:proofErr w:type="spellStart"/>
      <w:r w:rsidRPr="00975E47">
        <w:rPr>
          <w:rFonts w:cstheme="minorHAnsi"/>
          <w:sz w:val="28"/>
          <w:szCs w:val="28"/>
        </w:rPr>
        <w:t>many</w:t>
      </w:r>
      <w:proofErr w:type="spellEnd"/>
      <w:r w:rsidRPr="00975E47">
        <w:rPr>
          <w:rFonts w:cstheme="minorHAnsi"/>
          <w:sz w:val="28"/>
          <w:szCs w:val="28"/>
        </w:rPr>
        <w:t xml:space="preserve"> </w:t>
      </w:r>
      <w:proofErr w:type="spellStart"/>
      <w:r w:rsidRPr="00975E47">
        <w:rPr>
          <w:rFonts w:cstheme="minorHAnsi"/>
          <w:sz w:val="28"/>
          <w:szCs w:val="28"/>
        </w:rPr>
        <w:t>can</w:t>
      </w:r>
      <w:proofErr w:type="spellEnd"/>
      <w:r w:rsidRPr="00975E47">
        <w:rPr>
          <w:rFonts w:cstheme="minorHAnsi"/>
          <w:sz w:val="28"/>
          <w:szCs w:val="28"/>
        </w:rPr>
        <w:t xml:space="preserve"> </w:t>
      </w:r>
      <w:proofErr w:type="spellStart"/>
      <w:r w:rsidRPr="00975E47">
        <w:rPr>
          <w:rFonts w:cstheme="minorHAnsi"/>
          <w:sz w:val="28"/>
          <w:szCs w:val="28"/>
        </w:rPr>
        <w:t>you</w:t>
      </w:r>
      <w:proofErr w:type="spellEnd"/>
      <w:r w:rsidRPr="00975E47">
        <w:rPr>
          <w:rFonts w:cstheme="minorHAnsi"/>
          <w:sz w:val="28"/>
          <w:szCs w:val="28"/>
        </w:rPr>
        <w:t xml:space="preserve"> </w:t>
      </w:r>
      <w:proofErr w:type="spellStart"/>
      <w:r w:rsidRPr="00975E47">
        <w:rPr>
          <w:rFonts w:cstheme="minorHAnsi"/>
          <w:sz w:val="28"/>
          <w:szCs w:val="28"/>
        </w:rPr>
        <w:t>find</w:t>
      </w:r>
      <w:proofErr w:type="spellEnd"/>
      <w:r w:rsidRPr="00975E47">
        <w:rPr>
          <w:rFonts w:cstheme="minorHAnsi"/>
          <w:sz w:val="28"/>
          <w:szCs w:val="28"/>
        </w:rPr>
        <w:t>?</w:t>
      </w:r>
      <w:r w:rsidRPr="00975E47">
        <w:rPr>
          <w:rFonts w:cstheme="minorHAnsi"/>
          <w:sz w:val="28"/>
          <w:szCs w:val="28"/>
        </w:rPr>
        <w:br/>
      </w:r>
    </w:p>
    <w:p w14:paraId="235C8B06" w14:textId="560B6804" w:rsidR="00E05E59" w:rsidRPr="00A862CF" w:rsidRDefault="00C37A0D" w:rsidP="00975E47">
      <w:pPr>
        <w:spacing w:line="360" w:lineRule="auto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  <w:r w:rsidRPr="00A862CF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Show that your answers are correct.</w:t>
      </w:r>
    </w:p>
    <w:p w14:paraId="40428920" w14:textId="77777777" w:rsidR="0065591F" w:rsidRPr="00A862CF" w:rsidRDefault="0065591F" w:rsidP="0065591F">
      <w:pPr>
        <w:rPr>
          <w:rFonts w:ascii="Verdana" w:hAnsi="Verdana" w:cs="Arial"/>
          <w:sz w:val="26"/>
          <w:szCs w:val="26"/>
          <w:lang w:val="en-US"/>
        </w:rPr>
      </w:pPr>
    </w:p>
    <w:p w14:paraId="53935F4D" w14:textId="77777777" w:rsidR="0065591F" w:rsidRPr="00975E47" w:rsidRDefault="0065591F" w:rsidP="0065591F">
      <w:pPr>
        <w:rPr>
          <w:rFonts w:ascii="Verdana" w:hAnsi="Verdana" w:cs="Arial"/>
          <w:sz w:val="26"/>
          <w:szCs w:val="26"/>
          <w:lang w:val="en-US"/>
        </w:rPr>
      </w:pPr>
      <w:r w:rsidRPr="00975E47">
        <w:rPr>
          <w:rFonts w:ascii="Verdana" w:hAnsi="Verdana" w:cs="Arial"/>
          <w:sz w:val="26"/>
          <w:szCs w:val="26"/>
          <w:lang w:val="en-US"/>
        </w:rPr>
        <w:br w:type="page"/>
      </w:r>
      <w:r w:rsidRPr="00975E47">
        <w:rPr>
          <w:rFonts w:ascii="Verdana" w:hAnsi="Verdana" w:cs="Arial"/>
          <w:sz w:val="26"/>
          <w:szCs w:val="26"/>
          <w:lang w:val="en-US"/>
        </w:rPr>
        <w:lastRenderedPageBreak/>
        <w:t xml:space="preserve">NMCC final </w:t>
      </w:r>
      <w:r w:rsidR="00E05E59" w:rsidRPr="00975E47">
        <w:rPr>
          <w:rFonts w:ascii="Verdana" w:hAnsi="Verdana" w:cs="Arial"/>
          <w:sz w:val="26"/>
          <w:szCs w:val="26"/>
          <w:lang w:val="en-US"/>
        </w:rPr>
        <w:t>2013</w:t>
      </w:r>
    </w:p>
    <w:p w14:paraId="57BBDC2C" w14:textId="77777777" w:rsidR="0065591F" w:rsidRPr="00975E47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14:paraId="5CFA5D99" w14:textId="77777777" w:rsidR="0065591F" w:rsidRPr="00975E47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  <w:r w:rsidRPr="00975E47">
        <w:rPr>
          <w:rFonts w:ascii="Verdana" w:hAnsi="Verdana" w:cs="Arial"/>
          <w:b/>
          <w:sz w:val="28"/>
          <w:szCs w:val="28"/>
          <w:lang w:val="en-US"/>
        </w:rPr>
        <w:t>Answer sheet, problem 2</w:t>
      </w:r>
      <w:r w:rsidRPr="00975E47">
        <w:rPr>
          <w:rFonts w:ascii="Verdana" w:hAnsi="Verdana" w:cs="Arial"/>
          <w:b/>
          <w:sz w:val="28"/>
          <w:szCs w:val="28"/>
          <w:lang w:val="en-US"/>
        </w:rPr>
        <w:tab/>
        <w:t>Country: ________________</w:t>
      </w:r>
    </w:p>
    <w:p w14:paraId="0BE599B7" w14:textId="77777777" w:rsidR="0065591F" w:rsidRPr="00975E47" w:rsidRDefault="0065591F" w:rsidP="0065591F">
      <w:pPr>
        <w:rPr>
          <w:rFonts w:cs="Arial"/>
          <w:sz w:val="28"/>
          <w:szCs w:val="28"/>
          <w:lang w:val="en-US"/>
        </w:rPr>
      </w:pPr>
    </w:p>
    <w:p w14:paraId="0246C0E0" w14:textId="77777777" w:rsidR="000730BC" w:rsidRPr="000730BC" w:rsidRDefault="000730BC" w:rsidP="000730BC">
      <w:pPr>
        <w:pStyle w:val="Listeavsnitt"/>
        <w:numPr>
          <w:ilvl w:val="0"/>
          <w:numId w:val="6"/>
        </w:numPr>
        <w:ind w:left="426"/>
        <w:rPr>
          <w:rFonts w:cstheme="minorHAnsi"/>
          <w:sz w:val="28"/>
          <w:szCs w:val="28"/>
          <w:lang w:val="en-US"/>
        </w:rPr>
      </w:pPr>
      <w:r w:rsidRPr="000730BC">
        <w:rPr>
          <w:rFonts w:cstheme="minorHAnsi"/>
          <w:sz w:val="28"/>
          <w:szCs w:val="28"/>
          <w:lang w:val="en-US"/>
        </w:rPr>
        <w:t>5 times the sum of its digits</w:t>
      </w:r>
    </w:p>
    <w:p w14:paraId="6F61F81C" w14:textId="77777777" w:rsidR="000730BC" w:rsidRPr="000730BC" w:rsidRDefault="000730BC" w:rsidP="000730BC">
      <w:pPr>
        <w:rPr>
          <w:rFonts w:cstheme="minorHAnsi"/>
          <w:sz w:val="28"/>
          <w:szCs w:val="28"/>
          <w:lang w:val="en-US"/>
        </w:rPr>
      </w:pPr>
    </w:p>
    <w:p w14:paraId="1C7846DB" w14:textId="77777777" w:rsidR="000730BC" w:rsidRPr="00C94433" w:rsidRDefault="00B8121E" w:rsidP="00B8121E">
      <w:pPr>
        <w:tabs>
          <w:tab w:val="left" w:pos="2268"/>
          <w:tab w:val="left" w:pos="3402"/>
          <w:tab w:val="left" w:pos="6804"/>
        </w:tabs>
        <w:ind w:left="66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umber</w:t>
      </w:r>
      <w:proofErr w:type="spellEnd"/>
      <w:r w:rsidR="000730BC">
        <w:rPr>
          <w:rFonts w:cstheme="minorHAnsi"/>
          <w:sz w:val="28"/>
          <w:szCs w:val="28"/>
        </w:rPr>
        <w:t xml:space="preserve">: _____ </w:t>
      </w:r>
      <w:r w:rsidR="000730BC">
        <w:rPr>
          <w:rFonts w:cstheme="minorHAnsi"/>
          <w:sz w:val="28"/>
          <w:szCs w:val="28"/>
        </w:rPr>
        <w:tab/>
        <w:t>Sum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gits</w:t>
      </w:r>
      <w:proofErr w:type="spellEnd"/>
      <w:r w:rsidR="000730BC">
        <w:rPr>
          <w:rFonts w:cstheme="minorHAnsi"/>
          <w:sz w:val="28"/>
          <w:szCs w:val="28"/>
        </w:rPr>
        <w:t>: ___ + ___ = ____</w:t>
      </w:r>
      <w:r w:rsidR="000730BC">
        <w:rPr>
          <w:rFonts w:cstheme="minorHAnsi"/>
          <w:sz w:val="28"/>
          <w:szCs w:val="28"/>
        </w:rPr>
        <w:tab/>
        <w:t xml:space="preserve">___ </w:t>
      </w:r>
      <w:r w:rsidR="000730BC">
        <w:rPr>
          <w:rFonts w:cs="Arial"/>
          <w:sz w:val="28"/>
          <w:szCs w:val="28"/>
        </w:rPr>
        <w:t>•</w:t>
      </w:r>
      <w:r w:rsidR="000730BC">
        <w:rPr>
          <w:rFonts w:cstheme="minorHAnsi"/>
          <w:sz w:val="28"/>
          <w:szCs w:val="28"/>
        </w:rPr>
        <w:t xml:space="preserve"> ___ = ____</w:t>
      </w:r>
    </w:p>
    <w:p w14:paraId="4D4313B4" w14:textId="77777777" w:rsidR="000730BC" w:rsidRDefault="000730BC" w:rsidP="00B8121E">
      <w:pPr>
        <w:tabs>
          <w:tab w:val="left" w:pos="2268"/>
          <w:tab w:val="left" w:pos="3402"/>
        </w:tabs>
        <w:rPr>
          <w:rFonts w:cs="Arial"/>
          <w:sz w:val="28"/>
          <w:szCs w:val="28"/>
        </w:rPr>
      </w:pPr>
    </w:p>
    <w:p w14:paraId="2157B98F" w14:textId="77777777" w:rsidR="000730BC" w:rsidRDefault="000730BC" w:rsidP="00B8121E">
      <w:pPr>
        <w:tabs>
          <w:tab w:val="left" w:pos="2268"/>
          <w:tab w:val="left" w:pos="3402"/>
        </w:tabs>
        <w:rPr>
          <w:rFonts w:cs="Arial"/>
          <w:sz w:val="28"/>
          <w:szCs w:val="28"/>
        </w:rPr>
      </w:pPr>
    </w:p>
    <w:p w14:paraId="3D765C45" w14:textId="77777777" w:rsidR="000730BC" w:rsidRPr="000730BC" w:rsidRDefault="000730BC" w:rsidP="00B8121E">
      <w:pPr>
        <w:pStyle w:val="Listeavsnitt"/>
        <w:numPr>
          <w:ilvl w:val="0"/>
          <w:numId w:val="6"/>
        </w:numPr>
        <w:tabs>
          <w:tab w:val="left" w:pos="2268"/>
          <w:tab w:val="left" w:pos="3402"/>
        </w:tabs>
        <w:ind w:left="426"/>
        <w:rPr>
          <w:rFonts w:cstheme="minorHAnsi"/>
          <w:sz w:val="28"/>
          <w:szCs w:val="28"/>
          <w:lang w:val="en-US"/>
        </w:rPr>
      </w:pPr>
      <w:r w:rsidRPr="000730BC">
        <w:rPr>
          <w:rFonts w:cstheme="minorHAnsi"/>
          <w:sz w:val="28"/>
          <w:szCs w:val="28"/>
          <w:lang w:val="en-US"/>
        </w:rPr>
        <w:t>7 times the sum of its digits</w:t>
      </w:r>
    </w:p>
    <w:p w14:paraId="00BE9B30" w14:textId="77777777" w:rsidR="000730BC" w:rsidRPr="000730BC" w:rsidRDefault="000730BC" w:rsidP="00B8121E">
      <w:pPr>
        <w:tabs>
          <w:tab w:val="left" w:pos="2268"/>
          <w:tab w:val="left" w:pos="3402"/>
        </w:tabs>
        <w:rPr>
          <w:rFonts w:cstheme="minorHAnsi"/>
          <w:sz w:val="28"/>
          <w:szCs w:val="28"/>
          <w:lang w:val="en-US"/>
        </w:rPr>
      </w:pPr>
    </w:p>
    <w:p w14:paraId="2B5424EE" w14:textId="77777777" w:rsidR="000730BC" w:rsidRPr="00B8121E" w:rsidRDefault="00B8121E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  <w:r w:rsidRPr="00B8121E">
        <w:rPr>
          <w:rFonts w:cstheme="minorHAnsi"/>
          <w:sz w:val="28"/>
          <w:szCs w:val="28"/>
          <w:lang w:val="en-US"/>
        </w:rPr>
        <w:t xml:space="preserve">Number: _____ </w:t>
      </w:r>
      <w:r w:rsidRPr="00B8121E">
        <w:rPr>
          <w:rFonts w:cstheme="minorHAnsi"/>
          <w:sz w:val="28"/>
          <w:szCs w:val="28"/>
          <w:lang w:val="en-US"/>
        </w:rPr>
        <w:tab/>
        <w:t>Sum of digits: ___ + ___ = ____</w:t>
      </w:r>
      <w:r w:rsidRPr="00B8121E">
        <w:rPr>
          <w:rFonts w:cstheme="minorHAnsi"/>
          <w:sz w:val="28"/>
          <w:szCs w:val="28"/>
          <w:lang w:val="en-US"/>
        </w:rPr>
        <w:tab/>
        <w:t xml:space="preserve">___ </w:t>
      </w:r>
      <w:r w:rsidRPr="00B8121E">
        <w:rPr>
          <w:rFonts w:cs="Arial"/>
          <w:sz w:val="28"/>
          <w:szCs w:val="28"/>
          <w:lang w:val="en-US"/>
        </w:rPr>
        <w:t>•</w:t>
      </w:r>
      <w:r w:rsidRPr="00B8121E">
        <w:rPr>
          <w:rFonts w:cstheme="minorHAnsi"/>
          <w:sz w:val="28"/>
          <w:szCs w:val="28"/>
          <w:lang w:val="en-US"/>
        </w:rPr>
        <w:t xml:space="preserve"> ___ = ____</w:t>
      </w:r>
    </w:p>
    <w:p w14:paraId="5619838C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2BD862F9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2759A2CE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theme="minorHAnsi"/>
          <w:sz w:val="28"/>
          <w:szCs w:val="28"/>
          <w:lang w:val="en-US"/>
        </w:rPr>
      </w:pPr>
    </w:p>
    <w:p w14:paraId="34C78317" w14:textId="77777777" w:rsidR="000730BC" w:rsidRPr="00B8121E" w:rsidRDefault="00B8121E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  <w:r w:rsidRPr="00B8121E">
        <w:rPr>
          <w:rFonts w:cstheme="minorHAnsi"/>
          <w:sz w:val="28"/>
          <w:szCs w:val="28"/>
          <w:lang w:val="en-US"/>
        </w:rPr>
        <w:t xml:space="preserve">Number: _____ </w:t>
      </w:r>
      <w:r w:rsidRPr="00B8121E">
        <w:rPr>
          <w:rFonts w:cstheme="minorHAnsi"/>
          <w:sz w:val="28"/>
          <w:szCs w:val="28"/>
          <w:lang w:val="en-US"/>
        </w:rPr>
        <w:tab/>
        <w:t>Sum of digits: ___ + ___ = ____</w:t>
      </w:r>
      <w:r w:rsidRPr="00B8121E">
        <w:rPr>
          <w:rFonts w:cstheme="minorHAnsi"/>
          <w:sz w:val="28"/>
          <w:szCs w:val="28"/>
          <w:lang w:val="en-US"/>
        </w:rPr>
        <w:tab/>
        <w:t xml:space="preserve">___ </w:t>
      </w:r>
      <w:r w:rsidRPr="00B8121E">
        <w:rPr>
          <w:rFonts w:cs="Arial"/>
          <w:sz w:val="28"/>
          <w:szCs w:val="28"/>
          <w:lang w:val="en-US"/>
        </w:rPr>
        <w:t>•</w:t>
      </w:r>
      <w:r w:rsidRPr="00B8121E">
        <w:rPr>
          <w:rFonts w:cstheme="minorHAnsi"/>
          <w:sz w:val="28"/>
          <w:szCs w:val="28"/>
          <w:lang w:val="en-US"/>
        </w:rPr>
        <w:t xml:space="preserve"> ___ = ____</w:t>
      </w:r>
    </w:p>
    <w:p w14:paraId="64FCE36B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="Arial"/>
          <w:sz w:val="28"/>
          <w:szCs w:val="28"/>
          <w:lang w:val="en-US"/>
        </w:rPr>
      </w:pPr>
    </w:p>
    <w:p w14:paraId="54AD6672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1B4016CE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04B7AC30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theme="minorHAnsi"/>
          <w:sz w:val="28"/>
          <w:szCs w:val="28"/>
          <w:lang w:val="en-US"/>
        </w:rPr>
      </w:pPr>
    </w:p>
    <w:p w14:paraId="15556EA1" w14:textId="77777777" w:rsidR="000730BC" w:rsidRPr="00B8121E" w:rsidRDefault="00B8121E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  <w:r w:rsidRPr="00B8121E">
        <w:rPr>
          <w:rFonts w:cstheme="minorHAnsi"/>
          <w:sz w:val="28"/>
          <w:szCs w:val="28"/>
          <w:lang w:val="en-US"/>
        </w:rPr>
        <w:t xml:space="preserve">Number: _____ </w:t>
      </w:r>
      <w:r w:rsidRPr="00B8121E">
        <w:rPr>
          <w:rFonts w:cstheme="minorHAnsi"/>
          <w:sz w:val="28"/>
          <w:szCs w:val="28"/>
          <w:lang w:val="en-US"/>
        </w:rPr>
        <w:tab/>
        <w:t>Sum of digits: ___ + ___ = ____</w:t>
      </w:r>
      <w:r w:rsidRPr="00B8121E">
        <w:rPr>
          <w:rFonts w:cstheme="minorHAnsi"/>
          <w:sz w:val="28"/>
          <w:szCs w:val="28"/>
          <w:lang w:val="en-US"/>
        </w:rPr>
        <w:tab/>
        <w:t xml:space="preserve">___ </w:t>
      </w:r>
      <w:r w:rsidRPr="00B8121E">
        <w:rPr>
          <w:rFonts w:cs="Arial"/>
          <w:sz w:val="28"/>
          <w:szCs w:val="28"/>
          <w:lang w:val="en-US"/>
        </w:rPr>
        <w:t>•</w:t>
      </w:r>
      <w:r w:rsidRPr="00B8121E">
        <w:rPr>
          <w:rFonts w:cstheme="minorHAnsi"/>
          <w:sz w:val="28"/>
          <w:szCs w:val="28"/>
          <w:lang w:val="en-US"/>
        </w:rPr>
        <w:t xml:space="preserve"> ___ = ____</w:t>
      </w:r>
    </w:p>
    <w:p w14:paraId="0981CB04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="Arial"/>
          <w:sz w:val="28"/>
          <w:szCs w:val="28"/>
          <w:lang w:val="en-US"/>
        </w:rPr>
      </w:pPr>
    </w:p>
    <w:p w14:paraId="53561897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28FA4547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24408844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theme="minorHAnsi"/>
          <w:sz w:val="28"/>
          <w:szCs w:val="28"/>
          <w:lang w:val="en-US"/>
        </w:rPr>
      </w:pPr>
    </w:p>
    <w:p w14:paraId="5AB85984" w14:textId="77777777" w:rsidR="000730BC" w:rsidRPr="00B8121E" w:rsidRDefault="00B8121E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  <w:r w:rsidRPr="00B8121E">
        <w:rPr>
          <w:rFonts w:cstheme="minorHAnsi"/>
          <w:sz w:val="28"/>
          <w:szCs w:val="28"/>
          <w:lang w:val="en-US"/>
        </w:rPr>
        <w:t xml:space="preserve">Number: _____ </w:t>
      </w:r>
      <w:r w:rsidRPr="00B8121E">
        <w:rPr>
          <w:rFonts w:cstheme="minorHAnsi"/>
          <w:sz w:val="28"/>
          <w:szCs w:val="28"/>
          <w:lang w:val="en-US"/>
        </w:rPr>
        <w:tab/>
        <w:t>Sum of digits: ___ + ___ = ____</w:t>
      </w:r>
      <w:r w:rsidRPr="00B8121E">
        <w:rPr>
          <w:rFonts w:cstheme="minorHAnsi"/>
          <w:sz w:val="28"/>
          <w:szCs w:val="28"/>
          <w:lang w:val="en-US"/>
        </w:rPr>
        <w:tab/>
        <w:t xml:space="preserve">___ </w:t>
      </w:r>
      <w:r w:rsidRPr="00B8121E">
        <w:rPr>
          <w:rFonts w:cs="Arial"/>
          <w:sz w:val="28"/>
          <w:szCs w:val="28"/>
          <w:lang w:val="en-US"/>
        </w:rPr>
        <w:t>•</w:t>
      </w:r>
      <w:r w:rsidRPr="00B8121E">
        <w:rPr>
          <w:rFonts w:cstheme="minorHAnsi"/>
          <w:sz w:val="28"/>
          <w:szCs w:val="28"/>
          <w:lang w:val="en-US"/>
        </w:rPr>
        <w:t xml:space="preserve"> ___ = ____</w:t>
      </w:r>
    </w:p>
    <w:p w14:paraId="6D4EFB5C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="Arial"/>
          <w:sz w:val="28"/>
          <w:szCs w:val="28"/>
          <w:lang w:val="en-US"/>
        </w:rPr>
      </w:pPr>
    </w:p>
    <w:p w14:paraId="0A0DF388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54446CAA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6009A1CE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theme="minorHAnsi"/>
          <w:sz w:val="28"/>
          <w:szCs w:val="28"/>
          <w:lang w:val="en-US"/>
        </w:rPr>
      </w:pPr>
    </w:p>
    <w:p w14:paraId="6C9132D3" w14:textId="77777777" w:rsidR="000730BC" w:rsidRPr="00B8121E" w:rsidRDefault="00B8121E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  <w:r w:rsidRPr="00B8121E">
        <w:rPr>
          <w:rFonts w:cstheme="minorHAnsi"/>
          <w:sz w:val="28"/>
          <w:szCs w:val="28"/>
          <w:lang w:val="en-US"/>
        </w:rPr>
        <w:t xml:space="preserve">Number: _____ </w:t>
      </w:r>
      <w:r w:rsidRPr="00B8121E">
        <w:rPr>
          <w:rFonts w:cstheme="minorHAnsi"/>
          <w:sz w:val="28"/>
          <w:szCs w:val="28"/>
          <w:lang w:val="en-US"/>
        </w:rPr>
        <w:tab/>
        <w:t>Sum of digits: ___ + ___ = ____</w:t>
      </w:r>
      <w:r w:rsidRPr="00B8121E">
        <w:rPr>
          <w:rFonts w:cstheme="minorHAnsi"/>
          <w:sz w:val="28"/>
          <w:szCs w:val="28"/>
          <w:lang w:val="en-US"/>
        </w:rPr>
        <w:tab/>
        <w:t xml:space="preserve">___ </w:t>
      </w:r>
      <w:r w:rsidRPr="00B8121E">
        <w:rPr>
          <w:rFonts w:cs="Arial"/>
          <w:sz w:val="28"/>
          <w:szCs w:val="28"/>
          <w:lang w:val="en-US"/>
        </w:rPr>
        <w:t>•</w:t>
      </w:r>
      <w:r w:rsidRPr="00B8121E">
        <w:rPr>
          <w:rFonts w:cstheme="minorHAnsi"/>
          <w:sz w:val="28"/>
          <w:szCs w:val="28"/>
          <w:lang w:val="en-US"/>
        </w:rPr>
        <w:t xml:space="preserve"> ___ = ____</w:t>
      </w:r>
    </w:p>
    <w:p w14:paraId="1957C470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="Arial"/>
          <w:sz w:val="28"/>
          <w:szCs w:val="28"/>
          <w:lang w:val="en-US"/>
        </w:rPr>
      </w:pPr>
    </w:p>
    <w:p w14:paraId="5717B2DC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43358846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77B9C3E9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theme="minorHAnsi"/>
          <w:sz w:val="28"/>
          <w:szCs w:val="28"/>
          <w:lang w:val="en-US"/>
        </w:rPr>
      </w:pPr>
    </w:p>
    <w:p w14:paraId="2C9DC3B9" w14:textId="77777777" w:rsidR="000730BC" w:rsidRPr="00B8121E" w:rsidRDefault="00B8121E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  <w:r w:rsidRPr="00B8121E">
        <w:rPr>
          <w:rFonts w:cstheme="minorHAnsi"/>
          <w:sz w:val="28"/>
          <w:szCs w:val="28"/>
          <w:lang w:val="en-US"/>
        </w:rPr>
        <w:t xml:space="preserve">Number: _____ </w:t>
      </w:r>
      <w:r w:rsidRPr="00B8121E">
        <w:rPr>
          <w:rFonts w:cstheme="minorHAnsi"/>
          <w:sz w:val="28"/>
          <w:szCs w:val="28"/>
          <w:lang w:val="en-US"/>
        </w:rPr>
        <w:tab/>
        <w:t>Sum of digits: ___ + ___ = ____</w:t>
      </w:r>
      <w:r w:rsidRPr="00B8121E">
        <w:rPr>
          <w:rFonts w:cstheme="minorHAnsi"/>
          <w:sz w:val="28"/>
          <w:szCs w:val="28"/>
          <w:lang w:val="en-US"/>
        </w:rPr>
        <w:tab/>
        <w:t xml:space="preserve">___ </w:t>
      </w:r>
      <w:r w:rsidRPr="00B8121E">
        <w:rPr>
          <w:rFonts w:cs="Arial"/>
          <w:sz w:val="28"/>
          <w:szCs w:val="28"/>
          <w:lang w:val="en-US"/>
        </w:rPr>
        <w:t>•</w:t>
      </w:r>
      <w:r w:rsidRPr="00B8121E">
        <w:rPr>
          <w:rFonts w:cstheme="minorHAnsi"/>
          <w:sz w:val="28"/>
          <w:szCs w:val="28"/>
          <w:lang w:val="en-US"/>
        </w:rPr>
        <w:t xml:space="preserve"> ___ = ____</w:t>
      </w:r>
    </w:p>
    <w:p w14:paraId="3B6A5045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="Arial"/>
          <w:sz w:val="28"/>
          <w:szCs w:val="28"/>
          <w:lang w:val="en-US"/>
        </w:rPr>
      </w:pPr>
    </w:p>
    <w:p w14:paraId="78964C84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390261E9" w14:textId="77777777" w:rsidR="000730BC" w:rsidRPr="00B8121E" w:rsidRDefault="000730BC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  <w:lang w:val="en-US"/>
        </w:rPr>
      </w:pPr>
    </w:p>
    <w:p w14:paraId="2B72E829" w14:textId="77777777" w:rsidR="000730BC" w:rsidRPr="00B8121E" w:rsidRDefault="000730BC" w:rsidP="00B8121E">
      <w:pPr>
        <w:tabs>
          <w:tab w:val="left" w:pos="2268"/>
          <w:tab w:val="left" w:pos="3402"/>
        </w:tabs>
        <w:rPr>
          <w:rFonts w:cstheme="minorHAnsi"/>
          <w:sz w:val="28"/>
          <w:szCs w:val="28"/>
          <w:lang w:val="en-US"/>
        </w:rPr>
      </w:pPr>
    </w:p>
    <w:p w14:paraId="72412F6E" w14:textId="77777777" w:rsidR="000730BC" w:rsidRPr="00C94433" w:rsidRDefault="00B8121E" w:rsidP="00B8121E">
      <w:pPr>
        <w:tabs>
          <w:tab w:val="left" w:pos="2268"/>
          <w:tab w:val="left" w:pos="2552"/>
          <w:tab w:val="left" w:pos="3402"/>
          <w:tab w:val="left" w:pos="6804"/>
        </w:tabs>
        <w:ind w:left="66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umber</w:t>
      </w:r>
      <w:proofErr w:type="spellEnd"/>
      <w:r>
        <w:rPr>
          <w:rFonts w:cstheme="minorHAnsi"/>
          <w:sz w:val="28"/>
          <w:szCs w:val="28"/>
        </w:rPr>
        <w:t xml:space="preserve">: _____ </w:t>
      </w:r>
      <w:r>
        <w:rPr>
          <w:rFonts w:cstheme="minorHAnsi"/>
          <w:sz w:val="28"/>
          <w:szCs w:val="28"/>
        </w:rPr>
        <w:tab/>
        <w:t xml:space="preserve">Sum </w:t>
      </w:r>
      <w:proofErr w:type="spellStart"/>
      <w:r>
        <w:rPr>
          <w:rFonts w:cstheme="minorHAnsi"/>
          <w:sz w:val="28"/>
          <w:szCs w:val="28"/>
        </w:rPr>
        <w:t>o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gits</w:t>
      </w:r>
      <w:proofErr w:type="spellEnd"/>
      <w:r>
        <w:rPr>
          <w:rFonts w:cstheme="minorHAnsi"/>
          <w:sz w:val="28"/>
          <w:szCs w:val="28"/>
        </w:rPr>
        <w:t>: ___ + ___ = ____</w:t>
      </w:r>
      <w:r>
        <w:rPr>
          <w:rFonts w:cstheme="minorHAnsi"/>
          <w:sz w:val="28"/>
          <w:szCs w:val="28"/>
        </w:rPr>
        <w:tab/>
        <w:t xml:space="preserve">___ </w:t>
      </w:r>
      <w:r>
        <w:rPr>
          <w:rFonts w:cs="Arial"/>
          <w:sz w:val="28"/>
          <w:szCs w:val="28"/>
        </w:rPr>
        <w:t>•</w:t>
      </w:r>
      <w:r>
        <w:rPr>
          <w:rFonts w:cstheme="minorHAnsi"/>
          <w:sz w:val="28"/>
          <w:szCs w:val="28"/>
        </w:rPr>
        <w:t xml:space="preserve"> ___ = ____</w:t>
      </w:r>
    </w:p>
    <w:p w14:paraId="49C57430" w14:textId="77777777" w:rsidR="000F7D2C" w:rsidRPr="004C0306" w:rsidRDefault="00FA0D80" w:rsidP="00B8121E">
      <w:pPr>
        <w:tabs>
          <w:tab w:val="left" w:pos="2268"/>
        </w:tabs>
        <w:spacing w:line="400" w:lineRule="atLeast"/>
        <w:rPr>
          <w:rFonts w:cs="Arial"/>
          <w:sz w:val="26"/>
          <w:szCs w:val="26"/>
        </w:rPr>
      </w:pPr>
      <w:r w:rsidRPr="004C0306">
        <w:rPr>
          <w:rFonts w:cs="Arial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4E3785" w14:paraId="72958959" w14:textId="77777777" w:rsidTr="00EA221D">
        <w:tc>
          <w:tcPr>
            <w:tcW w:w="9212" w:type="dxa"/>
            <w:shd w:val="clear" w:color="auto" w:fill="000080"/>
          </w:tcPr>
          <w:p w14:paraId="37073E90" w14:textId="04B224CA" w:rsidR="000F7D2C" w:rsidRPr="00EA221D" w:rsidRDefault="00965E17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lastRenderedPageBreak/>
              <w:t xml:space="preserve">NMCC </w:t>
            </w:r>
            <w:r w:rsidR="00A15AFD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2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</w:p>
          <w:p w14:paraId="2BF7EE15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61757850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14:paraId="6DC317EF" w14:textId="77777777" w:rsidR="000F7D2C" w:rsidRPr="000F7D2C" w:rsidRDefault="000F7D2C" w:rsidP="0002582B">
      <w:pPr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14:paraId="707A2EB9" w14:textId="77777777" w:rsidR="0002582B" w:rsidRPr="0022570D" w:rsidRDefault="004D22AF" w:rsidP="0002582B">
      <w:pPr>
        <w:jc w:val="center"/>
        <w:rPr>
          <w:rFonts w:cs="Arial"/>
          <w:sz w:val="28"/>
          <w:szCs w:val="28"/>
        </w:rPr>
      </w:pPr>
      <w:r>
        <w:rPr>
          <w:rFonts w:cs="Arial"/>
          <w:sz w:val="20"/>
          <w:szCs w:val="20"/>
        </w:rPr>
        <w:pict w14:anchorId="1306C751">
          <v:rect id="_x0000_i1032" style="width:0;height:1.5pt" o:hralign="center" o:hrstd="t" o:hr="t" fillcolor="gray" stroked="f"/>
        </w:pict>
      </w:r>
    </w:p>
    <w:p w14:paraId="1A5F55A3" w14:textId="77777777" w:rsidR="0002582B" w:rsidRPr="00154571" w:rsidRDefault="00D211F5" w:rsidP="0002582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</w:t>
      </w:r>
      <w:r w:rsidR="0002582B" w:rsidRPr="00154571">
        <w:rPr>
          <w:rFonts w:cs="Arial"/>
          <w:b/>
          <w:sz w:val="28"/>
          <w:szCs w:val="28"/>
        </w:rPr>
        <w:t xml:space="preserve"> 3</w:t>
      </w:r>
    </w:p>
    <w:p w14:paraId="56650D61" w14:textId="77777777" w:rsidR="00FB2318" w:rsidRDefault="004D22AF" w:rsidP="00FB231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06191FBC">
          <v:rect id="_x0000_i1033" style="width:0;height:1.5pt" o:hralign="center" o:hrstd="t" o:hr="t" fillcolor="gray" stroked="f"/>
        </w:pict>
      </w:r>
    </w:p>
    <w:p w14:paraId="7DBF20CB" w14:textId="77777777" w:rsidR="00FB2318" w:rsidRDefault="00FB2318" w:rsidP="00FB2318">
      <w:pPr>
        <w:jc w:val="center"/>
        <w:rPr>
          <w:rFonts w:ascii="Verdana" w:hAnsi="Verdana" w:cs="Arial"/>
          <w:b/>
          <w:sz w:val="28"/>
          <w:szCs w:val="28"/>
        </w:rPr>
      </w:pPr>
    </w:p>
    <w:p w14:paraId="285A14CB" w14:textId="77777777" w:rsidR="00FB2318" w:rsidRPr="004C0306" w:rsidRDefault="00B8121E" w:rsidP="00BC64D1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Queen </w:t>
      </w:r>
      <w:proofErr w:type="spellStart"/>
      <w:r>
        <w:rPr>
          <w:rFonts w:ascii="Verdana" w:hAnsi="Verdana" w:cs="Arial"/>
          <w:b/>
          <w:sz w:val="32"/>
          <w:szCs w:val="32"/>
        </w:rPr>
        <w:t>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a </w:t>
      </w:r>
      <w:proofErr w:type="spellStart"/>
      <w:r>
        <w:rPr>
          <w:rFonts w:ascii="Verdana" w:hAnsi="Verdana" w:cs="Arial"/>
          <w:b/>
          <w:sz w:val="32"/>
          <w:szCs w:val="32"/>
        </w:rPr>
        <w:t>Chessboard</w:t>
      </w:r>
      <w:proofErr w:type="spellEnd"/>
    </w:p>
    <w:p w14:paraId="22DC6BC4" w14:textId="77777777" w:rsidR="00FB2318" w:rsidRPr="004C0306" w:rsidRDefault="004D22AF" w:rsidP="00FB2318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0CE31058">
          <v:rect id="_x0000_i1034" style="width:0;height:1.5pt" o:hralign="center" o:hrstd="t" o:hr="t" fillcolor="gray" stroked="f"/>
        </w:pict>
      </w:r>
    </w:p>
    <w:p w14:paraId="7D1F04A2" w14:textId="77777777" w:rsidR="00FB2318" w:rsidRPr="00A15AFD" w:rsidRDefault="00D211F5" w:rsidP="00FB2318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Equipment</w:t>
      </w:r>
      <w:r w:rsidR="00FB2318" w:rsidRPr="00A15AFD">
        <w:rPr>
          <w:rFonts w:asciiTheme="minorHAnsi" w:hAnsiTheme="minorHAnsi" w:cstheme="minorHAnsi"/>
          <w:sz w:val="28"/>
          <w:szCs w:val="28"/>
          <w:lang w:val="sv-FI"/>
        </w:rPr>
        <w:t>:</w:t>
      </w:r>
    </w:p>
    <w:p w14:paraId="2A01B12A" w14:textId="5180B3D3" w:rsidR="00FB2318" w:rsidRPr="00A15AFD" w:rsidRDefault="00B8121E" w:rsidP="00FB2318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 xml:space="preserve">2 x 8 cubes </w:t>
      </w:r>
    </w:p>
    <w:p w14:paraId="1DF66AE8" w14:textId="77777777" w:rsidR="00FB2318" w:rsidRPr="009C01CE" w:rsidRDefault="00B8121E" w:rsidP="009C01CE">
      <w:pPr>
        <w:numPr>
          <w:ilvl w:val="0"/>
          <w:numId w:val="2"/>
        </w:numPr>
        <w:rPr>
          <w:rFonts w:ascii="Verdana" w:hAnsi="Verdana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Worksheet with 8 x 8 grey and white squares</w:t>
      </w:r>
    </w:p>
    <w:p w14:paraId="1170072C" w14:textId="77777777" w:rsidR="00FB2318" w:rsidRDefault="004D22AF" w:rsidP="00FB2318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0"/>
          <w:szCs w:val="20"/>
        </w:rPr>
        <w:pict w14:anchorId="7DF6B76A">
          <v:rect id="_x0000_i1035" style="width:0;height:1.5pt" o:hralign="center" o:hrstd="t" o:hr="t" fillcolor="gray" stroked="f"/>
        </w:pict>
      </w:r>
    </w:p>
    <w:p w14:paraId="11CFE201" w14:textId="77777777" w:rsidR="0002582B" w:rsidRDefault="0002582B" w:rsidP="0002582B">
      <w:pPr>
        <w:jc w:val="center"/>
        <w:rPr>
          <w:rFonts w:cs="Arial"/>
          <w:b/>
          <w:sz w:val="28"/>
          <w:szCs w:val="28"/>
        </w:rPr>
      </w:pPr>
    </w:p>
    <w:p w14:paraId="6F1DEA9F" w14:textId="77777777" w:rsidR="00B8121E" w:rsidRDefault="00B8121E" w:rsidP="00B8121E">
      <w:pPr>
        <w:spacing w:line="300" w:lineRule="atLeast"/>
      </w:pPr>
    </w:p>
    <w:p w14:paraId="69BEC0AF" w14:textId="77777777" w:rsidR="00B8121E" w:rsidRDefault="00B8121E" w:rsidP="00B8121E">
      <w:pPr>
        <w:spacing w:line="300" w:lineRule="atLeast"/>
      </w:pPr>
      <w:r w:rsidRPr="00C9443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CE7473A" wp14:editId="4FA487A9">
            <wp:simplePos x="0" y="0"/>
            <wp:positionH relativeFrom="column">
              <wp:posOffset>-4445</wp:posOffset>
            </wp:positionH>
            <wp:positionV relativeFrom="paragraph">
              <wp:posOffset>183515</wp:posOffset>
            </wp:positionV>
            <wp:extent cx="16192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2DB34" w14:textId="77777777" w:rsidR="00C37A0D" w:rsidRPr="00975E47" w:rsidRDefault="00C37A0D" w:rsidP="00B8121E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A queen on a chessboard can move horizontally, vertically or diagonally as far as desired.</w:t>
      </w:r>
    </w:p>
    <w:p w14:paraId="60D04DBA" w14:textId="77777777" w:rsidR="00C37A0D" w:rsidRPr="00975E47" w:rsidRDefault="00C37A0D" w:rsidP="00B8121E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3242D1BB" w14:textId="7F8E78CB" w:rsidR="00C37A0D" w:rsidRPr="00975E47" w:rsidRDefault="00C37A0D" w:rsidP="00B8121E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 xml:space="preserve">Place 8 queens on a chessboard so that they </w:t>
      </w:r>
      <w:r w:rsidR="00975E47">
        <w:rPr>
          <w:rFonts w:asciiTheme="minorHAnsi" w:hAnsiTheme="minorHAnsi" w:cstheme="minorHAnsi"/>
          <w:sz w:val="28"/>
          <w:szCs w:val="28"/>
          <w:lang w:val="en-US"/>
        </w:rPr>
        <w:br/>
      </w:r>
      <w:proofErr w:type="gramStart"/>
      <w:r w:rsidRPr="00975E47">
        <w:rPr>
          <w:rFonts w:asciiTheme="minorHAnsi" w:hAnsiTheme="minorHAnsi" w:cstheme="minorHAnsi"/>
          <w:sz w:val="28"/>
          <w:szCs w:val="28"/>
          <w:lang w:val="en-US"/>
        </w:rPr>
        <w:t>cannot ”</w:t>
      </w:r>
      <w:proofErr w:type="gramEnd"/>
      <w:r w:rsidRPr="00975E47">
        <w:rPr>
          <w:rFonts w:asciiTheme="minorHAnsi" w:hAnsiTheme="minorHAnsi" w:cstheme="minorHAnsi"/>
          <w:sz w:val="28"/>
          <w:szCs w:val="28"/>
          <w:lang w:val="en-US"/>
        </w:rPr>
        <w:t>hit” each other.</w:t>
      </w:r>
    </w:p>
    <w:p w14:paraId="4874C1C2" w14:textId="77777777" w:rsidR="00C37A0D" w:rsidRPr="00975E47" w:rsidRDefault="00C37A0D" w:rsidP="00B8121E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423A0C9D" w14:textId="77777777" w:rsidR="00C37A0D" w:rsidRPr="00975E47" w:rsidRDefault="00C37A0D" w:rsidP="00B8121E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How many different solutions can you find?</w:t>
      </w:r>
    </w:p>
    <w:p w14:paraId="4802B468" w14:textId="77777777" w:rsidR="00C37A0D" w:rsidRPr="00975E47" w:rsidRDefault="00C37A0D" w:rsidP="00B8121E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Two solutions are the same if they can be reflected or rotated to be the same.</w:t>
      </w:r>
    </w:p>
    <w:p w14:paraId="2ACFDDAA" w14:textId="77777777" w:rsidR="00C37A0D" w:rsidRPr="00975E47" w:rsidRDefault="00C37A0D" w:rsidP="00B8121E">
      <w:pPr>
        <w:spacing w:line="30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0FFF1E26" w14:textId="77777777" w:rsidR="00B8121E" w:rsidRPr="00A862CF" w:rsidRDefault="00B8121E" w:rsidP="00B8121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9344C54" w14:textId="77777777" w:rsidR="00B8121E" w:rsidRPr="00A862CF" w:rsidRDefault="00B8121E" w:rsidP="00B8121E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8121E" w:rsidRPr="004E3785" w14:paraId="248BC5A5" w14:textId="77777777" w:rsidTr="00902C92">
        <w:trPr>
          <w:trHeight w:val="425"/>
          <w:jc w:val="center"/>
        </w:trPr>
        <w:tc>
          <w:tcPr>
            <w:tcW w:w="425" w:type="dxa"/>
          </w:tcPr>
          <w:p w14:paraId="76611904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6099AE1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98756EC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81E6385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0DC993D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9EFB4A5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BF1DE9B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8F5B0C9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659C40A7" w14:textId="77777777" w:rsidTr="00902C92">
        <w:trPr>
          <w:trHeight w:val="425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14:paraId="212A0E61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57664FF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A0D689A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F7286E1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7AD42A7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CE2BD23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17EB198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46FF1CE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3FD9D134" w14:textId="77777777" w:rsidTr="00902C92">
        <w:trPr>
          <w:trHeight w:val="425"/>
          <w:jc w:val="center"/>
        </w:trPr>
        <w:tc>
          <w:tcPr>
            <w:tcW w:w="425" w:type="dxa"/>
          </w:tcPr>
          <w:p w14:paraId="3669382F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9D4407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547C266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CF96E49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808DF4F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76B85AE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2F455F4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2924125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6F09063C" w14:textId="77777777" w:rsidTr="00902C92">
        <w:trPr>
          <w:trHeight w:val="425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14:paraId="223B8A8B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13EA806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BC0CA7E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E251538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ABF032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22A628B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1320B3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BDA4154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1C1FADF2" w14:textId="77777777" w:rsidTr="00902C92">
        <w:trPr>
          <w:trHeight w:val="425"/>
          <w:jc w:val="center"/>
        </w:trPr>
        <w:tc>
          <w:tcPr>
            <w:tcW w:w="425" w:type="dxa"/>
          </w:tcPr>
          <w:p w14:paraId="48411A04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8FECCA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7BB2FD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8E50D4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2BFA258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CC3CED4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EE27214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3F6C05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3371C4FA" w14:textId="77777777" w:rsidTr="00902C92">
        <w:trPr>
          <w:trHeight w:val="425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14:paraId="0660E440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E212A1D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9598395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A19DE4C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D71C40E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7B1AA3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DB9B8FB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8FA3FE2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5B5C2B0E" w14:textId="77777777" w:rsidTr="00902C92">
        <w:trPr>
          <w:trHeight w:val="425"/>
          <w:jc w:val="center"/>
        </w:trPr>
        <w:tc>
          <w:tcPr>
            <w:tcW w:w="425" w:type="dxa"/>
          </w:tcPr>
          <w:p w14:paraId="2E9E78AC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0882DC3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504C0F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A82BA75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43800A2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37D106E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FEC340A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3952293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0F1E4B6B" w14:textId="77777777" w:rsidTr="00902C92">
        <w:trPr>
          <w:trHeight w:val="425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14:paraId="79ECA720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6D47E2D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F92817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183C67C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624B82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0F76023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301B79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AB4FF" w14:textId="77777777" w:rsidR="00B8121E" w:rsidRPr="00A862CF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184004DE" w14:textId="77777777" w:rsidR="005F1A32" w:rsidRDefault="00B8121E" w:rsidP="005F1A32">
      <w:p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br w:type="page"/>
      </w:r>
    </w:p>
    <w:p w14:paraId="6B076694" w14:textId="77777777" w:rsidR="005F1A32" w:rsidRDefault="005F1A32" w:rsidP="005F1A32">
      <w:pPr>
        <w:rPr>
          <w:rFonts w:ascii="Verdana" w:hAnsi="Verdana"/>
          <w:sz w:val="26"/>
          <w:szCs w:val="26"/>
          <w:lang w:val="sv-FI"/>
        </w:rPr>
      </w:pPr>
    </w:p>
    <w:p w14:paraId="15F722DF" w14:textId="77777777" w:rsidR="005F1A32" w:rsidRPr="00975E47" w:rsidRDefault="005F1A32" w:rsidP="005F1A32">
      <w:pPr>
        <w:rPr>
          <w:rFonts w:ascii="Verdana" w:hAnsi="Verdana" w:cs="Arial"/>
          <w:b/>
          <w:sz w:val="28"/>
          <w:szCs w:val="28"/>
          <w:lang w:val="en-US"/>
        </w:rPr>
      </w:pPr>
      <w:r w:rsidRPr="00975E47">
        <w:rPr>
          <w:rFonts w:ascii="Verdana" w:hAnsi="Verdana" w:cs="Arial"/>
          <w:sz w:val="26"/>
          <w:szCs w:val="26"/>
          <w:lang w:val="en-US"/>
        </w:rPr>
        <w:t>NMCC final 2013</w:t>
      </w:r>
    </w:p>
    <w:p w14:paraId="45017617" w14:textId="77777777" w:rsidR="005F1A32" w:rsidRPr="00975E47" w:rsidRDefault="005F1A32" w:rsidP="005F1A32">
      <w:pPr>
        <w:rPr>
          <w:rFonts w:ascii="Verdana" w:hAnsi="Verdana" w:cs="Arial"/>
          <w:b/>
          <w:sz w:val="28"/>
          <w:szCs w:val="28"/>
          <w:lang w:val="en-US"/>
        </w:rPr>
      </w:pPr>
    </w:p>
    <w:p w14:paraId="641C2938" w14:textId="77777777" w:rsidR="005F1A32" w:rsidRPr="005F1A32" w:rsidRDefault="00C37A0D" w:rsidP="005F1A32">
      <w:pPr>
        <w:rPr>
          <w:rFonts w:cs="Arial"/>
          <w:b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/>
          <w:sz w:val="28"/>
          <w:szCs w:val="28"/>
          <w:lang w:val="en-US"/>
        </w:rPr>
        <w:t xml:space="preserve">Work </w:t>
      </w:r>
      <w:r w:rsidR="005F1A32" w:rsidRPr="005F1A32">
        <w:rPr>
          <w:rFonts w:ascii="Verdana" w:hAnsi="Verdana" w:cs="Arial"/>
          <w:b/>
          <w:sz w:val="28"/>
          <w:szCs w:val="28"/>
          <w:lang w:val="en-US"/>
        </w:rPr>
        <w:t>sheet.</w:t>
      </w:r>
      <w:proofErr w:type="gramEnd"/>
      <w:r w:rsidR="005F1A32" w:rsidRPr="005F1A32">
        <w:rPr>
          <w:rFonts w:ascii="Verdana" w:hAnsi="Verdana" w:cs="Arial"/>
          <w:b/>
          <w:sz w:val="28"/>
          <w:szCs w:val="28"/>
          <w:lang w:val="en-US"/>
        </w:rPr>
        <w:t xml:space="preserve"> Chessboard,</w:t>
      </w:r>
      <w:r w:rsidR="005F1A32">
        <w:rPr>
          <w:rFonts w:ascii="Verdana" w:hAnsi="Verdana" w:cs="Arial"/>
          <w:b/>
          <w:sz w:val="28"/>
          <w:szCs w:val="28"/>
          <w:lang w:val="en-US"/>
        </w:rPr>
        <w:t xml:space="preserve"> p</w:t>
      </w:r>
      <w:r w:rsidR="005F1A32" w:rsidRPr="005F1A32">
        <w:rPr>
          <w:rFonts w:ascii="Verdana" w:hAnsi="Verdana" w:cs="Arial"/>
          <w:b/>
          <w:sz w:val="28"/>
          <w:szCs w:val="28"/>
          <w:lang w:val="en-US"/>
        </w:rPr>
        <w:t>roblem 3</w:t>
      </w:r>
    </w:p>
    <w:p w14:paraId="27663385" w14:textId="77777777" w:rsidR="005F1A32" w:rsidRPr="005F1A32" w:rsidRDefault="005F1A32" w:rsidP="005F1A32">
      <w:pPr>
        <w:rPr>
          <w:rFonts w:cs="Arial"/>
          <w:b/>
          <w:sz w:val="20"/>
          <w:szCs w:val="20"/>
          <w:lang w:val="en-US"/>
        </w:rPr>
      </w:pPr>
    </w:p>
    <w:p w14:paraId="16D3378E" w14:textId="77777777" w:rsidR="005F1A32" w:rsidRPr="005F1A32" w:rsidRDefault="005F1A32" w:rsidP="005F1A32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F1A32" w:rsidRPr="004E3785" w14:paraId="578F2174" w14:textId="77777777" w:rsidTr="00902C92">
        <w:trPr>
          <w:trHeight w:val="1134"/>
        </w:trPr>
        <w:tc>
          <w:tcPr>
            <w:tcW w:w="1134" w:type="dxa"/>
          </w:tcPr>
          <w:p w14:paraId="40070BF1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61EFB8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365782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C8051F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79498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05D280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E693CEA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528A4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F1A32" w:rsidRPr="004E3785" w14:paraId="5C638EE4" w14:textId="77777777" w:rsidTr="00902C92">
        <w:trPr>
          <w:trHeight w:val="1134"/>
        </w:trPr>
        <w:tc>
          <w:tcPr>
            <w:tcW w:w="1134" w:type="dxa"/>
            <w:shd w:val="clear" w:color="auto" w:fill="D9D9D9" w:themeFill="background1" w:themeFillShade="D9"/>
          </w:tcPr>
          <w:p w14:paraId="2903356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23CD0F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7EBE3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5366D8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9D4EC6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3E3E7C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3ED18B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F9BA0E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F1A32" w:rsidRPr="004E3785" w14:paraId="5C995CBC" w14:textId="77777777" w:rsidTr="00902C92">
        <w:trPr>
          <w:trHeight w:val="1134"/>
        </w:trPr>
        <w:tc>
          <w:tcPr>
            <w:tcW w:w="1134" w:type="dxa"/>
          </w:tcPr>
          <w:p w14:paraId="726D9891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82E769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5F4A759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C4D314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AE2869F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53723A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520DA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E1F5A4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F1A32" w:rsidRPr="004E3785" w14:paraId="31B531BE" w14:textId="77777777" w:rsidTr="00902C92">
        <w:trPr>
          <w:trHeight w:val="1134"/>
        </w:trPr>
        <w:tc>
          <w:tcPr>
            <w:tcW w:w="1134" w:type="dxa"/>
            <w:shd w:val="clear" w:color="auto" w:fill="D9D9D9" w:themeFill="background1" w:themeFillShade="D9"/>
          </w:tcPr>
          <w:p w14:paraId="02876F11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BC9FB1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470BD6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9E0CF9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648C97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972586B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B6D95D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BD8C1D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F1A32" w:rsidRPr="004E3785" w14:paraId="39EB4EDD" w14:textId="77777777" w:rsidTr="00902C92">
        <w:trPr>
          <w:trHeight w:val="1134"/>
        </w:trPr>
        <w:tc>
          <w:tcPr>
            <w:tcW w:w="1134" w:type="dxa"/>
          </w:tcPr>
          <w:p w14:paraId="0F420D95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0FD282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0BCD1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C71184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0F7D6F7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FE6552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81DF58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620F21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F1A32" w:rsidRPr="004E3785" w14:paraId="23288FAC" w14:textId="77777777" w:rsidTr="00902C92">
        <w:trPr>
          <w:trHeight w:val="1134"/>
        </w:trPr>
        <w:tc>
          <w:tcPr>
            <w:tcW w:w="1134" w:type="dxa"/>
            <w:shd w:val="clear" w:color="auto" w:fill="D9D9D9" w:themeFill="background1" w:themeFillShade="D9"/>
          </w:tcPr>
          <w:p w14:paraId="133D4104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FF3E9EE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622122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E9DEEBE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DCBD40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550C00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BA4E57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5C40A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F1A32" w:rsidRPr="004E3785" w14:paraId="0355B418" w14:textId="77777777" w:rsidTr="00902C92">
        <w:trPr>
          <w:trHeight w:val="1134"/>
        </w:trPr>
        <w:tc>
          <w:tcPr>
            <w:tcW w:w="1134" w:type="dxa"/>
          </w:tcPr>
          <w:p w14:paraId="661C86E2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F7E4A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34CD632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C1F2A3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863315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625445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E4791EA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B59659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F1A32" w:rsidRPr="004E3785" w14:paraId="35584875" w14:textId="77777777" w:rsidTr="00902C92">
        <w:trPr>
          <w:trHeight w:val="1134"/>
        </w:trPr>
        <w:tc>
          <w:tcPr>
            <w:tcW w:w="1134" w:type="dxa"/>
            <w:shd w:val="clear" w:color="auto" w:fill="D9D9D9" w:themeFill="background1" w:themeFillShade="D9"/>
          </w:tcPr>
          <w:p w14:paraId="09EAB571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3F76C9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BCC27A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7DAAC5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0D297F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4FDD67D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1A3BB9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E71F888" w14:textId="77777777" w:rsidR="005F1A32" w:rsidRPr="005F1A32" w:rsidRDefault="005F1A32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16E07C2F" w14:textId="77777777" w:rsidR="005F1A32" w:rsidRPr="005F1A32" w:rsidRDefault="005F1A32" w:rsidP="005F1A32">
      <w:pPr>
        <w:rPr>
          <w:rFonts w:cs="Arial"/>
          <w:b/>
          <w:sz w:val="20"/>
          <w:szCs w:val="20"/>
          <w:lang w:val="en-US"/>
        </w:rPr>
      </w:pPr>
    </w:p>
    <w:p w14:paraId="3D08DC15" w14:textId="77777777" w:rsidR="009C01CE" w:rsidRPr="009C01CE" w:rsidRDefault="005F1A32" w:rsidP="005F1A32">
      <w:pPr>
        <w:spacing w:line="400" w:lineRule="atLeast"/>
        <w:rPr>
          <w:rFonts w:ascii="Verdana" w:hAnsi="Verdana"/>
          <w:sz w:val="26"/>
          <w:szCs w:val="26"/>
          <w:lang w:val="sv-FI"/>
        </w:rPr>
      </w:pPr>
      <w:r w:rsidRPr="005F1A32">
        <w:rPr>
          <w:rFonts w:cs="Arial"/>
          <w:b/>
          <w:sz w:val="20"/>
          <w:szCs w:val="20"/>
          <w:lang w:val="en-US"/>
        </w:rPr>
        <w:br w:type="page"/>
      </w:r>
      <w:r w:rsidR="009C01CE" w:rsidRPr="005F1A32">
        <w:rPr>
          <w:rFonts w:ascii="Verdana" w:hAnsi="Verdana" w:cs="Arial"/>
          <w:sz w:val="26"/>
          <w:szCs w:val="26"/>
          <w:lang w:val="en-US"/>
        </w:rPr>
        <w:lastRenderedPageBreak/>
        <w:t xml:space="preserve"> </w:t>
      </w:r>
    </w:p>
    <w:p w14:paraId="17EFF6A3" w14:textId="77777777" w:rsidR="00965E17" w:rsidRPr="009C01CE" w:rsidRDefault="009C01CE" w:rsidP="00965E17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t>NMCC final</w:t>
      </w:r>
      <w:r w:rsidR="00965E17" w:rsidRPr="009C01CE">
        <w:rPr>
          <w:rFonts w:ascii="Verdana" w:hAnsi="Verdana" w:cs="Arial"/>
          <w:sz w:val="26"/>
          <w:szCs w:val="26"/>
          <w:lang w:val="en-US"/>
        </w:rPr>
        <w:t xml:space="preserve"> </w:t>
      </w:r>
      <w:r w:rsidR="00E05E59">
        <w:rPr>
          <w:rFonts w:ascii="Verdana" w:hAnsi="Verdana" w:cs="Arial"/>
          <w:sz w:val="26"/>
          <w:szCs w:val="26"/>
          <w:lang w:val="en-US"/>
        </w:rPr>
        <w:t>2013</w:t>
      </w:r>
    </w:p>
    <w:p w14:paraId="6BD578FE" w14:textId="77777777" w:rsidR="00965E17" w:rsidRPr="009C01CE" w:rsidRDefault="00965E17" w:rsidP="00965E17">
      <w:pPr>
        <w:rPr>
          <w:rFonts w:ascii="Verdana" w:hAnsi="Verdana" w:cs="Arial"/>
          <w:b/>
          <w:sz w:val="28"/>
          <w:szCs w:val="28"/>
          <w:lang w:val="en-US"/>
        </w:rPr>
      </w:pPr>
    </w:p>
    <w:p w14:paraId="778FA7CC" w14:textId="77777777" w:rsidR="00965E17" w:rsidRPr="009C01CE" w:rsidRDefault="009C01CE" w:rsidP="00965E17">
      <w:pPr>
        <w:rPr>
          <w:rFonts w:ascii="Verdana" w:hAnsi="Verdana" w:cs="Arial"/>
          <w:b/>
          <w:sz w:val="28"/>
          <w:szCs w:val="28"/>
          <w:lang w:val="en-US"/>
        </w:rPr>
      </w:pPr>
      <w:r>
        <w:rPr>
          <w:rFonts w:ascii="Verdana" w:hAnsi="Verdana" w:cs="Arial"/>
          <w:b/>
          <w:sz w:val="28"/>
          <w:szCs w:val="28"/>
          <w:lang w:val="en-US"/>
        </w:rPr>
        <w:t>Answer sheet</w:t>
      </w:r>
      <w:r w:rsidR="00216B35">
        <w:rPr>
          <w:rFonts w:ascii="Verdana" w:hAnsi="Verdana" w:cs="Arial"/>
          <w:b/>
          <w:sz w:val="28"/>
          <w:szCs w:val="28"/>
          <w:lang w:val="en-US"/>
        </w:rPr>
        <w:t>,</w:t>
      </w:r>
      <w:r w:rsidR="00965E17" w:rsidRPr="009C01C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216B35">
        <w:rPr>
          <w:rFonts w:ascii="Verdana" w:hAnsi="Verdana" w:cs="Arial"/>
          <w:b/>
          <w:sz w:val="28"/>
          <w:szCs w:val="28"/>
          <w:lang w:val="en-US"/>
        </w:rPr>
        <w:t>p</w:t>
      </w:r>
      <w:r w:rsidR="00C036F6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 w:rsidR="00B8121E">
        <w:rPr>
          <w:rFonts w:ascii="Verdana" w:hAnsi="Verdana" w:cs="Arial"/>
          <w:b/>
          <w:sz w:val="28"/>
          <w:szCs w:val="28"/>
          <w:lang w:val="en-US"/>
        </w:rPr>
        <w:t>3</w:t>
      </w:r>
      <w:r w:rsidR="00965E17" w:rsidRPr="009C01CE">
        <w:rPr>
          <w:rFonts w:ascii="Verdana" w:hAnsi="Verdana" w:cs="Arial"/>
          <w:b/>
          <w:sz w:val="28"/>
          <w:szCs w:val="28"/>
          <w:lang w:val="en-US"/>
        </w:rPr>
        <w:tab/>
      </w:r>
      <w:r>
        <w:rPr>
          <w:rFonts w:ascii="Verdana" w:hAnsi="Verdana" w:cs="Arial"/>
          <w:b/>
          <w:sz w:val="28"/>
          <w:szCs w:val="28"/>
          <w:lang w:val="en-US"/>
        </w:rPr>
        <w:t>Country</w:t>
      </w:r>
      <w:r w:rsidR="00C036F6">
        <w:rPr>
          <w:rFonts w:ascii="Verdana" w:hAnsi="Verdana" w:cs="Arial"/>
          <w:b/>
          <w:sz w:val="28"/>
          <w:szCs w:val="28"/>
          <w:lang w:val="en-US"/>
        </w:rPr>
        <w:t>: ________________</w:t>
      </w:r>
    </w:p>
    <w:p w14:paraId="5D25434E" w14:textId="77777777" w:rsidR="00965E17" w:rsidRPr="009C01CE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14:paraId="3B09B7D0" w14:textId="77777777" w:rsidR="008C5CD4" w:rsidRPr="00975E47" w:rsidRDefault="008C5CD4" w:rsidP="00B8121E">
      <w:pPr>
        <w:spacing w:line="40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Place X’s to show where the pieces can be.</w:t>
      </w:r>
    </w:p>
    <w:p w14:paraId="7EDD686C" w14:textId="77777777" w:rsidR="00B8121E" w:rsidRPr="00975E47" w:rsidRDefault="00B8121E" w:rsidP="00B8121E">
      <w:pPr>
        <w:spacing w:line="40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0EFBEA7A" w14:textId="77777777" w:rsidR="00B8121E" w:rsidRPr="00975E47" w:rsidRDefault="00B8121E" w:rsidP="00B8121E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8121E" w:rsidRPr="004E3785" w14:paraId="41757C50" w14:textId="77777777" w:rsidTr="00902C92">
        <w:trPr>
          <w:trHeight w:val="510"/>
        </w:trPr>
        <w:tc>
          <w:tcPr>
            <w:tcW w:w="510" w:type="dxa"/>
          </w:tcPr>
          <w:p w14:paraId="715F0BE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657B47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DB331A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E84367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129936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3087DC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7CD3CD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7A2E06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E87143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F1FBBE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F77732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489F69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BC5BAA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B964A3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FA93C7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A81E5C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4587B0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77C8C3D8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532ED3B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67C03D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EAC477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23D88F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DBBB66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5509AD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051817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1DFF3F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79F26B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F9E22F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0B00C5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CD6185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C704D9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B5D9C7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147FF0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210B21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58D462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3EB6CDA3" w14:textId="77777777" w:rsidTr="00902C92">
        <w:trPr>
          <w:trHeight w:val="510"/>
        </w:trPr>
        <w:tc>
          <w:tcPr>
            <w:tcW w:w="510" w:type="dxa"/>
          </w:tcPr>
          <w:p w14:paraId="6C0E1D7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48D62E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F19124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FE0566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C5FE1C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565246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433259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936E4D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9F58F5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C885C1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641984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D7B9EE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A8CE0B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9956E4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4B44A3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38F470B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AA5338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5812D660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05FBA8E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28B72B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ABCDDA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A901D3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5BDC71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C8C47D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CAE39E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2EF875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A26FDB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4DF9C9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187EBA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669585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26ECB3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F75BD9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2F80D5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123E21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8A5B4B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7CFA786B" w14:textId="77777777" w:rsidTr="00902C92">
        <w:trPr>
          <w:trHeight w:val="510"/>
        </w:trPr>
        <w:tc>
          <w:tcPr>
            <w:tcW w:w="510" w:type="dxa"/>
          </w:tcPr>
          <w:p w14:paraId="65B7116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B2408F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078D66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6C7069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C5587F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84E84F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74F0CF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EB0F32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56C615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9DF992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20356B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5238E3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014A47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2F6F93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7C3C0D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BC90C3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AE637E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2319DBAE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2FEA9E3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6C4EC9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BB433D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B34BB2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0FCCC6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D39F08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2CCF02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B25560B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262A9F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E1FCEB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548FAE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BCD320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A05EBE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038965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5ECB77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5470F9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22F13D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3CCB6654" w14:textId="77777777" w:rsidTr="00902C92">
        <w:trPr>
          <w:trHeight w:val="510"/>
        </w:trPr>
        <w:tc>
          <w:tcPr>
            <w:tcW w:w="510" w:type="dxa"/>
          </w:tcPr>
          <w:p w14:paraId="320D663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718560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BA92DE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452A4D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18AFFE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C894B4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A19489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701CCF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B22492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D5E047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ADDF6C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05167A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E01EAA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A92D31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DB9FB5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2EB2EF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37579B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1B2FBFAD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6221803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A41177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E2F489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700A07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E181C4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E022BC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4567CE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501D32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20E4BF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98549E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970F07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CC6055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3C8652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9DC5A2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57ABE9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0ED8FF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4B83E0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11D912E0" w14:textId="77777777" w:rsidR="00B8121E" w:rsidRPr="00975E47" w:rsidRDefault="00B8121E" w:rsidP="00B8121E">
      <w:pPr>
        <w:rPr>
          <w:rFonts w:cs="Arial"/>
          <w:b/>
          <w:sz w:val="20"/>
          <w:szCs w:val="20"/>
          <w:lang w:val="en-US"/>
        </w:rPr>
      </w:pPr>
    </w:p>
    <w:p w14:paraId="4FB5CDFD" w14:textId="77777777" w:rsidR="00B8121E" w:rsidRPr="00975E47" w:rsidRDefault="00B8121E" w:rsidP="00B8121E">
      <w:pPr>
        <w:rPr>
          <w:rFonts w:cs="Arial"/>
          <w:b/>
          <w:sz w:val="20"/>
          <w:szCs w:val="20"/>
          <w:lang w:val="en-US"/>
        </w:rPr>
      </w:pPr>
    </w:p>
    <w:p w14:paraId="0CAC445C" w14:textId="77777777" w:rsidR="00B8121E" w:rsidRPr="00975E47" w:rsidRDefault="00B8121E" w:rsidP="00B8121E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8121E" w:rsidRPr="004E3785" w14:paraId="58C1263A" w14:textId="77777777" w:rsidTr="00902C92">
        <w:trPr>
          <w:trHeight w:val="510"/>
        </w:trPr>
        <w:tc>
          <w:tcPr>
            <w:tcW w:w="510" w:type="dxa"/>
          </w:tcPr>
          <w:p w14:paraId="47C7265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E166B7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D256CD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FCEB38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7C9258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AB127F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95842D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A083C5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8FEDAF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42268D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71D657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DCA39C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217864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B87E6F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7B3F43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DAC7FE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DB2A06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2D28FAF8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04E4547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68A1BF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B5EF94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58D843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115012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DD9F53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DA1BDE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0FE853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F4910A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10FCA2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5CC0A7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FB9990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E312EE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FE17A6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821D8F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58E9A1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ABA039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75A2A0CD" w14:textId="77777777" w:rsidTr="00902C92">
        <w:trPr>
          <w:trHeight w:val="510"/>
        </w:trPr>
        <w:tc>
          <w:tcPr>
            <w:tcW w:w="510" w:type="dxa"/>
          </w:tcPr>
          <w:p w14:paraId="1830D5A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480840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15550F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10FE07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922C25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5867BB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344FBD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87E313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C32B0B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FB357D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E3DC5B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2D806C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488EAB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3A05F7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A7A556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22B4B1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1EBFF0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2DA7E4A0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7AFFD7B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402D85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C32C4F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2BA400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E35E97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549325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41C735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280CA1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1D66C4B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A051DB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152A0B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9ED9BF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B8672F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FF4FB5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45C213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D73DDB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10D133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1BDA0E97" w14:textId="77777777" w:rsidTr="00902C92">
        <w:trPr>
          <w:trHeight w:val="510"/>
        </w:trPr>
        <w:tc>
          <w:tcPr>
            <w:tcW w:w="510" w:type="dxa"/>
          </w:tcPr>
          <w:p w14:paraId="1CFAA35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658486B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3DF239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2650ED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9F7A77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CE0A48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11575A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F4FB65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012779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F82320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0C6C29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422DDB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8A163D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27F1FB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1EFB02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3469740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625311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3D48BDC4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176E744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3705F5B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906CE1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51C623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CF1352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C91944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7F14F18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F73F82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F03BEFE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DC2F36A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B00D48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9E5AFD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B975D1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8DB059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5730BB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99611D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D388B6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320B9BD5" w14:textId="77777777" w:rsidTr="00902C92">
        <w:trPr>
          <w:trHeight w:val="510"/>
        </w:trPr>
        <w:tc>
          <w:tcPr>
            <w:tcW w:w="510" w:type="dxa"/>
          </w:tcPr>
          <w:p w14:paraId="2AA4EFC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48E9A0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DB6D88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A9C92E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3BD3B3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D95211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D22679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BECBA3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3B17A6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AB246EB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4577C5C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B4AD13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048946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B72FFF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5D1EBC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14E738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9B3CEA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8121E" w:rsidRPr="004E3785" w14:paraId="2FE03130" w14:textId="77777777" w:rsidTr="00902C92">
        <w:trPr>
          <w:trHeight w:val="510"/>
        </w:trPr>
        <w:tc>
          <w:tcPr>
            <w:tcW w:w="510" w:type="dxa"/>
            <w:shd w:val="clear" w:color="auto" w:fill="D9D9D9" w:themeFill="background1" w:themeFillShade="D9"/>
          </w:tcPr>
          <w:p w14:paraId="026618F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1D791D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603D3F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BE7347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FD4D0F6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261406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37EFF9B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C4AF271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243852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3593563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0620495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B56BE5D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9D1E7E7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14BA54F9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B5A95F2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D37354F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A051414" w14:textId="77777777" w:rsidR="00B8121E" w:rsidRPr="00975E47" w:rsidRDefault="00B8121E" w:rsidP="00902C92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46CBC3E5" w14:textId="77777777" w:rsidR="00B8121E" w:rsidRPr="00975E47" w:rsidRDefault="00B8121E" w:rsidP="00B8121E">
      <w:pPr>
        <w:rPr>
          <w:rFonts w:cs="Arial"/>
          <w:b/>
          <w:sz w:val="20"/>
          <w:szCs w:val="20"/>
          <w:lang w:val="en-US"/>
        </w:rPr>
      </w:pPr>
    </w:p>
    <w:p w14:paraId="122710A5" w14:textId="77777777" w:rsidR="00B8121E" w:rsidRPr="00975E47" w:rsidRDefault="00B8121E">
      <w:pPr>
        <w:rPr>
          <w:rFonts w:cs="Arial"/>
          <w:b/>
          <w:sz w:val="20"/>
          <w:szCs w:val="20"/>
          <w:lang w:val="en-US"/>
        </w:rPr>
      </w:pPr>
      <w:r w:rsidRPr="00975E47">
        <w:rPr>
          <w:rFonts w:cs="Arial"/>
          <w:b/>
          <w:sz w:val="20"/>
          <w:szCs w:val="20"/>
          <w:lang w:val="en-US"/>
        </w:rPr>
        <w:br w:type="page"/>
      </w:r>
    </w:p>
    <w:p w14:paraId="7FB6455B" w14:textId="77777777" w:rsidR="000F7D2C" w:rsidRPr="00975E47" w:rsidRDefault="000F7D2C" w:rsidP="00965E17">
      <w:pPr>
        <w:spacing w:line="400" w:lineRule="atLeast"/>
        <w:rPr>
          <w:rFonts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4E3785" w14:paraId="604BAD2A" w14:textId="77777777" w:rsidTr="00EA221D">
        <w:tc>
          <w:tcPr>
            <w:tcW w:w="9212" w:type="dxa"/>
            <w:shd w:val="clear" w:color="auto" w:fill="000080"/>
          </w:tcPr>
          <w:p w14:paraId="0E8FB5D6" w14:textId="65FBC981" w:rsidR="000F7D2C" w:rsidRPr="00EA221D" w:rsidRDefault="00965E17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NMCC </w:t>
            </w:r>
            <w:r w:rsidR="00A15AFD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2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 xml:space="preserve">– 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2013</w:t>
            </w:r>
          </w:p>
          <w:p w14:paraId="3A3F9D4C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35823C2F" w14:textId="77777777"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14:paraId="523F1925" w14:textId="77777777" w:rsidR="000F7D2C" w:rsidRPr="000F7D2C" w:rsidRDefault="000F7D2C" w:rsidP="00452F7A">
      <w:pPr>
        <w:jc w:val="center"/>
        <w:rPr>
          <w:rFonts w:cs="Arial"/>
          <w:sz w:val="28"/>
          <w:szCs w:val="28"/>
          <w:lang w:val="en-GB"/>
        </w:rPr>
      </w:pPr>
    </w:p>
    <w:p w14:paraId="59B48811" w14:textId="77777777" w:rsidR="0065591F" w:rsidRPr="0022570D" w:rsidRDefault="004D22AF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75F54784">
          <v:rect id="_x0000_i1036" style="width:0;height:1.5pt" o:hralign="center" o:hrstd="t" o:hr="t" fillcolor="gray" stroked="f"/>
        </w:pict>
      </w:r>
    </w:p>
    <w:p w14:paraId="7DD4D607" w14:textId="77777777" w:rsidR="0065591F" w:rsidRPr="0022570D" w:rsidRDefault="0065591F" w:rsidP="0065591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 4</w:t>
      </w:r>
    </w:p>
    <w:p w14:paraId="6923D349" w14:textId="77777777" w:rsidR="0065591F" w:rsidRDefault="004D22AF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5DC58D16">
          <v:rect id="_x0000_i1037" style="width:0;height:1.5pt" o:hralign="center" o:hrstd="t" o:hr="t" fillcolor="gray" stroked="f"/>
        </w:pict>
      </w:r>
    </w:p>
    <w:p w14:paraId="1E6D8465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14:paraId="6A7CC73E" w14:textId="77777777" w:rsidR="0065591F" w:rsidRPr="00C036F6" w:rsidRDefault="00B8121E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  <w:r>
        <w:rPr>
          <w:rFonts w:ascii="Verdana" w:hAnsi="Verdana" w:cs="Arial"/>
          <w:b/>
          <w:sz w:val="32"/>
          <w:szCs w:val="32"/>
          <w:lang w:val="en-US"/>
        </w:rPr>
        <w:t>Sum of angles</w:t>
      </w:r>
    </w:p>
    <w:p w14:paraId="4FF48A56" w14:textId="77777777" w:rsidR="0065591F" w:rsidRPr="004C0306" w:rsidRDefault="004D22AF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7EC261D3">
          <v:rect id="_x0000_i1038" style="width:0;height:1.5pt" o:hralign="center" o:hrstd="t" o:hr="t" fillcolor="gray" stroked="f"/>
        </w:pict>
      </w:r>
    </w:p>
    <w:p w14:paraId="736BE5E6" w14:textId="77777777" w:rsidR="0065591F" w:rsidRPr="00A15AFD" w:rsidRDefault="0065591F" w:rsidP="00B8121E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Equipment:</w:t>
      </w:r>
      <w:r w:rsidR="00B8121E" w:rsidRPr="00A15AFD">
        <w:rPr>
          <w:rFonts w:asciiTheme="minorHAnsi" w:hAnsiTheme="minorHAnsi" w:cstheme="minorHAnsi"/>
          <w:sz w:val="28"/>
          <w:szCs w:val="28"/>
          <w:lang w:val="sv-FI"/>
        </w:rPr>
        <w:t>Worksheet</w:t>
      </w:r>
    </w:p>
    <w:p w14:paraId="0D5F8E89" w14:textId="77777777" w:rsidR="0065591F" w:rsidRDefault="004D22AF" w:rsidP="0065591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pict w14:anchorId="022FDDE2">
          <v:rect id="_x0000_i1039" style="width:0;height:1.5pt" o:hralign="center" o:hrstd="t" o:hr="t" fillcolor="gray" stroked="f"/>
        </w:pict>
      </w:r>
    </w:p>
    <w:p w14:paraId="25EBD97D" w14:textId="77777777" w:rsidR="0065591F" w:rsidRPr="00472B45" w:rsidRDefault="0065591F" w:rsidP="0065591F">
      <w:pPr>
        <w:pStyle w:val="Brdtekst2"/>
        <w:spacing w:before="0" w:line="400" w:lineRule="exact"/>
        <w:rPr>
          <w:rFonts w:ascii="Verdana" w:hAnsi="Verdana"/>
        </w:rPr>
      </w:pPr>
    </w:p>
    <w:p w14:paraId="64036155" w14:textId="730BCD65" w:rsidR="005F1A32" w:rsidRDefault="005F1A32" w:rsidP="005F1A32">
      <w:pPr>
        <w:rPr>
          <w:rFonts w:asciiTheme="minorHAnsi" w:eastAsiaTheme="minorEastAsia" w:hAnsiTheme="minorHAnsi" w:cstheme="minorHAnsi"/>
          <w:sz w:val="28"/>
          <w:szCs w:val="28"/>
          <w:lang w:val="sv-SE"/>
        </w:rPr>
      </w:pPr>
      <w:r>
        <w:rPr>
          <w:rFonts w:asciiTheme="minorHAnsi" w:eastAsiaTheme="minorEastAsia" w:hAnsiTheme="minorHAnsi" w:cstheme="minorHAnsi"/>
          <w:sz w:val="28"/>
          <w:szCs w:val="28"/>
          <w:lang w:val="sv-SE"/>
        </w:rPr>
        <w:t>A square</w:t>
      </w:r>
      <w:r w:rsidR="00C37A0D">
        <w:rPr>
          <w:rFonts w:asciiTheme="minorHAnsi" w:eastAsiaTheme="minorEastAsia" w:hAnsiTheme="minorHAnsi" w:cstheme="minorHAnsi"/>
          <w:sz w:val="28"/>
          <w:szCs w:val="28"/>
          <w:lang w:val="sv-SE"/>
        </w:rPr>
        <w:t xml:space="preserve"> can be d</w:t>
      </w:r>
      <w:r w:rsidR="00621CB4">
        <w:rPr>
          <w:rFonts w:asciiTheme="minorHAnsi" w:eastAsiaTheme="minorEastAsia" w:hAnsiTheme="minorHAnsi" w:cstheme="minorHAnsi"/>
          <w:sz w:val="28"/>
          <w:szCs w:val="28"/>
          <w:lang w:val="sv-SE"/>
        </w:rPr>
        <w:t>i</w:t>
      </w:r>
      <w:r w:rsidR="00C37A0D">
        <w:rPr>
          <w:rFonts w:asciiTheme="minorHAnsi" w:eastAsiaTheme="minorEastAsia" w:hAnsiTheme="minorHAnsi" w:cstheme="minorHAnsi"/>
          <w:sz w:val="28"/>
          <w:szCs w:val="28"/>
          <w:lang w:val="sv-SE"/>
        </w:rPr>
        <w:t>vided in 25 smaller sq</w:t>
      </w:r>
      <w:r>
        <w:rPr>
          <w:rFonts w:asciiTheme="minorHAnsi" w:eastAsiaTheme="minorEastAsia" w:hAnsiTheme="minorHAnsi" w:cstheme="minorHAnsi"/>
          <w:sz w:val="28"/>
          <w:szCs w:val="28"/>
          <w:lang w:val="sv-SE"/>
        </w:rPr>
        <w:t>uares. See the figure.</w:t>
      </w:r>
    </w:p>
    <w:p w14:paraId="70B9DA4F" w14:textId="4AA363B5" w:rsidR="005F1A32" w:rsidRPr="00FB29FB" w:rsidRDefault="005F1A32" w:rsidP="005F1A32">
      <w:pPr>
        <w:rPr>
          <w:rFonts w:asciiTheme="minorHAnsi" w:eastAsiaTheme="minorEastAsia" w:hAnsiTheme="minorHAnsi" w:cstheme="minorHAnsi"/>
          <w:sz w:val="28"/>
          <w:szCs w:val="28"/>
          <w:lang w:val="sv-SE"/>
        </w:rPr>
      </w:pPr>
    </w:p>
    <w:p w14:paraId="24F90023" w14:textId="77777777" w:rsidR="005F1A32" w:rsidRPr="00FB29FB" w:rsidRDefault="005F1A32" w:rsidP="005F1A32">
      <w:pPr>
        <w:rPr>
          <w:rFonts w:asciiTheme="minorHAnsi" w:eastAsiaTheme="minorEastAsia" w:hAnsiTheme="minorHAnsi" w:cstheme="minorHAnsi"/>
          <w:sz w:val="28"/>
          <w:szCs w:val="28"/>
          <w:lang w:val="sv-SE"/>
        </w:rPr>
      </w:pPr>
    </w:p>
    <w:p w14:paraId="7A1F6FC7" w14:textId="7EC19629" w:rsidR="005F1A32" w:rsidRDefault="005F1A32" w:rsidP="005F1A32">
      <w:pPr>
        <w:rPr>
          <w:rFonts w:asciiTheme="minorHAnsi" w:eastAsiaTheme="minorEastAsia" w:hAnsiTheme="minorHAnsi" w:cstheme="minorHAnsi"/>
          <w:sz w:val="28"/>
          <w:szCs w:val="28"/>
          <w:lang w:val="sv-SE"/>
        </w:rPr>
      </w:pPr>
      <w:r>
        <w:rPr>
          <w:rFonts w:asciiTheme="minorHAnsi" w:eastAsiaTheme="minorEastAsia" w:hAnsiTheme="minorHAnsi" w:cstheme="minorHAnsi"/>
          <w:sz w:val="28"/>
          <w:szCs w:val="28"/>
          <w:lang w:val="sv-SE"/>
        </w:rPr>
        <w:t>What is the sum of the five angles</w:t>
      </w:r>
      <w:r w:rsidR="004E3785">
        <w:rPr>
          <w:rFonts w:asciiTheme="minorHAnsi" w:eastAsiaTheme="minorEastAsia" w:hAnsiTheme="minorHAnsi" w:cstheme="minorHAnsi"/>
          <w:sz w:val="28"/>
          <w:szCs w:val="28"/>
          <w:lang w:val="sv-SE"/>
        </w:rPr>
        <w:t xml:space="preserve"> </w:t>
      </w:r>
      <w:r w:rsidR="004E3785">
        <w:rPr>
          <w:rFonts w:asciiTheme="minorHAnsi" w:eastAsiaTheme="minorEastAsia" w:hAnsiTheme="minorHAnsi" w:cstheme="minorHAnsi"/>
          <w:sz w:val="28"/>
          <w:szCs w:val="28"/>
          <w:lang w:val="sv-SE"/>
        </w:rPr>
        <w:br/>
        <w:t>MAN , MBN , MCN , MDN  and</w:t>
      </w:r>
      <w:r w:rsidRPr="00FB29FB">
        <w:rPr>
          <w:rFonts w:asciiTheme="minorHAnsi" w:eastAsiaTheme="minorEastAsia" w:hAnsiTheme="minorHAnsi" w:cstheme="minorHAnsi"/>
          <w:sz w:val="28"/>
          <w:szCs w:val="28"/>
          <w:lang w:val="sv-SE"/>
        </w:rPr>
        <w:t xml:space="preserve"> MEN?</w:t>
      </w:r>
    </w:p>
    <w:p w14:paraId="23100C52" w14:textId="77777777" w:rsidR="005F1A32" w:rsidRDefault="005F1A32" w:rsidP="005F1A32">
      <w:pPr>
        <w:rPr>
          <w:rFonts w:asciiTheme="minorHAnsi" w:eastAsiaTheme="minorEastAsia" w:hAnsiTheme="minorHAnsi" w:cstheme="minorHAnsi"/>
          <w:sz w:val="28"/>
          <w:szCs w:val="28"/>
          <w:lang w:val="sv-SE"/>
        </w:rPr>
      </w:pPr>
    </w:p>
    <w:p w14:paraId="39B57656" w14:textId="77777777" w:rsidR="005F1A32" w:rsidRDefault="005F1A32" w:rsidP="005F1A32">
      <w:pPr>
        <w:rPr>
          <w:rFonts w:asciiTheme="minorHAnsi" w:eastAsiaTheme="minorEastAsia" w:hAnsiTheme="minorHAnsi" w:cstheme="minorHAnsi"/>
          <w:sz w:val="28"/>
          <w:szCs w:val="28"/>
          <w:lang w:val="sv-SE"/>
        </w:rPr>
      </w:pPr>
      <w:r>
        <w:rPr>
          <w:rFonts w:asciiTheme="minorHAnsi" w:eastAsiaTheme="minorEastAsia" w:hAnsiTheme="minorHAnsi" w:cstheme="minorHAnsi"/>
          <w:sz w:val="28"/>
          <w:szCs w:val="28"/>
          <w:lang w:val="sv-SE"/>
        </w:rPr>
        <w:t>State your reason for the answer.</w:t>
      </w:r>
    </w:p>
    <w:p w14:paraId="0189A533" w14:textId="79350665" w:rsidR="005F1A32" w:rsidRPr="00FB29FB" w:rsidRDefault="005F1A32" w:rsidP="005F1A32">
      <w:pPr>
        <w:rPr>
          <w:rFonts w:asciiTheme="minorHAnsi" w:eastAsiaTheme="minorEastAsia" w:hAnsiTheme="minorHAnsi" w:cstheme="minorHAnsi"/>
          <w:sz w:val="28"/>
          <w:szCs w:val="28"/>
          <w:lang w:val="sv-SE"/>
        </w:rPr>
      </w:pPr>
      <w:r w:rsidRPr="00914CB2">
        <w:rPr>
          <w:noProof/>
        </w:rPr>
        <w:drawing>
          <wp:anchor distT="0" distB="0" distL="114300" distR="114300" simplePos="0" relativeHeight="251662848" behindDoc="1" locked="0" layoutInCell="1" allowOverlap="1" wp14:anchorId="015FCEE5" wp14:editId="5390C59D">
            <wp:simplePos x="0" y="0"/>
            <wp:positionH relativeFrom="column">
              <wp:posOffset>1315085</wp:posOffset>
            </wp:positionH>
            <wp:positionV relativeFrom="page">
              <wp:posOffset>5793740</wp:posOffset>
            </wp:positionV>
            <wp:extent cx="271399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378" y="21517"/>
                <wp:lineTo x="21378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41" t="2353" r="1650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354D8" w14:textId="77777777" w:rsidR="005F1A32" w:rsidRDefault="005F1A32" w:rsidP="005F1A32">
      <w:pPr>
        <w:rPr>
          <w:rFonts w:eastAsiaTheme="minorEastAsia"/>
          <w:lang w:val="sv-SE"/>
        </w:rPr>
      </w:pPr>
    </w:p>
    <w:p w14:paraId="672AA89A" w14:textId="77777777" w:rsidR="005F1A32" w:rsidRDefault="005F1A32" w:rsidP="005F1A32">
      <w:pPr>
        <w:rPr>
          <w:rFonts w:eastAsiaTheme="minorEastAsia"/>
          <w:lang w:val="sv-SE"/>
        </w:rPr>
      </w:pPr>
    </w:p>
    <w:p w14:paraId="6A9301E2" w14:textId="77777777" w:rsidR="005F1A32" w:rsidRPr="005E2EA0" w:rsidRDefault="005F1A32" w:rsidP="005F1A32">
      <w:pPr>
        <w:rPr>
          <w:rFonts w:eastAsiaTheme="minorEastAsia"/>
          <w:lang w:val="sv-SE"/>
        </w:rPr>
      </w:pPr>
    </w:p>
    <w:p w14:paraId="24BC2CD8" w14:textId="77777777" w:rsidR="005F1A32" w:rsidRPr="005E2EA0" w:rsidRDefault="005F1A32" w:rsidP="005F1A32">
      <w:pPr>
        <w:ind w:left="360"/>
        <w:rPr>
          <w:lang w:val="sv-SE"/>
        </w:rPr>
      </w:pPr>
    </w:p>
    <w:p w14:paraId="621129F7" w14:textId="77777777" w:rsidR="005F1A32" w:rsidRPr="00975E47" w:rsidRDefault="005F1A32" w:rsidP="005F1A32">
      <w:pPr>
        <w:rPr>
          <w:rFonts w:cs="Arial"/>
          <w:b/>
          <w:sz w:val="28"/>
          <w:szCs w:val="28"/>
          <w:lang w:val="en-US"/>
        </w:rPr>
      </w:pPr>
      <w:r w:rsidRPr="00975E47">
        <w:rPr>
          <w:rFonts w:cs="Arial"/>
          <w:b/>
          <w:sz w:val="28"/>
          <w:szCs w:val="28"/>
          <w:lang w:val="en-US"/>
        </w:rPr>
        <w:br w:type="page"/>
      </w:r>
    </w:p>
    <w:p w14:paraId="4783DE38" w14:textId="77777777" w:rsidR="0065591F" w:rsidRPr="00975E47" w:rsidRDefault="0065591F" w:rsidP="00452F7A">
      <w:pPr>
        <w:jc w:val="center"/>
        <w:rPr>
          <w:rFonts w:cs="Arial"/>
          <w:sz w:val="20"/>
          <w:szCs w:val="20"/>
          <w:lang w:val="en-US"/>
        </w:rPr>
      </w:pPr>
    </w:p>
    <w:p w14:paraId="4D2B390B" w14:textId="77777777" w:rsidR="005F1A32" w:rsidRPr="005F1A32" w:rsidRDefault="005F1A32" w:rsidP="005F1A32">
      <w:pPr>
        <w:rPr>
          <w:rFonts w:ascii="Verdana" w:hAnsi="Verdana" w:cs="Arial"/>
          <w:b/>
          <w:sz w:val="28"/>
          <w:szCs w:val="28"/>
          <w:lang w:val="en-US"/>
        </w:rPr>
      </w:pPr>
      <w:r w:rsidRPr="005F1A32">
        <w:rPr>
          <w:rFonts w:ascii="Verdana" w:hAnsi="Verdana" w:cs="Arial"/>
          <w:sz w:val="26"/>
          <w:szCs w:val="26"/>
          <w:lang w:val="en-US"/>
        </w:rPr>
        <w:t>NMCC final 2013</w:t>
      </w:r>
    </w:p>
    <w:p w14:paraId="0E382ED8" w14:textId="77777777" w:rsidR="005F1A32" w:rsidRPr="005F1A32" w:rsidRDefault="005F1A32" w:rsidP="005F1A32">
      <w:pPr>
        <w:rPr>
          <w:rFonts w:ascii="Verdana" w:hAnsi="Verdana" w:cs="Arial"/>
          <w:b/>
          <w:sz w:val="28"/>
          <w:szCs w:val="28"/>
          <w:lang w:val="en-US"/>
        </w:rPr>
      </w:pPr>
    </w:p>
    <w:p w14:paraId="1C69D1C3" w14:textId="77777777" w:rsidR="005F1A32" w:rsidRPr="005F1A32" w:rsidRDefault="005F1A32" w:rsidP="005F1A32">
      <w:pPr>
        <w:rPr>
          <w:rFonts w:cs="Arial"/>
          <w:b/>
          <w:sz w:val="20"/>
          <w:szCs w:val="20"/>
          <w:lang w:val="en-US"/>
        </w:rPr>
      </w:pPr>
      <w:r w:rsidRPr="005F1A32">
        <w:rPr>
          <w:rFonts w:ascii="Verdana" w:hAnsi="Verdana" w:cs="Arial"/>
          <w:b/>
          <w:sz w:val="28"/>
          <w:szCs w:val="28"/>
          <w:lang w:val="en-US"/>
        </w:rPr>
        <w:t xml:space="preserve">Work sheet. </w:t>
      </w:r>
      <w:r>
        <w:rPr>
          <w:rFonts w:ascii="Verdana" w:hAnsi="Verdana" w:cs="Arial"/>
          <w:b/>
          <w:sz w:val="28"/>
          <w:szCs w:val="28"/>
          <w:lang w:val="en-US"/>
        </w:rPr>
        <w:t>Figure</w:t>
      </w:r>
      <w:r w:rsidRPr="005F1A32">
        <w:rPr>
          <w:rFonts w:ascii="Verdana" w:hAnsi="Verdana" w:cs="Arial"/>
          <w:b/>
          <w:sz w:val="28"/>
          <w:szCs w:val="28"/>
          <w:lang w:val="en-US"/>
        </w:rPr>
        <w:t>,</w:t>
      </w:r>
      <w:r>
        <w:rPr>
          <w:rFonts w:ascii="Verdana" w:hAnsi="Verdana" w:cs="Arial"/>
          <w:b/>
          <w:sz w:val="28"/>
          <w:szCs w:val="28"/>
          <w:lang w:val="en-US"/>
        </w:rPr>
        <w:t xml:space="preserve"> p</w:t>
      </w:r>
      <w:r w:rsidRPr="005F1A32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>
        <w:rPr>
          <w:rFonts w:ascii="Verdana" w:hAnsi="Verdana" w:cs="Arial"/>
          <w:b/>
          <w:sz w:val="28"/>
          <w:szCs w:val="28"/>
          <w:lang w:val="en-US"/>
        </w:rPr>
        <w:t>4</w:t>
      </w:r>
    </w:p>
    <w:p w14:paraId="22A0EFA5" w14:textId="77777777" w:rsidR="005F1A32" w:rsidRPr="005F1A32" w:rsidRDefault="005F1A32">
      <w:pPr>
        <w:rPr>
          <w:rFonts w:cs="Arial"/>
          <w:b/>
          <w:sz w:val="28"/>
          <w:szCs w:val="28"/>
          <w:lang w:val="en-US"/>
        </w:rPr>
      </w:pPr>
    </w:p>
    <w:p w14:paraId="13166390" w14:textId="77777777" w:rsidR="005F1A32" w:rsidRPr="00975E47" w:rsidRDefault="005F1A32" w:rsidP="005F1A32">
      <w:pPr>
        <w:rPr>
          <w:rFonts w:ascii="Verdana" w:hAnsi="Verdana" w:cs="Arial"/>
          <w:b/>
          <w:sz w:val="28"/>
          <w:szCs w:val="28"/>
          <w:lang w:val="en-US"/>
        </w:rPr>
      </w:pPr>
    </w:p>
    <w:p w14:paraId="5CF63DE3" w14:textId="77777777" w:rsidR="005F1A32" w:rsidRPr="00975E47" w:rsidRDefault="005F1A32" w:rsidP="005F1A32">
      <w:pPr>
        <w:rPr>
          <w:rFonts w:ascii="Verdana" w:hAnsi="Verdana" w:cs="Arial"/>
          <w:b/>
          <w:sz w:val="28"/>
          <w:szCs w:val="28"/>
          <w:lang w:val="en-US"/>
        </w:rPr>
      </w:pPr>
    </w:p>
    <w:p w14:paraId="6DB11E9B" w14:textId="77777777" w:rsidR="005F1A32" w:rsidRDefault="005F1A32" w:rsidP="005F1A32">
      <w:pPr>
        <w:rPr>
          <w:rFonts w:ascii="Verdana" w:hAnsi="Verdana" w:cs="Arial"/>
          <w:sz w:val="26"/>
          <w:szCs w:val="26"/>
        </w:rPr>
      </w:pPr>
      <w:r w:rsidRPr="00914CB2">
        <w:rPr>
          <w:noProof/>
        </w:rPr>
        <w:drawing>
          <wp:inline distT="0" distB="0" distL="0" distR="0" wp14:anchorId="78D84F96" wp14:editId="1D7226BB">
            <wp:extent cx="2714400" cy="28116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353" r="1650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8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CB2">
        <w:rPr>
          <w:noProof/>
        </w:rPr>
        <w:drawing>
          <wp:inline distT="0" distB="0" distL="0" distR="0" wp14:anchorId="3F448383" wp14:editId="42761F8B">
            <wp:extent cx="2714400" cy="2811600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353" r="1650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8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004CA" w14:textId="77777777" w:rsidR="005F1A32" w:rsidRDefault="005F1A32" w:rsidP="005F1A32">
      <w:pPr>
        <w:rPr>
          <w:rFonts w:ascii="Verdana" w:hAnsi="Verdana" w:cs="Arial"/>
          <w:sz w:val="26"/>
          <w:szCs w:val="26"/>
        </w:rPr>
      </w:pPr>
    </w:p>
    <w:p w14:paraId="18F48331" w14:textId="77777777" w:rsidR="005F1A32" w:rsidRDefault="005F1A32" w:rsidP="005F1A32">
      <w:pPr>
        <w:rPr>
          <w:rFonts w:ascii="Verdana" w:hAnsi="Verdana" w:cs="Arial"/>
          <w:b/>
          <w:sz w:val="28"/>
          <w:szCs w:val="28"/>
        </w:rPr>
      </w:pPr>
    </w:p>
    <w:p w14:paraId="77599F0D" w14:textId="77777777" w:rsidR="005F1A32" w:rsidRDefault="005F1A32" w:rsidP="005F1A32">
      <w:pPr>
        <w:rPr>
          <w:rFonts w:ascii="Verdana" w:hAnsi="Verdana" w:cs="Arial"/>
          <w:b/>
          <w:sz w:val="28"/>
          <w:szCs w:val="28"/>
        </w:rPr>
      </w:pPr>
    </w:p>
    <w:p w14:paraId="50C7A793" w14:textId="77777777" w:rsidR="00621CB4" w:rsidRDefault="005F1A32" w:rsidP="005F1A32">
      <w:pPr>
        <w:rPr>
          <w:rFonts w:cs="Arial"/>
          <w:b/>
          <w:sz w:val="28"/>
          <w:szCs w:val="28"/>
          <w:lang w:val="en-US"/>
        </w:rPr>
      </w:pPr>
      <w:r w:rsidRPr="00914CB2">
        <w:rPr>
          <w:noProof/>
        </w:rPr>
        <w:drawing>
          <wp:inline distT="0" distB="0" distL="0" distR="0" wp14:anchorId="48A4E100" wp14:editId="78589E1B">
            <wp:extent cx="2714400" cy="2811600"/>
            <wp:effectExtent l="0" t="0" r="0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353" r="1650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8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CB2">
        <w:rPr>
          <w:noProof/>
        </w:rPr>
        <w:drawing>
          <wp:inline distT="0" distB="0" distL="0" distR="0" wp14:anchorId="7AB65B3B" wp14:editId="40D6D627">
            <wp:extent cx="2714400" cy="2811600"/>
            <wp:effectExtent l="0" t="0" r="0" b="82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353" r="1650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8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D8DB9" w14:textId="77777777" w:rsidR="00621CB4" w:rsidRDefault="00621CB4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br w:type="page"/>
      </w:r>
    </w:p>
    <w:p w14:paraId="4842CEF8" w14:textId="77777777" w:rsidR="00621CB4" w:rsidRPr="00975E47" w:rsidRDefault="00621CB4" w:rsidP="00621CB4">
      <w:pPr>
        <w:rPr>
          <w:rFonts w:ascii="Verdana" w:hAnsi="Verdana" w:cs="Arial"/>
          <w:sz w:val="26"/>
          <w:szCs w:val="26"/>
          <w:lang w:val="en-US"/>
        </w:rPr>
      </w:pPr>
      <w:r w:rsidRPr="00975E47">
        <w:rPr>
          <w:rFonts w:ascii="Verdana" w:hAnsi="Verdana" w:cs="Arial"/>
          <w:sz w:val="26"/>
          <w:szCs w:val="26"/>
          <w:lang w:val="en-US"/>
        </w:rPr>
        <w:lastRenderedPageBreak/>
        <w:t>NMCC final 2013</w:t>
      </w:r>
    </w:p>
    <w:p w14:paraId="460AD4FD" w14:textId="77777777" w:rsidR="00621CB4" w:rsidRPr="00975E47" w:rsidRDefault="00621CB4" w:rsidP="00621CB4">
      <w:pPr>
        <w:rPr>
          <w:rFonts w:ascii="Verdana" w:hAnsi="Verdana" w:cs="Arial"/>
          <w:b/>
          <w:sz w:val="28"/>
          <w:szCs w:val="28"/>
          <w:lang w:val="en-US"/>
        </w:rPr>
      </w:pPr>
    </w:p>
    <w:p w14:paraId="2899C009" w14:textId="77777777" w:rsidR="00621CB4" w:rsidRPr="00975E47" w:rsidRDefault="00621CB4" w:rsidP="00621CB4">
      <w:pPr>
        <w:rPr>
          <w:rFonts w:ascii="Verdana" w:hAnsi="Verdana" w:cs="Arial"/>
          <w:b/>
          <w:sz w:val="28"/>
          <w:szCs w:val="28"/>
          <w:lang w:val="en-US"/>
        </w:rPr>
      </w:pPr>
      <w:r w:rsidRPr="00975E47">
        <w:rPr>
          <w:rFonts w:ascii="Verdana" w:hAnsi="Verdana" w:cs="Arial"/>
          <w:b/>
          <w:sz w:val="28"/>
          <w:szCs w:val="28"/>
          <w:lang w:val="en-US"/>
        </w:rPr>
        <w:t>Answer sheet, problem 4</w:t>
      </w:r>
      <w:r w:rsidRPr="00975E47">
        <w:rPr>
          <w:rFonts w:ascii="Verdana" w:hAnsi="Verdana" w:cs="Arial"/>
          <w:b/>
          <w:sz w:val="28"/>
          <w:szCs w:val="28"/>
          <w:lang w:val="en-US"/>
        </w:rPr>
        <w:tab/>
        <w:t>Country: ________________</w:t>
      </w:r>
    </w:p>
    <w:p w14:paraId="2D68CFBE" w14:textId="77777777" w:rsidR="00621CB4" w:rsidRPr="00975E47" w:rsidRDefault="00621CB4" w:rsidP="00621CB4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14:paraId="28F687E3" w14:textId="77777777" w:rsidR="00621CB4" w:rsidRPr="00A15AFD" w:rsidRDefault="00621CB4" w:rsidP="00621CB4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A15AF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FE33D14" wp14:editId="1BAAEF00">
            <wp:simplePos x="0" y="0"/>
            <wp:positionH relativeFrom="column">
              <wp:posOffset>2934335</wp:posOffset>
            </wp:positionH>
            <wp:positionV relativeFrom="page">
              <wp:posOffset>1659890</wp:posOffset>
            </wp:positionV>
            <wp:extent cx="271399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378" y="21517"/>
                <wp:lineTo x="21378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41" t="2353" r="16506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AFD">
        <w:rPr>
          <w:rFonts w:asciiTheme="minorHAnsi" w:hAnsiTheme="minorHAnsi" w:cstheme="minorHAnsi"/>
          <w:noProof/>
          <w:sz w:val="28"/>
          <w:szCs w:val="28"/>
          <w:lang w:val="en-US"/>
        </w:rPr>
        <w:t>Sum of angles</w:t>
      </w:r>
      <w:r w:rsidRPr="00A15AFD">
        <w:rPr>
          <w:rFonts w:asciiTheme="minorHAnsi" w:hAnsiTheme="minorHAnsi" w:cstheme="minorHAnsi"/>
          <w:sz w:val="28"/>
          <w:szCs w:val="28"/>
          <w:lang w:val="en-US"/>
        </w:rPr>
        <w:t xml:space="preserve"> _____</w:t>
      </w:r>
    </w:p>
    <w:p w14:paraId="14C7DD78" w14:textId="77777777" w:rsidR="00621CB4" w:rsidRPr="00975E47" w:rsidRDefault="00621CB4" w:rsidP="00621CB4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287FB71" w14:textId="77777777" w:rsidR="00621CB4" w:rsidRPr="00975E47" w:rsidRDefault="00621CB4" w:rsidP="00621CB4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Reason:</w:t>
      </w:r>
    </w:p>
    <w:p w14:paraId="45C5F664" w14:textId="77777777" w:rsidR="00621CB4" w:rsidRPr="00975E47" w:rsidRDefault="00621CB4" w:rsidP="00621CB4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(Show on the figure if that makes it easier to explain)</w:t>
      </w:r>
    </w:p>
    <w:p w14:paraId="4437B507" w14:textId="10A8A8F5" w:rsidR="005F1A32" w:rsidRPr="00621CB4" w:rsidRDefault="005F1A32" w:rsidP="005F1A32">
      <w:pPr>
        <w:rPr>
          <w:rFonts w:cs="Arial"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br w:type="page"/>
      </w:r>
    </w:p>
    <w:p w14:paraId="28289866" w14:textId="77777777" w:rsidR="00B35557" w:rsidRPr="005F1A32" w:rsidRDefault="00B35557" w:rsidP="005F1A32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4E3785" w14:paraId="647521E8" w14:textId="77777777" w:rsidTr="00EA221D">
        <w:tc>
          <w:tcPr>
            <w:tcW w:w="9212" w:type="dxa"/>
            <w:shd w:val="clear" w:color="auto" w:fill="000080"/>
          </w:tcPr>
          <w:p w14:paraId="386B4624" w14:textId="025FDBB5" w:rsidR="000F7D2C" w:rsidRPr="00FC683A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</w:pPr>
            <w:r w:rsidRPr="00FC683A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 xml:space="preserve">NMCC </w:t>
            </w:r>
            <w:r w:rsidR="00A15AFD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>2012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 xml:space="preserve"> </w:t>
            </w:r>
            <w:r w:rsidR="00FA0D80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 xml:space="preserve">– </w:t>
            </w:r>
            <w:r w:rsidR="00E05E59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>2013</w:t>
            </w:r>
          </w:p>
          <w:p w14:paraId="066E98B1" w14:textId="77777777" w:rsidR="000F7D2C" w:rsidRPr="00FC683A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US"/>
              </w:rPr>
            </w:pPr>
            <w:r w:rsidRPr="00FC683A">
              <w:rPr>
                <w:rFonts w:ascii="Verdana" w:hAnsi="Verdana" w:cs="Arial"/>
                <w:b/>
                <w:color w:val="FFFFFF"/>
                <w:sz w:val="24"/>
                <w:szCs w:val="24"/>
                <w:lang w:val="en-US"/>
              </w:rPr>
              <w:t>Nordic Math Class Competition</w:t>
            </w:r>
          </w:p>
          <w:p w14:paraId="5BE467F6" w14:textId="77777777" w:rsidR="000F7D2C" w:rsidRPr="00FC683A" w:rsidRDefault="00C036F6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US"/>
              </w:rPr>
              <w:t>Nordic</w:t>
            </w:r>
            <w:r w:rsidR="000F7D2C" w:rsidRPr="00FC683A">
              <w:rPr>
                <w:rFonts w:ascii="Verdana" w:hAnsi="Verdana"/>
                <w:b/>
                <w:color w:val="FFFFFF"/>
                <w:sz w:val="52"/>
                <w:szCs w:val="52"/>
                <w:lang w:val="en-US"/>
              </w:rPr>
              <w:t xml:space="preserve"> final</w:t>
            </w:r>
          </w:p>
        </w:tc>
      </w:tr>
    </w:tbl>
    <w:p w14:paraId="7CA29D71" w14:textId="77777777" w:rsidR="000F7D2C" w:rsidRPr="00FC683A" w:rsidRDefault="000F7D2C" w:rsidP="0002582B">
      <w:pPr>
        <w:jc w:val="center"/>
        <w:rPr>
          <w:rFonts w:cs="Arial"/>
          <w:sz w:val="20"/>
          <w:szCs w:val="20"/>
          <w:lang w:val="en-US"/>
        </w:rPr>
      </w:pPr>
    </w:p>
    <w:p w14:paraId="057EE1EE" w14:textId="77777777" w:rsidR="0065591F" w:rsidRPr="0022570D" w:rsidRDefault="004D22AF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0CE2696B">
          <v:rect id="_x0000_i1040" style="width:0;height:1.5pt" o:hralign="center" o:hrstd="t" o:hr="t" fillcolor="gray" stroked="f"/>
        </w:pict>
      </w:r>
    </w:p>
    <w:p w14:paraId="6FAE0DE6" w14:textId="77777777" w:rsidR="0065591F" w:rsidRPr="0022570D" w:rsidRDefault="0065591F" w:rsidP="0065591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 5</w:t>
      </w:r>
    </w:p>
    <w:p w14:paraId="0358115E" w14:textId="77777777" w:rsidR="0065591F" w:rsidRDefault="004D22AF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 w14:anchorId="64F2D9C7">
          <v:rect id="_x0000_i1041" style="width:0;height:1.5pt" o:hralign="center" o:hrstd="t" o:hr="t" fillcolor="gray" stroked="f"/>
        </w:pict>
      </w:r>
    </w:p>
    <w:p w14:paraId="649EEA56" w14:textId="77777777"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14:paraId="3F90BF02" w14:textId="77777777" w:rsidR="0065591F" w:rsidRPr="004C0306" w:rsidRDefault="0065591F" w:rsidP="0065591F">
      <w:pPr>
        <w:jc w:val="center"/>
        <w:rPr>
          <w:rFonts w:ascii="Verdana" w:hAnsi="Verdana" w:cs="Arial"/>
          <w:b/>
          <w:sz w:val="32"/>
          <w:szCs w:val="32"/>
        </w:rPr>
      </w:pPr>
      <w:proofErr w:type="spellStart"/>
      <w:r>
        <w:rPr>
          <w:rFonts w:ascii="Verdana" w:hAnsi="Verdana" w:cs="Arial"/>
          <w:b/>
          <w:sz w:val="32"/>
          <w:szCs w:val="32"/>
        </w:rPr>
        <w:t>Addit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uzzle</w:t>
      </w:r>
      <w:proofErr w:type="spellEnd"/>
    </w:p>
    <w:p w14:paraId="2EFC7A6E" w14:textId="77777777" w:rsidR="0065591F" w:rsidRPr="004C0306" w:rsidRDefault="004D22AF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 w14:anchorId="53999211">
          <v:rect id="_x0000_i1042" style="width:0;height:1.5pt" o:hralign="center" o:hrstd="t" o:hr="t" fillcolor="gray" stroked="f"/>
        </w:pict>
      </w:r>
    </w:p>
    <w:p w14:paraId="26F1AB79" w14:textId="77777777" w:rsidR="0065591F" w:rsidRPr="00A15AFD" w:rsidRDefault="0065591F" w:rsidP="0065591F">
      <w:p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Equipment:</w:t>
      </w:r>
    </w:p>
    <w:p w14:paraId="204C0ECF" w14:textId="77777777" w:rsidR="0065591F" w:rsidRPr="00A15AFD" w:rsidRDefault="0065591F" w:rsidP="0065591F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Cards with values 1-9</w:t>
      </w:r>
      <w:r w:rsidR="005F1A32" w:rsidRPr="00A15AFD">
        <w:rPr>
          <w:rFonts w:asciiTheme="minorHAnsi" w:hAnsiTheme="minorHAnsi" w:cstheme="minorHAnsi"/>
          <w:sz w:val="28"/>
          <w:szCs w:val="28"/>
          <w:lang w:val="sv-FI"/>
        </w:rPr>
        <w:t>, two sets</w:t>
      </w:r>
    </w:p>
    <w:p w14:paraId="030B0125" w14:textId="77777777" w:rsidR="008C5CD4" w:rsidRPr="00A15AFD" w:rsidRDefault="008C5CD4" w:rsidP="0065591F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sv-FI"/>
        </w:rPr>
      </w:pPr>
      <w:r w:rsidRPr="00A15AFD">
        <w:rPr>
          <w:rFonts w:asciiTheme="minorHAnsi" w:hAnsiTheme="minorHAnsi" w:cstheme="minorHAnsi"/>
          <w:sz w:val="28"/>
          <w:szCs w:val="28"/>
          <w:lang w:val="sv-FI"/>
        </w:rPr>
        <w:t>Two sheets with boxes and calculation symbols to set cards on.</w:t>
      </w:r>
    </w:p>
    <w:p w14:paraId="5837A834" w14:textId="77777777" w:rsidR="0065591F" w:rsidRDefault="004D22AF" w:rsidP="0065591F">
      <w:pPr>
        <w:rPr>
          <w:rFonts w:cs="Arial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458569CC">
          <v:rect id="_x0000_i1043" style="width:0;height:1.5pt" o:hralign="center" o:hrstd="t" o:hr="t" fillcolor="gray" stroked="f"/>
        </w:pict>
      </w:r>
    </w:p>
    <w:p w14:paraId="6A3CC2D5" w14:textId="77777777" w:rsidR="0065591F" w:rsidRPr="005C033B" w:rsidRDefault="0065591F" w:rsidP="0065591F">
      <w:pPr>
        <w:rPr>
          <w:rFonts w:ascii="Verdana" w:hAnsi="Verdana" w:cs="Arial"/>
          <w:b/>
          <w:sz w:val="28"/>
          <w:szCs w:val="28"/>
        </w:rPr>
      </w:pPr>
    </w:p>
    <w:p w14:paraId="380B6475" w14:textId="77777777" w:rsidR="00D30130" w:rsidRDefault="00D30130" w:rsidP="00D30130"/>
    <w:p w14:paraId="5BCA7DF0" w14:textId="54E839B4" w:rsidR="00975E47" w:rsidRDefault="00975E47" w:rsidP="00D30130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D30130" w:rsidRPr="004E3785" w14:paraId="4EC9B68F" w14:textId="77777777" w:rsidTr="00902C92">
        <w:tc>
          <w:tcPr>
            <w:tcW w:w="9288" w:type="dxa"/>
            <w:vAlign w:val="center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567"/>
              <w:gridCol w:w="1134"/>
              <w:gridCol w:w="567"/>
              <w:gridCol w:w="1134"/>
            </w:tblGrid>
            <w:tr w:rsidR="00D30130" w:rsidRPr="004E3785" w14:paraId="21F12B5F" w14:textId="77777777" w:rsidTr="00902C92">
              <w:trPr>
                <w:trHeight w:val="1701"/>
                <w:jc w:val="right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9B8BE" w14:textId="77777777" w:rsidR="00D30130" w:rsidRPr="00E8539A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D11B80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</w:pPr>
                  <w:r w:rsidRPr="00975E47"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  <w:t>+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8EC78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3491E3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</w:pPr>
                  <w:r w:rsidRPr="00975E47"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D6038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0130" w:rsidRPr="004E3785" w14:paraId="25944606" w14:textId="77777777" w:rsidTr="00902C92">
              <w:trPr>
                <w:trHeight w:val="308"/>
                <w:jc w:val="right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19ABFC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7BF89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ABAE35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D46ED03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FF6A0E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0130" w:rsidRPr="004E3785" w14:paraId="18B90293" w14:textId="77777777" w:rsidTr="00902C92">
              <w:trPr>
                <w:trHeight w:val="1701"/>
                <w:jc w:val="right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F0ABA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5B6467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</w:pPr>
                  <w:r w:rsidRPr="00975E47"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  <w:t>−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78D4B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647A32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</w:pPr>
                  <w:r w:rsidRPr="00975E47"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0A50F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0130" w:rsidRPr="004E3785" w14:paraId="3959E52D" w14:textId="77777777" w:rsidTr="00902C92">
              <w:trPr>
                <w:trHeight w:val="293"/>
                <w:jc w:val="right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A477E1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97A83D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1DFA2A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12D41A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5FE826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0130" w:rsidRPr="004E3785" w14:paraId="333F6781" w14:textId="77777777" w:rsidTr="00902C92">
              <w:trPr>
                <w:trHeight w:val="1701"/>
                <w:jc w:val="right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9D45A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1454D8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  <w:r w:rsidRPr="00975E4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  <w:t>•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9545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657BF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</w:pPr>
                  <w:r w:rsidRPr="00975E47">
                    <w:rPr>
                      <w:rFonts w:asciiTheme="minorHAnsi" w:hAnsiTheme="minorHAnsi" w:cstheme="minorHAnsi"/>
                      <w:b/>
                      <w:sz w:val="40"/>
                      <w:szCs w:val="40"/>
                      <w:lang w:val="en-US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38DD" w14:textId="77777777" w:rsidR="00D30130" w:rsidRPr="00975E47" w:rsidRDefault="00D30130" w:rsidP="00902C92">
                  <w:pPr>
                    <w:pStyle w:val="Brdtekst2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22FC21A8" w14:textId="3DA3EDD8" w:rsidR="00A15AFD" w:rsidRDefault="00A15AFD" w:rsidP="00975E47">
            <w:pPr>
              <w:pStyle w:val="Brdtekst2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)</w:t>
            </w:r>
          </w:p>
          <w:p w14:paraId="1E6323E3" w14:textId="77777777" w:rsidR="00C37A0D" w:rsidRPr="00975E47" w:rsidRDefault="00C37A0D" w:rsidP="00975E47">
            <w:pPr>
              <w:pStyle w:val="Brdtekst2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range 9 cards in this system so that the figure shows a correct calculation.</w:t>
            </w:r>
          </w:p>
          <w:p w14:paraId="5C648B7D" w14:textId="77777777" w:rsidR="00C37A0D" w:rsidRPr="00975E47" w:rsidRDefault="00C37A0D" w:rsidP="00975E47">
            <w:pPr>
              <w:pStyle w:val="Brdtekst2"/>
              <w:tabs>
                <w:tab w:val="num" w:pos="0"/>
                <w:tab w:val="num" w:pos="720"/>
              </w:tabs>
              <w:spacing w:before="0"/>
              <w:ind w:hanging="36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84813F4" w14:textId="7E371A62" w:rsidR="00C37A0D" w:rsidRPr="00975E47" w:rsidRDefault="00C37A0D" w:rsidP="00975E47">
            <w:pPr>
              <w:pStyle w:val="Brdtekst2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ou can, for example, set 1, 2 and 3 in the first row because 1</w:t>
            </w:r>
            <w:r w:rsid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+</w:t>
            </w:r>
            <w:r w:rsidR="00A15A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</w:t>
            </w:r>
            <w:r w:rsid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3. </w:t>
            </w:r>
            <w:r w:rsid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</w: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But it is not certain you will be able to complete the other two rows if you begin this way.)</w:t>
            </w:r>
          </w:p>
          <w:p w14:paraId="20322D71" w14:textId="77777777" w:rsidR="00C37A0D" w:rsidRPr="00975E47" w:rsidRDefault="00C37A0D" w:rsidP="00975E47">
            <w:pPr>
              <w:pStyle w:val="Brdtekst2"/>
              <w:tabs>
                <w:tab w:val="num" w:pos="0"/>
                <w:tab w:val="num" w:pos="720"/>
              </w:tabs>
              <w:spacing w:before="0"/>
              <w:ind w:hanging="36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0060B90" w14:textId="0D981CD0" w:rsidR="00C37A0D" w:rsidRDefault="00C37A0D" w:rsidP="00975E47">
            <w:pPr>
              <w:pStyle w:val="Brdtekst2"/>
              <w:tabs>
                <w:tab w:val="num" w:pos="0"/>
                <w:tab w:val="num" w:pos="72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on’t give up too soon! </w:t>
            </w:r>
            <w:r w:rsid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</w: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t is possible to solve!</w:t>
            </w:r>
          </w:p>
          <w:p w14:paraId="1F9615AE" w14:textId="77777777" w:rsidR="00975E47" w:rsidRPr="00975E47" w:rsidRDefault="00975E47" w:rsidP="00975E47">
            <w:pPr>
              <w:pStyle w:val="Brdtekst2"/>
              <w:tabs>
                <w:tab w:val="num" w:pos="0"/>
                <w:tab w:val="num" w:pos="72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2F6600A" w14:textId="77777777" w:rsidR="00C37A0D" w:rsidRPr="00975E47" w:rsidRDefault="00C37A0D" w:rsidP="00975E47">
            <w:pPr>
              <w:pStyle w:val="Brdtekst2"/>
              <w:tabs>
                <w:tab w:val="num" w:pos="0"/>
                <w:tab w:val="num" w:pos="720"/>
              </w:tabs>
              <w:spacing w:before="0"/>
              <w:ind w:hanging="36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E80ECAD" w14:textId="77777777" w:rsidR="00975E47" w:rsidRDefault="00D30130" w:rsidP="00975E47">
            <w:pPr>
              <w:pStyle w:val="Brdtekst2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)</w:t>
            </w:r>
            <w:r w:rsidR="00C37A0D"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  <w:p w14:paraId="15E447C4" w14:textId="38D73295" w:rsidR="00D30130" w:rsidRPr="00975E47" w:rsidRDefault="00C37A0D" w:rsidP="00975E47">
            <w:pPr>
              <w:pStyle w:val="Brdtekst2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how that there is only </w:t>
            </w:r>
            <w:r w:rsidR="00A15AF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</w:r>
            <w:r w:rsidRPr="00975E4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ne correct solution.</w:t>
            </w:r>
          </w:p>
          <w:p w14:paraId="71A1E026" w14:textId="32BC55DF" w:rsidR="00D30130" w:rsidRPr="00A862CF" w:rsidRDefault="00D30130" w:rsidP="00975E47">
            <w:pPr>
              <w:pStyle w:val="Brdtekst2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A21099D" w14:textId="77777777" w:rsidR="00D30130" w:rsidRPr="00A862CF" w:rsidRDefault="00D30130" w:rsidP="00902C92">
            <w:pPr>
              <w:pStyle w:val="Brdtekst2"/>
              <w:tabs>
                <w:tab w:val="num" w:pos="720"/>
              </w:tabs>
              <w:spacing w:before="0"/>
              <w:ind w:left="720" w:hanging="36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07AB6F6" w14:textId="77777777" w:rsidR="00D30130" w:rsidRPr="00A862CF" w:rsidRDefault="00D30130" w:rsidP="00902C92">
            <w:pPr>
              <w:pStyle w:val="Brdtekst2"/>
              <w:tabs>
                <w:tab w:val="num" w:pos="720"/>
              </w:tabs>
              <w:spacing w:before="0"/>
              <w:ind w:left="720" w:hanging="360"/>
              <w:rPr>
                <w:rFonts w:ascii="Helvetica" w:hAnsi="Helvetica"/>
                <w:lang w:val="en-US"/>
              </w:rPr>
            </w:pPr>
          </w:p>
        </w:tc>
      </w:tr>
    </w:tbl>
    <w:p w14:paraId="2B6D78D2" w14:textId="77777777" w:rsidR="00D30130" w:rsidRPr="00A862CF" w:rsidRDefault="00D30130" w:rsidP="00D30130">
      <w:pPr>
        <w:pStyle w:val="Overskrift1"/>
        <w:rPr>
          <w:lang w:val="en-US"/>
        </w:rPr>
      </w:pPr>
    </w:p>
    <w:p w14:paraId="21C0E735" w14:textId="77777777" w:rsidR="00D30130" w:rsidRPr="00A862CF" w:rsidRDefault="00D30130">
      <w:pPr>
        <w:rPr>
          <w:rFonts w:ascii="Verdana" w:hAnsi="Verdana" w:cs="Arial"/>
          <w:sz w:val="26"/>
          <w:szCs w:val="26"/>
          <w:lang w:val="en-US"/>
        </w:rPr>
      </w:pPr>
      <w:r w:rsidRPr="00A862CF">
        <w:rPr>
          <w:rFonts w:ascii="Verdana" w:hAnsi="Verdana" w:cs="Arial"/>
          <w:szCs w:val="26"/>
          <w:lang w:val="en-US"/>
        </w:rPr>
        <w:br w:type="page"/>
      </w:r>
    </w:p>
    <w:p w14:paraId="0072AAB5" w14:textId="77777777" w:rsidR="00D30130" w:rsidRPr="005F1A32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  <w:r w:rsidRPr="005F1A32">
        <w:rPr>
          <w:rFonts w:ascii="Verdana" w:hAnsi="Verdana" w:cs="Arial"/>
          <w:sz w:val="26"/>
          <w:szCs w:val="26"/>
          <w:lang w:val="en-US"/>
        </w:rPr>
        <w:lastRenderedPageBreak/>
        <w:t>NMCC final 2013</w:t>
      </w:r>
    </w:p>
    <w:p w14:paraId="4A0B9C0C" w14:textId="77777777" w:rsidR="00D30130" w:rsidRPr="005F1A32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</w:p>
    <w:p w14:paraId="3A6E5E57" w14:textId="77777777" w:rsidR="00D30130" w:rsidRPr="00975E47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  <w:r>
        <w:rPr>
          <w:rFonts w:ascii="Verdana" w:hAnsi="Verdana" w:cs="Arial"/>
          <w:b/>
          <w:sz w:val="28"/>
          <w:szCs w:val="28"/>
          <w:lang w:val="en-US"/>
        </w:rPr>
        <w:t>Work sheet</w:t>
      </w:r>
      <w:r w:rsidRPr="005F1A32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>
        <w:rPr>
          <w:rFonts w:ascii="Verdana" w:hAnsi="Verdana" w:cs="Arial"/>
          <w:b/>
          <w:sz w:val="28"/>
          <w:szCs w:val="28"/>
          <w:lang w:val="en-US"/>
        </w:rPr>
        <w:t>p</w:t>
      </w:r>
      <w:r w:rsidRPr="005F1A32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>
        <w:rPr>
          <w:rFonts w:ascii="Verdana" w:hAnsi="Verdana" w:cs="Arial"/>
          <w:b/>
          <w:sz w:val="28"/>
          <w:szCs w:val="28"/>
          <w:lang w:val="en-US"/>
        </w:rPr>
        <w:t>5</w:t>
      </w:r>
    </w:p>
    <w:p w14:paraId="3725F6B7" w14:textId="77777777" w:rsidR="00D30130" w:rsidRPr="00975E47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404"/>
        <w:gridCol w:w="1213"/>
        <w:gridCol w:w="404"/>
        <w:gridCol w:w="1213"/>
      </w:tblGrid>
      <w:tr w:rsidR="00D30130" w:rsidRPr="00E8539A" w14:paraId="042CEDC5" w14:textId="77777777" w:rsidTr="00902C92">
        <w:trPr>
          <w:trHeight w:val="121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C6B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B8B7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82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9086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4F0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4932B11B" w14:textId="77777777" w:rsidTr="00902C92">
        <w:trPr>
          <w:trHeight w:val="219"/>
          <w:jc w:val="center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42FB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00D87BAB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CF27E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vAlign w:val="center"/>
          </w:tcPr>
          <w:p w14:paraId="67BF750F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AA903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511986CA" w14:textId="77777777" w:rsidTr="00902C92">
        <w:trPr>
          <w:trHeight w:val="121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2A8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69F1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−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306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12F3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65F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24F1C914" w14:textId="77777777" w:rsidTr="00902C92">
        <w:trPr>
          <w:trHeight w:val="209"/>
          <w:jc w:val="center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C9C6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5ECD9B5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BCA9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vAlign w:val="center"/>
          </w:tcPr>
          <w:p w14:paraId="196E5C6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B1643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68F60AFE" w14:textId="77777777" w:rsidTr="00902C92">
        <w:trPr>
          <w:trHeight w:val="121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DBB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879E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292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A3A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3E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210A3F1" w14:textId="77777777" w:rsidR="00D30130" w:rsidRDefault="00D30130" w:rsidP="00D30130">
      <w:pPr>
        <w:rPr>
          <w:rFonts w:cs="Arial"/>
          <w:sz w:val="20"/>
          <w:szCs w:val="20"/>
        </w:rPr>
      </w:pPr>
    </w:p>
    <w:p w14:paraId="136E1D16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025E81E1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7EA940A5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3E21E4B8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35502B1B" w14:textId="77777777" w:rsidR="00D30130" w:rsidRPr="00EC6C5B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5F92707E" w14:textId="77777777" w:rsidR="00D30130" w:rsidRDefault="00D30130" w:rsidP="00D30130">
      <w:pPr>
        <w:rPr>
          <w:rFonts w:cs="Arial"/>
          <w:sz w:val="20"/>
          <w:szCs w:val="20"/>
        </w:rPr>
      </w:pPr>
    </w:p>
    <w:p w14:paraId="0FF268C5" w14:textId="77777777" w:rsidR="00D30130" w:rsidRDefault="00D30130" w:rsidP="00D30130">
      <w:pPr>
        <w:rPr>
          <w:rFonts w:cs="Arial"/>
          <w:sz w:val="20"/>
          <w:szCs w:val="20"/>
        </w:rPr>
      </w:pPr>
    </w:p>
    <w:p w14:paraId="61A9FC9F" w14:textId="77777777" w:rsidR="00D30130" w:rsidRDefault="00D30130" w:rsidP="00D30130">
      <w:pPr>
        <w:rPr>
          <w:rFonts w:cs="Arial"/>
          <w:sz w:val="20"/>
          <w:szCs w:val="20"/>
        </w:rPr>
      </w:pPr>
      <w:r w:rsidRPr="005F1A32">
        <w:rPr>
          <w:rFonts w:ascii="Verdana" w:hAnsi="Verdana" w:cs="Arial"/>
          <w:sz w:val="26"/>
          <w:szCs w:val="26"/>
          <w:lang w:val="en-US"/>
        </w:rPr>
        <w:t>NMCC final 2013</w:t>
      </w:r>
    </w:p>
    <w:p w14:paraId="514D3C4C" w14:textId="77777777" w:rsidR="00D30130" w:rsidRDefault="00D30130" w:rsidP="00D30130">
      <w:pPr>
        <w:rPr>
          <w:rFonts w:cs="Arial"/>
          <w:sz w:val="20"/>
          <w:szCs w:val="20"/>
        </w:rPr>
      </w:pPr>
    </w:p>
    <w:p w14:paraId="1B0F15F7" w14:textId="3CD45F0D" w:rsidR="00D30130" w:rsidRDefault="00621CB4" w:rsidP="00D30130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  <w:lang w:val="en-US"/>
        </w:rPr>
        <w:t>Work sheet</w:t>
      </w:r>
      <w:r w:rsidRPr="005F1A32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>
        <w:rPr>
          <w:rFonts w:ascii="Verdana" w:hAnsi="Verdana" w:cs="Arial"/>
          <w:b/>
          <w:sz w:val="28"/>
          <w:szCs w:val="28"/>
          <w:lang w:val="en-US"/>
        </w:rPr>
        <w:t>p</w:t>
      </w:r>
      <w:r w:rsidRPr="005F1A32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>
        <w:rPr>
          <w:rFonts w:ascii="Verdana" w:hAnsi="Verdana" w:cs="Arial"/>
          <w:b/>
          <w:sz w:val="28"/>
          <w:szCs w:val="28"/>
          <w:lang w:val="en-US"/>
        </w:rPr>
        <w:t>5</w:t>
      </w:r>
    </w:p>
    <w:p w14:paraId="2CCA5CDA" w14:textId="77777777" w:rsidR="00D30130" w:rsidRDefault="00D30130" w:rsidP="00D30130">
      <w:pPr>
        <w:ind w:firstLine="708"/>
        <w:rPr>
          <w:rFonts w:ascii="Verdana" w:hAnsi="Verdana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404"/>
        <w:gridCol w:w="1213"/>
        <w:gridCol w:w="404"/>
        <w:gridCol w:w="1213"/>
      </w:tblGrid>
      <w:tr w:rsidR="00D30130" w:rsidRPr="00E8539A" w14:paraId="2E5D12C8" w14:textId="77777777" w:rsidTr="00902C92">
        <w:trPr>
          <w:trHeight w:val="121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2E8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B94B5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C935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CDFF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7E03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59C7C12D" w14:textId="77777777" w:rsidTr="00902C92">
        <w:trPr>
          <w:trHeight w:val="219"/>
          <w:jc w:val="center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466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5CE74BF5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E9D8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vAlign w:val="center"/>
          </w:tcPr>
          <w:p w14:paraId="046CD645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4BD87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20973A1D" w14:textId="77777777" w:rsidTr="00902C92">
        <w:trPr>
          <w:trHeight w:val="121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315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B082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−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49EF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4671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71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5AA8E4A9" w14:textId="77777777" w:rsidTr="00902C92">
        <w:trPr>
          <w:trHeight w:val="209"/>
          <w:jc w:val="center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378F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7E695EA8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60F2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vAlign w:val="center"/>
          </w:tcPr>
          <w:p w14:paraId="51D0FEF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A4B7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557C8F91" w14:textId="77777777" w:rsidTr="00902C92">
        <w:trPr>
          <w:trHeight w:val="1211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B9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9962C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B30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A290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5C03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69C9B86" w14:textId="77777777" w:rsidR="00D30130" w:rsidRDefault="00D30130" w:rsidP="00D30130">
      <w:pPr>
        <w:rPr>
          <w:rFonts w:cs="Arial"/>
          <w:sz w:val="20"/>
          <w:szCs w:val="20"/>
        </w:rPr>
      </w:pPr>
    </w:p>
    <w:p w14:paraId="61072218" w14:textId="77777777" w:rsidR="00D30130" w:rsidRDefault="00D30130" w:rsidP="00D30130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Cs w:val="26"/>
          <w:lang w:val="en-US"/>
        </w:rPr>
        <w:br w:type="page"/>
      </w:r>
    </w:p>
    <w:p w14:paraId="69B3D852" w14:textId="77777777" w:rsidR="0065591F" w:rsidRPr="00D211F5" w:rsidRDefault="0065591F" w:rsidP="0065591F">
      <w:pPr>
        <w:pStyle w:val="Brdtekst2"/>
        <w:spacing w:before="0" w:line="400" w:lineRule="exact"/>
        <w:rPr>
          <w:rFonts w:ascii="Verdana" w:hAnsi="Verdana" w:cs="Arial"/>
          <w:szCs w:val="26"/>
          <w:lang w:val="en-US"/>
        </w:rPr>
      </w:pPr>
      <w:r w:rsidRPr="00D211F5">
        <w:rPr>
          <w:rFonts w:ascii="Verdana" w:hAnsi="Verdana" w:cs="Arial"/>
          <w:szCs w:val="26"/>
          <w:lang w:val="en-US"/>
        </w:rPr>
        <w:lastRenderedPageBreak/>
        <w:t xml:space="preserve">NMCC final </w:t>
      </w:r>
      <w:r w:rsidR="00E05E59">
        <w:rPr>
          <w:rFonts w:ascii="Verdana" w:hAnsi="Verdana" w:cs="Arial"/>
          <w:szCs w:val="26"/>
          <w:lang w:val="en-US"/>
        </w:rPr>
        <w:t>2013</w:t>
      </w:r>
    </w:p>
    <w:p w14:paraId="337EA751" w14:textId="77777777" w:rsidR="0065591F" w:rsidRPr="00D211F5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14:paraId="1CE5ACFD" w14:textId="77777777" w:rsidR="0065591F" w:rsidRPr="00D211F5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  <w:r w:rsidRPr="00D211F5">
        <w:rPr>
          <w:rFonts w:ascii="Verdana" w:hAnsi="Verdana" w:cs="Arial"/>
          <w:b/>
          <w:sz w:val="28"/>
          <w:szCs w:val="28"/>
          <w:lang w:val="en-US"/>
        </w:rPr>
        <w:t>Answer sheet</w:t>
      </w:r>
      <w:r>
        <w:rPr>
          <w:rFonts w:ascii="Verdana" w:hAnsi="Verdana" w:cs="Arial"/>
          <w:b/>
          <w:sz w:val="28"/>
          <w:szCs w:val="28"/>
          <w:lang w:val="en-US"/>
        </w:rPr>
        <w:t>,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>
        <w:rPr>
          <w:rFonts w:ascii="Verdana" w:hAnsi="Verdana" w:cs="Arial"/>
          <w:b/>
          <w:sz w:val="28"/>
          <w:szCs w:val="28"/>
          <w:lang w:val="en-US"/>
        </w:rPr>
        <w:t>p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>
        <w:rPr>
          <w:rFonts w:ascii="Verdana" w:hAnsi="Verdana" w:cs="Arial"/>
          <w:b/>
          <w:sz w:val="28"/>
          <w:szCs w:val="28"/>
          <w:lang w:val="en-US"/>
        </w:rPr>
        <w:t>5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ab/>
        <w:t>Country: ________________</w:t>
      </w:r>
    </w:p>
    <w:p w14:paraId="322A223B" w14:textId="77777777"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p w14:paraId="156FED61" w14:textId="77777777" w:rsidR="00D30130" w:rsidRDefault="00D30130" w:rsidP="00D30130">
      <w:pPr>
        <w:spacing w:line="400" w:lineRule="atLeast"/>
        <w:rPr>
          <w:rFonts w:ascii="Verdana" w:hAnsi="Verdana" w:cs="Arial"/>
          <w:b/>
          <w:sz w:val="28"/>
          <w:szCs w:val="28"/>
        </w:rPr>
      </w:pPr>
    </w:p>
    <w:p w14:paraId="01F261B5" w14:textId="77777777" w:rsidR="00D30130" w:rsidRPr="00761ED6" w:rsidRDefault="00D30130" w:rsidP="00D30130">
      <w:pPr>
        <w:spacing w:line="400" w:lineRule="atLeast"/>
        <w:rPr>
          <w:rFonts w:asciiTheme="minorHAnsi" w:hAnsiTheme="minorHAnsi" w:cstheme="minorHAnsi"/>
          <w:sz w:val="28"/>
          <w:szCs w:val="28"/>
        </w:rPr>
      </w:pPr>
      <w:r w:rsidRPr="00761ED6">
        <w:rPr>
          <w:rFonts w:asciiTheme="minorHAnsi" w:hAnsiTheme="minorHAnsi" w:cstheme="minorHAnsi"/>
          <w:sz w:val="28"/>
          <w:szCs w:val="28"/>
        </w:rPr>
        <w:t>a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04"/>
        <w:gridCol w:w="807"/>
        <w:gridCol w:w="404"/>
        <w:gridCol w:w="807"/>
      </w:tblGrid>
      <w:tr w:rsidR="00D30130" w:rsidRPr="00E8539A" w14:paraId="7FB71DD1" w14:textId="77777777" w:rsidTr="00902C92">
        <w:trPr>
          <w:trHeight w:val="121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0A76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2311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79E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FD70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10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12CC8E9E" w14:textId="77777777" w:rsidTr="00902C92">
        <w:trPr>
          <w:trHeight w:val="219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DC2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28AE90ED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A120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vAlign w:val="center"/>
          </w:tcPr>
          <w:p w14:paraId="690417F9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89302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084A2D92" w14:textId="77777777" w:rsidTr="00902C92">
        <w:trPr>
          <w:trHeight w:val="121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38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C8B32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−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A46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003E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8E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13B7BD25" w14:textId="77777777" w:rsidTr="00902C92">
        <w:trPr>
          <w:trHeight w:val="209"/>
          <w:jc w:val="center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2FE4D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73A295A7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42506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vAlign w:val="center"/>
          </w:tcPr>
          <w:p w14:paraId="1A1D2CAD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A5FD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64DA0333" w14:textId="77777777" w:rsidTr="00902C92">
        <w:trPr>
          <w:trHeight w:val="121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D0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B40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43F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8FB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7A5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AB9A8B3" w14:textId="77777777" w:rsidR="00D30130" w:rsidRDefault="00D30130" w:rsidP="00D30130">
      <w:pPr>
        <w:rPr>
          <w:rFonts w:cs="Arial"/>
          <w:sz w:val="20"/>
          <w:szCs w:val="20"/>
        </w:rPr>
      </w:pPr>
    </w:p>
    <w:p w14:paraId="5F89A774" w14:textId="77777777" w:rsidR="00D30130" w:rsidRDefault="00D30130" w:rsidP="00D30130">
      <w:pPr>
        <w:rPr>
          <w:rFonts w:cs="Arial"/>
          <w:sz w:val="20"/>
          <w:szCs w:val="20"/>
        </w:rPr>
      </w:pPr>
    </w:p>
    <w:p w14:paraId="3FCFB2E4" w14:textId="77777777" w:rsidR="00D30130" w:rsidRPr="00975E47" w:rsidRDefault="00C37A0D" w:rsidP="00975E47">
      <w:pPr>
        <w:pStyle w:val="Listeavsnitt"/>
        <w:numPr>
          <w:ilvl w:val="0"/>
          <w:numId w:val="11"/>
        </w:numPr>
        <w:ind w:left="426" w:hanging="426"/>
        <w:rPr>
          <w:rFonts w:cstheme="minorHAnsi"/>
          <w:sz w:val="28"/>
          <w:szCs w:val="28"/>
          <w:lang w:val="en-US"/>
        </w:rPr>
      </w:pPr>
      <w:r w:rsidRPr="00975E47">
        <w:rPr>
          <w:rFonts w:cstheme="minorHAnsi"/>
          <w:sz w:val="28"/>
          <w:szCs w:val="28"/>
          <w:lang w:val="en-US"/>
        </w:rPr>
        <w:t>Reason that there is just one solution.</w:t>
      </w:r>
      <w:r w:rsidR="00D30130" w:rsidRPr="00975E47">
        <w:rPr>
          <w:rFonts w:cstheme="minorHAnsi"/>
          <w:sz w:val="20"/>
          <w:szCs w:val="20"/>
          <w:lang w:val="en-US"/>
        </w:rPr>
        <w:br w:type="page"/>
      </w:r>
    </w:p>
    <w:p w14:paraId="1E0EA647" w14:textId="77777777" w:rsidR="000F7D2C" w:rsidRPr="00975E47" w:rsidRDefault="000F7D2C" w:rsidP="00472B45">
      <w:pPr>
        <w:pStyle w:val="Brdtekst2"/>
        <w:spacing w:before="0" w:line="400" w:lineRule="exact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4E3785" w14:paraId="5F197BF9" w14:textId="77777777" w:rsidTr="00EA221D">
        <w:tc>
          <w:tcPr>
            <w:tcW w:w="9212" w:type="dxa"/>
            <w:shd w:val="clear" w:color="auto" w:fill="000080"/>
          </w:tcPr>
          <w:p w14:paraId="330DB647" w14:textId="77777777" w:rsidR="000F7D2C" w:rsidRPr="00EA221D" w:rsidRDefault="00D30130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NMCC 2012 – 2013</w:t>
            </w:r>
          </w:p>
          <w:p w14:paraId="30169C62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14:paraId="6E7A263A" w14:textId="77777777"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sk finale</w:t>
            </w:r>
          </w:p>
        </w:tc>
      </w:tr>
    </w:tbl>
    <w:p w14:paraId="6FB5F7DD" w14:textId="77777777" w:rsidR="000F7D2C" w:rsidRPr="000F7D2C" w:rsidRDefault="000F7D2C" w:rsidP="00403097">
      <w:pPr>
        <w:jc w:val="center"/>
        <w:rPr>
          <w:lang w:val="en-GB"/>
        </w:rPr>
      </w:pPr>
    </w:p>
    <w:p w14:paraId="32F2D584" w14:textId="77777777" w:rsidR="00403097" w:rsidRPr="0022570D" w:rsidRDefault="004D22AF" w:rsidP="0040309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A3885DC">
          <v:rect id="_x0000_i1044" style="width:0;height:1.5pt" o:hralign="center" o:hrstd="t" o:hr="t" fillcolor="gray" stroked="f"/>
        </w:pict>
      </w:r>
    </w:p>
    <w:p w14:paraId="28F60916" w14:textId="77777777" w:rsidR="00403097" w:rsidRDefault="00540949" w:rsidP="004030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xtra</w:t>
      </w:r>
      <w:proofErr w:type="spellEnd"/>
      <w:r>
        <w:rPr>
          <w:rFonts w:cs="Arial"/>
          <w:b/>
          <w:sz w:val="28"/>
          <w:szCs w:val="28"/>
        </w:rPr>
        <w:t xml:space="preserve"> problem</w:t>
      </w:r>
    </w:p>
    <w:p w14:paraId="01C76C8F" w14:textId="77777777" w:rsidR="00FA0D80" w:rsidRDefault="00FA0D80" w:rsidP="00403097">
      <w:pPr>
        <w:jc w:val="center"/>
        <w:rPr>
          <w:rFonts w:cs="Arial"/>
          <w:b/>
          <w:sz w:val="28"/>
          <w:szCs w:val="28"/>
        </w:rPr>
      </w:pPr>
    </w:p>
    <w:p w14:paraId="5A9C5C13" w14:textId="77777777" w:rsidR="00FA0D80" w:rsidRDefault="00FA0D80" w:rsidP="00FA0D80">
      <w:pPr>
        <w:rPr>
          <w:rFonts w:cs="Arial"/>
          <w:sz w:val="28"/>
          <w:szCs w:val="28"/>
        </w:rPr>
      </w:pPr>
    </w:p>
    <w:p w14:paraId="3B85329A" w14:textId="502F98B8" w:rsidR="00D30130" w:rsidRPr="00761ED6" w:rsidRDefault="00975E47" w:rsidP="00D30130">
      <w:pPr>
        <w:jc w:val="center"/>
        <w:rPr>
          <w:rFonts w:ascii="Verdana" w:hAnsi="Verdana" w:cs="Arial"/>
          <w:b/>
          <w:sz w:val="32"/>
          <w:szCs w:val="32"/>
        </w:rPr>
      </w:pPr>
      <w:proofErr w:type="spellStart"/>
      <w:r>
        <w:rPr>
          <w:rFonts w:ascii="Verdana" w:hAnsi="Verdana" w:cs="Arial"/>
          <w:b/>
          <w:sz w:val="32"/>
          <w:szCs w:val="32"/>
        </w:rPr>
        <w:t>Least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ossible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difference</w:t>
      </w:r>
      <w:proofErr w:type="spellEnd"/>
    </w:p>
    <w:p w14:paraId="7FF3056C" w14:textId="77777777" w:rsidR="00D30130" w:rsidRPr="00761ED6" w:rsidRDefault="004D22AF" w:rsidP="00D30130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20"/>
          <w:szCs w:val="20"/>
        </w:rPr>
        <w:pict w14:anchorId="55741F17">
          <v:rect id="_x0000_i1045" style="width:0;height:1.5pt" o:hralign="center" o:hrstd="t" o:hr="t" fillcolor="gray" stroked="f"/>
        </w:pict>
      </w:r>
    </w:p>
    <w:p w14:paraId="29240B61" w14:textId="77777777" w:rsidR="00D30130" w:rsidRPr="00761ED6" w:rsidRDefault="009E1044" w:rsidP="00D30130">
      <w:pPr>
        <w:rPr>
          <w:rFonts w:asciiTheme="minorHAnsi" w:hAnsiTheme="minorHAnsi" w:cstheme="minorHAnsi"/>
          <w:sz w:val="28"/>
          <w:szCs w:val="28"/>
          <w:lang w:val="sv-FI"/>
        </w:rPr>
      </w:pPr>
      <w:r>
        <w:rPr>
          <w:rFonts w:asciiTheme="minorHAnsi" w:hAnsiTheme="minorHAnsi" w:cstheme="minorHAnsi"/>
          <w:sz w:val="28"/>
          <w:szCs w:val="28"/>
          <w:lang w:val="sv-FI"/>
        </w:rPr>
        <w:t>Equipment</w:t>
      </w:r>
      <w:r w:rsidR="00D30130" w:rsidRPr="00761ED6">
        <w:rPr>
          <w:rFonts w:asciiTheme="minorHAnsi" w:hAnsiTheme="minorHAnsi" w:cstheme="minorHAnsi"/>
          <w:sz w:val="28"/>
          <w:szCs w:val="28"/>
          <w:lang w:val="sv-FI"/>
        </w:rPr>
        <w:t>:</w:t>
      </w:r>
    </w:p>
    <w:p w14:paraId="71159C66" w14:textId="77777777" w:rsidR="00C37A0D" w:rsidRPr="00975E47" w:rsidRDefault="00C37A0D" w:rsidP="00D30130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sv-FI"/>
        </w:rPr>
      </w:pPr>
      <w:proofErr w:type="spellStart"/>
      <w:r w:rsidRPr="00975E47">
        <w:rPr>
          <w:rFonts w:asciiTheme="minorHAnsi" w:hAnsiTheme="minorHAnsi" w:cstheme="minorHAnsi"/>
          <w:sz w:val="28"/>
          <w:szCs w:val="28"/>
        </w:rPr>
        <w:t>Calculator</w:t>
      </w:r>
      <w:proofErr w:type="spellEnd"/>
    </w:p>
    <w:p w14:paraId="651DECA3" w14:textId="48E24AF3" w:rsidR="00C37A0D" w:rsidRPr="00975E47" w:rsidRDefault="00621CB4" w:rsidP="00D30130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sv-FI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wo sets of number tiles 0-9</w:t>
      </w:r>
    </w:p>
    <w:p w14:paraId="15084645" w14:textId="77777777" w:rsidR="00C37A0D" w:rsidRPr="00975E47" w:rsidRDefault="00C37A0D" w:rsidP="00D30130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sv-FI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Work sheet to set number tiles on</w:t>
      </w:r>
      <w:bookmarkStart w:id="1" w:name="_GoBack"/>
      <w:bookmarkEnd w:id="1"/>
    </w:p>
    <w:p w14:paraId="797C8E91" w14:textId="77777777" w:rsidR="00D30130" w:rsidRDefault="004D22AF" w:rsidP="00D3013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62D98AD9">
          <v:rect id="_x0000_i1046" style="width:0;height:1.5pt" o:hralign="center" o:hrstd="t" o:hr="t" fillcolor="gray" stroked="f"/>
        </w:pict>
      </w:r>
    </w:p>
    <w:p w14:paraId="3A765826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69206CDD" w14:textId="77777777" w:rsidR="00D30130" w:rsidRDefault="00D30130" w:rsidP="00D30130">
      <w:pPr>
        <w:spacing w:after="120"/>
      </w:pPr>
    </w:p>
    <w:p w14:paraId="1BFD49EE" w14:textId="77777777" w:rsidR="00D30130" w:rsidRDefault="00D30130" w:rsidP="00D3013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0130" w14:paraId="27D1DE5F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5F09FBA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782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6B3A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98D3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AC468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D8C6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FC48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432D9C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986D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7101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22E4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662C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7AE2D" w14:textId="77777777" w:rsidR="00D30130" w:rsidRDefault="00D30130" w:rsidP="00902C92">
            <w:pPr>
              <w:jc w:val="center"/>
            </w:pPr>
          </w:p>
        </w:tc>
      </w:tr>
      <w:tr w:rsidR="00D30130" w14:paraId="0889650F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394CBD2D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238F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F6E5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8AB9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EB8B3C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95AA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842E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9AE677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88419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48257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D19B7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45491E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12E288" w14:textId="77777777" w:rsidR="00D30130" w:rsidRDefault="00D30130" w:rsidP="00902C92">
            <w:pPr>
              <w:jc w:val="center"/>
            </w:pPr>
          </w:p>
        </w:tc>
      </w:tr>
      <w:tr w:rsidR="00D30130" w14:paraId="7ADD8665" w14:textId="77777777" w:rsidTr="00902C92">
        <w:trPr>
          <w:trHeight w:val="576"/>
        </w:trPr>
        <w:tc>
          <w:tcPr>
            <w:tcW w:w="513" w:type="dxa"/>
            <w:vAlign w:val="center"/>
          </w:tcPr>
          <w:p w14:paraId="19F6A86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6A8050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D50C6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649636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76F85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72171CE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917A3A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AEE4A3C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42A2B05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765403E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10275A6A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50C45AB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17D8FFE4" w14:textId="77777777" w:rsidR="00D30130" w:rsidRDefault="00D30130" w:rsidP="00902C92">
            <w:pPr>
              <w:jc w:val="center"/>
            </w:pPr>
          </w:p>
        </w:tc>
      </w:tr>
    </w:tbl>
    <w:p w14:paraId="1F79D637" w14:textId="77777777" w:rsidR="00D30130" w:rsidRDefault="00D30130" w:rsidP="00D30130"/>
    <w:p w14:paraId="201BC9D5" w14:textId="77777777" w:rsidR="00D30130" w:rsidRDefault="00D30130" w:rsidP="00D30130"/>
    <w:p w14:paraId="651ABFA7" w14:textId="77777777" w:rsidR="00D30130" w:rsidRPr="00761ED6" w:rsidRDefault="00D30130" w:rsidP="00D30130">
      <w:pPr>
        <w:rPr>
          <w:rFonts w:asciiTheme="minorHAnsi" w:hAnsiTheme="minorHAnsi" w:cstheme="minorHAnsi"/>
          <w:b/>
          <w:sz w:val="28"/>
          <w:szCs w:val="28"/>
        </w:rPr>
      </w:pPr>
    </w:p>
    <w:p w14:paraId="4E374A40" w14:textId="0D173994" w:rsidR="00C37A0D" w:rsidRPr="00975E47" w:rsidRDefault="00C37A0D" w:rsidP="00D3013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 xml:space="preserve">Place the digits 0-9 so that the difference between the products </w:t>
      </w:r>
      <w:r w:rsidR="001E11E4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975E47">
        <w:rPr>
          <w:rFonts w:asciiTheme="minorHAnsi" w:hAnsiTheme="minorHAnsi" w:cstheme="minorHAnsi"/>
          <w:sz w:val="28"/>
          <w:szCs w:val="28"/>
          <w:lang w:val="en-US"/>
        </w:rPr>
        <w:t>is the least possible.</w:t>
      </w:r>
    </w:p>
    <w:p w14:paraId="3A285842" w14:textId="77777777" w:rsidR="00C37A0D" w:rsidRPr="00975E47" w:rsidRDefault="00C37A0D" w:rsidP="00D3013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</w:p>
    <w:p w14:paraId="38CEC21B" w14:textId="77777777" w:rsidR="00C37A0D" w:rsidRPr="00975E47" w:rsidRDefault="008C5CD4" w:rsidP="00D3013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Hand in your answer on this sheet.</w:t>
      </w:r>
    </w:p>
    <w:p w14:paraId="34687203" w14:textId="4F088BD3" w:rsidR="00D30130" w:rsidRPr="00A862CF" w:rsidRDefault="00D30130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90BF480" w14:textId="77777777" w:rsidR="008C5CD4" w:rsidRPr="00A862CF" w:rsidRDefault="008C5CD4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AAF866C" w14:textId="77777777" w:rsidR="008C5CD4" w:rsidRPr="001E11E4" w:rsidRDefault="008C5CD4" w:rsidP="00D30130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1E11E4">
        <w:rPr>
          <w:rFonts w:asciiTheme="minorHAnsi" w:hAnsiTheme="minorHAnsi" w:cstheme="minorHAnsi"/>
          <w:b/>
          <w:sz w:val="28"/>
          <w:szCs w:val="28"/>
          <w:lang w:val="en-US"/>
        </w:rPr>
        <w:t>Comments</w:t>
      </w:r>
    </w:p>
    <w:p w14:paraId="3AC4E438" w14:textId="327C6D9F" w:rsidR="008C5CD4" w:rsidRDefault="008C5CD4" w:rsidP="00D3013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 xml:space="preserve">If teams have the same difference, the winner is the team that </w:t>
      </w:r>
      <w:r w:rsidR="00A15AF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975E47">
        <w:rPr>
          <w:rFonts w:asciiTheme="minorHAnsi" w:hAnsiTheme="minorHAnsi" w:cstheme="minorHAnsi"/>
          <w:sz w:val="28"/>
          <w:szCs w:val="28"/>
          <w:lang w:val="en-US"/>
        </w:rPr>
        <w:t>hands in the answer first.</w:t>
      </w:r>
    </w:p>
    <w:p w14:paraId="15E90C2D" w14:textId="77777777" w:rsidR="001E11E4" w:rsidRPr="00975E47" w:rsidRDefault="001E11E4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E7407B2" w14:textId="6A862F73" w:rsidR="008C5CD4" w:rsidRPr="00975E47" w:rsidRDefault="008C5CD4" w:rsidP="00D3013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 xml:space="preserve">After the first team has handed in an answer, </w:t>
      </w:r>
      <w:r w:rsidR="00A15AF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975E47">
        <w:rPr>
          <w:rFonts w:asciiTheme="minorHAnsi" w:hAnsiTheme="minorHAnsi" w:cstheme="minorHAnsi"/>
          <w:sz w:val="28"/>
          <w:szCs w:val="28"/>
          <w:lang w:val="en-US"/>
        </w:rPr>
        <w:t>the remaining teams have one minute to hand in their answers.</w:t>
      </w:r>
    </w:p>
    <w:p w14:paraId="3457F8DA" w14:textId="77777777" w:rsidR="00D30130" w:rsidRPr="00975E47" w:rsidRDefault="00D30130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DF29E16" w14:textId="2884CAC1" w:rsidR="00D30130" w:rsidRPr="00975E47" w:rsidRDefault="00D30130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FA77221" w14:textId="77777777" w:rsidR="00D30130" w:rsidRPr="00D30130" w:rsidRDefault="00D30130" w:rsidP="00D30130">
      <w:pPr>
        <w:pStyle w:val="Brdtekst2"/>
        <w:spacing w:before="0" w:line="400" w:lineRule="exact"/>
        <w:rPr>
          <w:rFonts w:ascii="Verdana" w:hAnsi="Verdana" w:cs="Arial"/>
          <w:szCs w:val="26"/>
          <w:lang w:val="en-US"/>
        </w:rPr>
      </w:pPr>
      <w:r w:rsidRPr="00D30130">
        <w:rPr>
          <w:rFonts w:ascii="Verdana" w:hAnsi="Verdana" w:cs="Arial"/>
          <w:szCs w:val="26"/>
          <w:lang w:val="en-US"/>
        </w:rPr>
        <w:lastRenderedPageBreak/>
        <w:t>NMCC final 2013</w:t>
      </w:r>
    </w:p>
    <w:p w14:paraId="65D24868" w14:textId="77777777" w:rsidR="00D30130" w:rsidRPr="00D30130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</w:p>
    <w:p w14:paraId="4F30B79D" w14:textId="77777777" w:rsidR="00D30130" w:rsidRPr="00D30130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  <w:r w:rsidRPr="00D30130">
        <w:rPr>
          <w:rFonts w:ascii="Verdana" w:hAnsi="Verdana" w:cs="Arial"/>
          <w:b/>
          <w:sz w:val="28"/>
          <w:szCs w:val="28"/>
          <w:lang w:val="en-US"/>
        </w:rPr>
        <w:t xml:space="preserve">Work sheet, </w:t>
      </w:r>
      <w:r w:rsidRPr="00D30130">
        <w:rPr>
          <w:rFonts w:cs="Arial"/>
          <w:b/>
          <w:sz w:val="28"/>
          <w:szCs w:val="28"/>
          <w:lang w:val="en-US"/>
        </w:rPr>
        <w:t>Extra problem</w:t>
      </w:r>
    </w:p>
    <w:p w14:paraId="1B00E937" w14:textId="77777777" w:rsidR="00D30130" w:rsidRPr="00D30130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</w:p>
    <w:p w14:paraId="44EB3049" w14:textId="77777777" w:rsidR="008C5CD4" w:rsidRPr="00975E47" w:rsidRDefault="008C5CD4" w:rsidP="00D30130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Form to set number tiles on</w:t>
      </w:r>
    </w:p>
    <w:p w14:paraId="0DA84B12" w14:textId="77777777" w:rsidR="00D30130" w:rsidRPr="00975E47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3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851"/>
        <w:gridCol w:w="851"/>
        <w:gridCol w:w="284"/>
        <w:gridCol w:w="851"/>
        <w:gridCol w:w="851"/>
        <w:gridCol w:w="284"/>
        <w:gridCol w:w="851"/>
        <w:gridCol w:w="851"/>
        <w:gridCol w:w="851"/>
        <w:gridCol w:w="851"/>
        <w:gridCol w:w="851"/>
      </w:tblGrid>
      <w:tr w:rsidR="00D30130" w:rsidRPr="00E8539A" w14:paraId="2FCD8E39" w14:textId="77777777" w:rsidTr="00902C92">
        <w:trPr>
          <w:trHeight w:val="851"/>
          <w:jc w:val="center"/>
        </w:trPr>
        <w:tc>
          <w:tcPr>
            <w:tcW w:w="284" w:type="dxa"/>
            <w:tcBorders>
              <w:right w:val="single" w:sz="4" w:space="0" w:color="auto"/>
            </w:tcBorders>
          </w:tcPr>
          <w:p w14:paraId="0C54B042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8BA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C9D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9318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D451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DAD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CCE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453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19D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6F1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C67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E86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982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386659FD" w14:textId="77777777" w:rsidTr="00902C92">
        <w:trPr>
          <w:trHeight w:val="851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BD5ED0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5CF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CA1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B9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945B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DDD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2DA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DE8C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87632C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F45F4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F928C0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9D1980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E835D8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42CC93A6" w14:textId="77777777" w:rsidTr="00902C92">
        <w:trPr>
          <w:trHeight w:val="851"/>
          <w:jc w:val="center"/>
        </w:trPr>
        <w:tc>
          <w:tcPr>
            <w:tcW w:w="284" w:type="dxa"/>
          </w:tcPr>
          <w:p w14:paraId="4997136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3D1389B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C755D63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D8C78F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1090840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8E5065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8AF2807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529F7FC4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BF55945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E6E8875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175A28F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8EA084F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54DC006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D492FAE" w14:textId="77777777" w:rsidR="00D30130" w:rsidRDefault="00D30130" w:rsidP="00D30130">
      <w:pPr>
        <w:rPr>
          <w:rFonts w:cs="Arial"/>
          <w:sz w:val="20"/>
          <w:szCs w:val="20"/>
        </w:rPr>
      </w:pPr>
    </w:p>
    <w:p w14:paraId="3BB70106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76AF22B6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37D390A9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4A6176A4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181143DA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3184A836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4935F5C9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3622F583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76318617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64F228F3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3919D136" w14:textId="77777777" w:rsidR="00D30130" w:rsidRDefault="00D30130" w:rsidP="00D30130">
      <w:pPr>
        <w:pStyle w:val="Brdtekst2"/>
        <w:spacing w:before="0" w:line="400" w:lineRule="exact"/>
        <w:rPr>
          <w:rFonts w:ascii="Verdana" w:hAnsi="Verdana" w:cs="Arial"/>
          <w:szCs w:val="26"/>
        </w:rPr>
      </w:pPr>
      <w:r>
        <w:rPr>
          <w:rFonts w:ascii="Verdana" w:hAnsi="Verdana" w:cs="Arial"/>
          <w:szCs w:val="26"/>
        </w:rPr>
        <w:t>NMCC final 2013</w:t>
      </w:r>
    </w:p>
    <w:p w14:paraId="2E7BE3C7" w14:textId="77777777" w:rsidR="00D30130" w:rsidRPr="00EC6C5B" w:rsidRDefault="00D30130" w:rsidP="00D30130">
      <w:pPr>
        <w:rPr>
          <w:rFonts w:ascii="Verdana" w:hAnsi="Verdana" w:cs="Arial"/>
          <w:b/>
          <w:sz w:val="28"/>
          <w:szCs w:val="28"/>
        </w:rPr>
      </w:pPr>
    </w:p>
    <w:p w14:paraId="61DE16FE" w14:textId="77777777" w:rsidR="00D30130" w:rsidRDefault="00D30130" w:rsidP="00D30130">
      <w:pPr>
        <w:rPr>
          <w:rFonts w:ascii="Verdana" w:hAnsi="Verdana" w:cs="Arial"/>
          <w:b/>
          <w:sz w:val="28"/>
          <w:szCs w:val="28"/>
        </w:rPr>
      </w:pPr>
      <w:proofErr w:type="spellStart"/>
      <w:r>
        <w:rPr>
          <w:rFonts w:ascii="Verdana" w:hAnsi="Verdana" w:cs="Arial"/>
          <w:b/>
          <w:sz w:val="28"/>
          <w:szCs w:val="28"/>
        </w:rPr>
        <w:t>Work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sz w:val="28"/>
          <w:szCs w:val="28"/>
        </w:rPr>
        <w:t>sheet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, </w:t>
      </w:r>
      <w:proofErr w:type="spellStart"/>
      <w:r>
        <w:rPr>
          <w:rFonts w:cs="Arial"/>
          <w:b/>
          <w:sz w:val="28"/>
          <w:szCs w:val="28"/>
        </w:rPr>
        <w:t>Extra</w:t>
      </w:r>
      <w:proofErr w:type="spellEnd"/>
      <w:r>
        <w:rPr>
          <w:rFonts w:cs="Arial"/>
          <w:b/>
          <w:sz w:val="28"/>
          <w:szCs w:val="28"/>
        </w:rPr>
        <w:t xml:space="preserve"> problem</w:t>
      </w:r>
    </w:p>
    <w:p w14:paraId="2024F5FA" w14:textId="77777777" w:rsidR="00D30130" w:rsidRDefault="00D30130" w:rsidP="00D30130">
      <w:pPr>
        <w:rPr>
          <w:rFonts w:ascii="Verdana" w:hAnsi="Verdana" w:cs="Arial"/>
          <w:b/>
          <w:sz w:val="28"/>
          <w:szCs w:val="28"/>
        </w:rPr>
      </w:pPr>
    </w:p>
    <w:p w14:paraId="41B1BA6B" w14:textId="77777777" w:rsidR="008C5CD4" w:rsidRPr="00975E47" w:rsidRDefault="008C5CD4" w:rsidP="008C5CD4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975E47">
        <w:rPr>
          <w:rFonts w:asciiTheme="minorHAnsi" w:hAnsiTheme="minorHAnsi" w:cstheme="minorHAnsi"/>
          <w:sz w:val="28"/>
          <w:szCs w:val="28"/>
          <w:lang w:val="en-US"/>
        </w:rPr>
        <w:t>Form to set number tiles on</w:t>
      </w:r>
    </w:p>
    <w:p w14:paraId="5A4961AD" w14:textId="77777777" w:rsidR="008C5CD4" w:rsidRPr="00975E47" w:rsidRDefault="008C5CD4" w:rsidP="00D3013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C351CA3" w14:textId="77777777" w:rsidR="00D30130" w:rsidRPr="00975E47" w:rsidRDefault="00D30130" w:rsidP="00D30130">
      <w:pPr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3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851"/>
        <w:gridCol w:w="851"/>
        <w:gridCol w:w="284"/>
        <w:gridCol w:w="851"/>
        <w:gridCol w:w="851"/>
        <w:gridCol w:w="284"/>
        <w:gridCol w:w="851"/>
        <w:gridCol w:w="851"/>
        <w:gridCol w:w="851"/>
        <w:gridCol w:w="851"/>
        <w:gridCol w:w="851"/>
      </w:tblGrid>
      <w:tr w:rsidR="00D30130" w:rsidRPr="00E8539A" w14:paraId="629D11E5" w14:textId="77777777" w:rsidTr="00902C92">
        <w:trPr>
          <w:trHeight w:val="851"/>
          <w:jc w:val="center"/>
        </w:trPr>
        <w:tc>
          <w:tcPr>
            <w:tcW w:w="284" w:type="dxa"/>
            <w:tcBorders>
              <w:right w:val="single" w:sz="4" w:space="0" w:color="auto"/>
            </w:tcBorders>
          </w:tcPr>
          <w:p w14:paraId="2C987D8C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FA6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18F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4757" w14:textId="77777777" w:rsidR="00D30130" w:rsidRPr="00975E4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D86A9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C1C2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A71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5828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DED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53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F5C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C97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378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2D0594E2" w14:textId="77777777" w:rsidTr="00902C92">
        <w:trPr>
          <w:trHeight w:val="851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EC46F6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43B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10B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30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E05B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F38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137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9E12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CCF261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7B44E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0F780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7CBF7E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CB36E4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30130" w:rsidRPr="00E8539A" w14:paraId="783907EF" w14:textId="77777777" w:rsidTr="00902C92">
        <w:trPr>
          <w:trHeight w:val="851"/>
          <w:jc w:val="center"/>
        </w:trPr>
        <w:tc>
          <w:tcPr>
            <w:tcW w:w="284" w:type="dxa"/>
          </w:tcPr>
          <w:p w14:paraId="4A2D6397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A526841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6765BA1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A61D6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0C30A88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77BE86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0DD50096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3F842F2B" w14:textId="77777777" w:rsidR="00D30130" w:rsidRPr="00AE6627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E6627">
              <w:rPr>
                <w:rFonts w:asciiTheme="minorHAnsi" w:hAnsiTheme="minorHAnsi" w:cstheme="minorHAnsi"/>
                <w:b/>
                <w:sz w:val="32"/>
                <w:szCs w:val="32"/>
              </w:rPr>
              <w:t>=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1252B2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2FB5AD8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FD8E4B1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ECA1413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970D219" w14:textId="77777777" w:rsidR="00D30130" w:rsidRPr="00E8539A" w:rsidRDefault="00D30130" w:rsidP="00902C92">
            <w:pPr>
              <w:pStyle w:val="Brdtekst2"/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EF24998" w14:textId="77777777" w:rsidR="00D30130" w:rsidRDefault="00D30130" w:rsidP="00D30130">
      <w:pPr>
        <w:rPr>
          <w:rFonts w:cs="Arial"/>
          <w:sz w:val="20"/>
          <w:szCs w:val="20"/>
        </w:rPr>
      </w:pPr>
    </w:p>
    <w:p w14:paraId="6FFE2A1A" w14:textId="77777777" w:rsidR="00D30130" w:rsidRDefault="00D30130" w:rsidP="00D30130">
      <w:pPr>
        <w:pStyle w:val="Brdtekst2"/>
        <w:spacing w:before="0" w:line="400" w:lineRule="exact"/>
        <w:rPr>
          <w:rFonts w:ascii="Verdana" w:hAnsi="Verdana" w:cs="Arial"/>
          <w:szCs w:val="26"/>
        </w:rPr>
      </w:pPr>
      <w:r>
        <w:rPr>
          <w:rFonts w:ascii="Verdana" w:hAnsi="Verdana" w:cs="Arial"/>
          <w:szCs w:val="26"/>
        </w:rPr>
        <w:t>NMCC finale 2013</w:t>
      </w:r>
    </w:p>
    <w:p w14:paraId="04A21824" w14:textId="77777777" w:rsidR="00D30130" w:rsidRPr="00EC6C5B" w:rsidRDefault="00D30130" w:rsidP="00D30130">
      <w:pPr>
        <w:rPr>
          <w:rFonts w:ascii="Verdana" w:hAnsi="Verdana" w:cs="Arial"/>
          <w:b/>
          <w:sz w:val="28"/>
          <w:szCs w:val="28"/>
        </w:rPr>
      </w:pPr>
    </w:p>
    <w:p w14:paraId="5984D7BF" w14:textId="77777777" w:rsidR="00D30130" w:rsidRDefault="00D30130" w:rsidP="00D30130">
      <w:pPr>
        <w:rPr>
          <w:rFonts w:ascii="Verdana" w:hAnsi="Verdana" w:cs="Arial"/>
          <w:b/>
          <w:sz w:val="28"/>
          <w:szCs w:val="28"/>
        </w:rPr>
      </w:pPr>
      <w:proofErr w:type="spellStart"/>
      <w:r>
        <w:rPr>
          <w:rFonts w:ascii="Verdana" w:hAnsi="Verdana" w:cs="Arial"/>
          <w:b/>
          <w:sz w:val="28"/>
          <w:szCs w:val="28"/>
        </w:rPr>
        <w:t>Work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sz w:val="28"/>
          <w:szCs w:val="28"/>
        </w:rPr>
        <w:t>sheet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, </w:t>
      </w:r>
      <w:proofErr w:type="spellStart"/>
      <w:r>
        <w:rPr>
          <w:rFonts w:cs="Arial"/>
          <w:b/>
          <w:sz w:val="28"/>
          <w:szCs w:val="28"/>
        </w:rPr>
        <w:t>Extra</w:t>
      </w:r>
      <w:proofErr w:type="spellEnd"/>
      <w:r>
        <w:rPr>
          <w:rFonts w:cs="Arial"/>
          <w:b/>
          <w:sz w:val="28"/>
          <w:szCs w:val="28"/>
        </w:rPr>
        <w:t xml:space="preserve"> problem</w:t>
      </w:r>
      <w:r>
        <w:rPr>
          <w:rFonts w:ascii="Verdana" w:hAnsi="Verdana" w:cs="Arial"/>
          <w:b/>
          <w:sz w:val="28"/>
          <w:szCs w:val="28"/>
        </w:rPr>
        <w:t xml:space="preserve"> </w:t>
      </w:r>
    </w:p>
    <w:p w14:paraId="58559CD7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676ED7DE" w14:textId="77777777" w:rsidR="00D30130" w:rsidRDefault="00D30130" w:rsidP="00D30130">
      <w:pPr>
        <w:rPr>
          <w:rFonts w:asciiTheme="minorHAnsi" w:hAnsiTheme="minorHAnsi" w:cstheme="minorHAnsi"/>
          <w:sz w:val="28"/>
          <w:szCs w:val="28"/>
        </w:rPr>
      </w:pPr>
    </w:p>
    <w:p w14:paraId="225C51D7" w14:textId="77777777" w:rsidR="00D30130" w:rsidRDefault="00D30130" w:rsidP="00D3013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0130" w14:paraId="705A8338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4ABC780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6677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CD4F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1F3A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BDEA53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327A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4FFAB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12054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353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0851A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F158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9C92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62F8A" w14:textId="77777777" w:rsidR="00D30130" w:rsidRDefault="00D30130" w:rsidP="00902C92">
            <w:pPr>
              <w:jc w:val="center"/>
            </w:pPr>
          </w:p>
        </w:tc>
      </w:tr>
      <w:tr w:rsidR="00D30130" w14:paraId="328D2929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5B68DD20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7F01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35A0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2BCE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F5C062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260F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EDD1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58543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B6527B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86E4D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04FF3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C0B4C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E42C88" w14:textId="77777777" w:rsidR="00D30130" w:rsidRDefault="00D30130" w:rsidP="00902C92">
            <w:pPr>
              <w:jc w:val="center"/>
            </w:pPr>
          </w:p>
        </w:tc>
      </w:tr>
      <w:tr w:rsidR="00D30130" w14:paraId="3EEABD30" w14:textId="77777777" w:rsidTr="00902C92">
        <w:trPr>
          <w:trHeight w:val="576"/>
        </w:trPr>
        <w:tc>
          <w:tcPr>
            <w:tcW w:w="513" w:type="dxa"/>
            <w:vAlign w:val="center"/>
          </w:tcPr>
          <w:p w14:paraId="6C70D5D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FC9ACE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6FAA1C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81D78A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A9A5C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04AD09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130006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98C2BF6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317F4D3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7BC2107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5EFDBA9B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46ECBA6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02B6EE90" w14:textId="77777777" w:rsidR="00D30130" w:rsidRDefault="00D30130" w:rsidP="00902C92">
            <w:pPr>
              <w:jc w:val="center"/>
            </w:pPr>
          </w:p>
        </w:tc>
      </w:tr>
    </w:tbl>
    <w:p w14:paraId="4E68C117" w14:textId="77777777" w:rsidR="00D30130" w:rsidRDefault="00D30130" w:rsidP="00D30130"/>
    <w:p w14:paraId="23C47A5B" w14:textId="77777777" w:rsidR="00D30130" w:rsidRDefault="00D30130" w:rsidP="00D3013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0130" w14:paraId="5AAB0A3B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4396B73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FC81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C180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1F60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E7E9DF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3D17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8EBE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EAC93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F4AF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B84C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09B3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00C5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1A47" w14:textId="77777777" w:rsidR="00D30130" w:rsidRDefault="00D30130" w:rsidP="00902C92">
            <w:pPr>
              <w:jc w:val="center"/>
            </w:pPr>
          </w:p>
        </w:tc>
      </w:tr>
      <w:tr w:rsidR="00D30130" w14:paraId="48B0A5D7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6EB45D9C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8244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3B1B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6C7F4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818DC5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885E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59F6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0D389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0138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9AC77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E2DF6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A1043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2CEDEF" w14:textId="77777777" w:rsidR="00D30130" w:rsidRDefault="00D30130" w:rsidP="00902C92">
            <w:pPr>
              <w:jc w:val="center"/>
            </w:pPr>
          </w:p>
        </w:tc>
      </w:tr>
      <w:tr w:rsidR="00D30130" w14:paraId="59CC8449" w14:textId="77777777" w:rsidTr="00902C92">
        <w:trPr>
          <w:trHeight w:val="576"/>
        </w:trPr>
        <w:tc>
          <w:tcPr>
            <w:tcW w:w="513" w:type="dxa"/>
            <w:vAlign w:val="center"/>
          </w:tcPr>
          <w:p w14:paraId="3BD715E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5700EDE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6F72D3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38E9DA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41ECB4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922663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7B942D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9464F02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6951C0D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005FCC0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7622ECC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34E3608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11FAB3B3" w14:textId="77777777" w:rsidR="00D30130" w:rsidRDefault="00D30130" w:rsidP="00902C92">
            <w:pPr>
              <w:jc w:val="center"/>
            </w:pPr>
          </w:p>
        </w:tc>
      </w:tr>
    </w:tbl>
    <w:p w14:paraId="15FBCF72" w14:textId="77777777" w:rsidR="00D30130" w:rsidRDefault="00D30130" w:rsidP="00D30130"/>
    <w:p w14:paraId="7852039B" w14:textId="77777777" w:rsidR="00D30130" w:rsidRDefault="00D30130" w:rsidP="00D3013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0130" w14:paraId="1632D07B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7D613E2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B41B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46BE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BA09B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ED3C8B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858FE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AE07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42070E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5650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269B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E114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8D5E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329AE" w14:textId="77777777" w:rsidR="00D30130" w:rsidRDefault="00D30130" w:rsidP="00902C92">
            <w:pPr>
              <w:jc w:val="center"/>
            </w:pPr>
          </w:p>
        </w:tc>
      </w:tr>
      <w:tr w:rsidR="00D30130" w14:paraId="5EEBA5C7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3674B11C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B626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9E99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35B9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1C7A27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71804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0FD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BA9D40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F85C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2C01DB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4FEAE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F275AE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997A0B" w14:textId="77777777" w:rsidR="00D30130" w:rsidRDefault="00D30130" w:rsidP="00902C92">
            <w:pPr>
              <w:jc w:val="center"/>
            </w:pPr>
          </w:p>
        </w:tc>
      </w:tr>
      <w:tr w:rsidR="00D30130" w14:paraId="77D8DAE8" w14:textId="77777777" w:rsidTr="00902C92">
        <w:trPr>
          <w:trHeight w:val="576"/>
        </w:trPr>
        <w:tc>
          <w:tcPr>
            <w:tcW w:w="513" w:type="dxa"/>
            <w:vAlign w:val="center"/>
          </w:tcPr>
          <w:p w14:paraId="11439C7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9D6142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4D14D8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C990B7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58B32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3DD0B79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20DFEEB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DF94EAB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404BD30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37EBBCB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69B4688A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491B53B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38678EAA" w14:textId="77777777" w:rsidR="00D30130" w:rsidRDefault="00D30130" w:rsidP="00902C92">
            <w:pPr>
              <w:jc w:val="center"/>
            </w:pPr>
          </w:p>
        </w:tc>
      </w:tr>
    </w:tbl>
    <w:p w14:paraId="5552FD9A" w14:textId="77777777" w:rsidR="00D30130" w:rsidRDefault="00D30130" w:rsidP="00D30130">
      <w:pPr>
        <w:spacing w:after="120"/>
      </w:pPr>
    </w:p>
    <w:p w14:paraId="6BD7D895" w14:textId="77777777" w:rsidR="00D30130" w:rsidRDefault="00D30130" w:rsidP="00D3013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0130" w14:paraId="3FA5E421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529CAB9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33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9BA2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68C7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64F40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B045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18ED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C27C72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CD1E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D05A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F7C4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F12F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6AA74" w14:textId="77777777" w:rsidR="00D30130" w:rsidRDefault="00D30130" w:rsidP="00902C92">
            <w:pPr>
              <w:jc w:val="center"/>
            </w:pPr>
          </w:p>
        </w:tc>
      </w:tr>
      <w:tr w:rsidR="00D30130" w14:paraId="7C9FA700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5A2DA479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B91A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0338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6675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63FCD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A903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B417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6AF72C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9952B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07EAE4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CAD23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EF7A5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347CAC" w14:textId="77777777" w:rsidR="00D30130" w:rsidRDefault="00D30130" w:rsidP="00902C92">
            <w:pPr>
              <w:jc w:val="center"/>
            </w:pPr>
          </w:p>
        </w:tc>
      </w:tr>
      <w:tr w:rsidR="00D30130" w14:paraId="696628E1" w14:textId="77777777" w:rsidTr="00902C92">
        <w:trPr>
          <w:trHeight w:val="576"/>
        </w:trPr>
        <w:tc>
          <w:tcPr>
            <w:tcW w:w="513" w:type="dxa"/>
            <w:vAlign w:val="center"/>
          </w:tcPr>
          <w:p w14:paraId="13D6A70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CD1C2E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62E12B3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090122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1533B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26CD8C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4C43A9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7083122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5051B85F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6A1AF83D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27B2334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7A66BD1A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52718E1F" w14:textId="77777777" w:rsidR="00D30130" w:rsidRDefault="00D30130" w:rsidP="00902C92">
            <w:pPr>
              <w:jc w:val="center"/>
            </w:pPr>
          </w:p>
        </w:tc>
      </w:tr>
    </w:tbl>
    <w:p w14:paraId="0F3B35FA" w14:textId="77777777" w:rsidR="00D30130" w:rsidRDefault="00D30130" w:rsidP="00D30130">
      <w:pPr>
        <w:spacing w:after="120"/>
      </w:pPr>
    </w:p>
    <w:p w14:paraId="6D92836C" w14:textId="77777777" w:rsidR="00D30130" w:rsidRDefault="00D30130" w:rsidP="00D3013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0130" w14:paraId="0EC72671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28C8AAA4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7185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D956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8609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FD423E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2F46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6EFE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ED6A47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2C99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D38C4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7A1E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E79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29EE8" w14:textId="77777777" w:rsidR="00D30130" w:rsidRDefault="00D30130" w:rsidP="00902C92">
            <w:pPr>
              <w:jc w:val="center"/>
            </w:pPr>
          </w:p>
        </w:tc>
      </w:tr>
      <w:tr w:rsidR="00D30130" w14:paraId="6CE92133" w14:textId="77777777" w:rsidTr="00902C92">
        <w:trPr>
          <w:trHeight w:val="576"/>
        </w:trPr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091A6FC8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EFE0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36EF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4C436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81438" w14:textId="77777777" w:rsidR="00D30130" w:rsidRDefault="00D30130" w:rsidP="00902C92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CA8EC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933E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85040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EB775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4E71D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721D2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D4FEB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3B95A8" w14:textId="77777777" w:rsidR="00D30130" w:rsidRDefault="00D30130" w:rsidP="00902C92">
            <w:pPr>
              <w:jc w:val="center"/>
            </w:pPr>
          </w:p>
        </w:tc>
      </w:tr>
      <w:tr w:rsidR="00D30130" w14:paraId="51CCB5E4" w14:textId="77777777" w:rsidTr="00902C92">
        <w:trPr>
          <w:trHeight w:val="576"/>
        </w:trPr>
        <w:tc>
          <w:tcPr>
            <w:tcW w:w="513" w:type="dxa"/>
            <w:vAlign w:val="center"/>
          </w:tcPr>
          <w:p w14:paraId="46AB9332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F3AADC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92938C8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D741ECE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CEAFFB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64226A5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2D16887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6A3BBB1" w14:textId="77777777" w:rsidR="00D30130" w:rsidRDefault="00D30130" w:rsidP="00902C92">
            <w:pPr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5264351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695496C1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6D285230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3EE5E0BE" w14:textId="77777777" w:rsidR="00D30130" w:rsidRDefault="00D30130" w:rsidP="00902C9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13EBA2AE" w14:textId="77777777" w:rsidR="00D30130" w:rsidRDefault="00D30130" w:rsidP="00902C92">
            <w:pPr>
              <w:jc w:val="center"/>
            </w:pPr>
          </w:p>
        </w:tc>
      </w:tr>
    </w:tbl>
    <w:p w14:paraId="5D47B61E" w14:textId="77777777" w:rsidR="00D30130" w:rsidRPr="00FA0D80" w:rsidRDefault="00D30130" w:rsidP="00FA0D80">
      <w:pPr>
        <w:rPr>
          <w:rFonts w:cs="Arial"/>
          <w:sz w:val="28"/>
          <w:szCs w:val="28"/>
        </w:rPr>
      </w:pPr>
    </w:p>
    <w:sectPr w:rsidR="00D30130" w:rsidRPr="00FA0D80" w:rsidSect="000F7D2C">
      <w:head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4038" w14:textId="77777777" w:rsidR="004D22AF" w:rsidRDefault="004D22AF">
      <w:r>
        <w:separator/>
      </w:r>
    </w:p>
  </w:endnote>
  <w:endnote w:type="continuationSeparator" w:id="0">
    <w:p w14:paraId="0A2FAE30" w14:textId="77777777" w:rsidR="004D22AF" w:rsidRDefault="004D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8A01" w14:textId="77777777" w:rsidR="004D22AF" w:rsidRDefault="004D22AF">
      <w:r>
        <w:separator/>
      </w:r>
    </w:p>
  </w:footnote>
  <w:footnote w:type="continuationSeparator" w:id="0">
    <w:p w14:paraId="43ED679E" w14:textId="77777777" w:rsidR="004D22AF" w:rsidRDefault="004D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5C42" w14:textId="77777777" w:rsidR="008C5CD4" w:rsidRPr="00154571" w:rsidRDefault="008C5CD4" w:rsidP="00154571">
    <w:pPr>
      <w:pStyle w:val="Topptekst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74"/>
    <w:multiLevelType w:val="hybridMultilevel"/>
    <w:tmpl w:val="86FE2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10F"/>
    <w:multiLevelType w:val="hybridMultilevel"/>
    <w:tmpl w:val="D0306E34"/>
    <w:lvl w:ilvl="0" w:tplc="6090D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742"/>
    <w:multiLevelType w:val="hybridMultilevel"/>
    <w:tmpl w:val="845C5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ADB"/>
    <w:multiLevelType w:val="hybridMultilevel"/>
    <w:tmpl w:val="69B6DB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54D6"/>
    <w:multiLevelType w:val="hybridMultilevel"/>
    <w:tmpl w:val="4E14AF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6A7A"/>
    <w:multiLevelType w:val="hybridMultilevel"/>
    <w:tmpl w:val="334E9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14692"/>
    <w:multiLevelType w:val="hybridMultilevel"/>
    <w:tmpl w:val="10AE36F0"/>
    <w:lvl w:ilvl="0" w:tplc="EAA456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E1E1D"/>
    <w:multiLevelType w:val="hybridMultilevel"/>
    <w:tmpl w:val="E75EA6C8"/>
    <w:lvl w:ilvl="0" w:tplc="30E4F1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844DD"/>
    <w:multiLevelType w:val="hybridMultilevel"/>
    <w:tmpl w:val="19A08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C61E7"/>
    <w:multiLevelType w:val="hybridMultilevel"/>
    <w:tmpl w:val="5FBAD21A"/>
    <w:lvl w:ilvl="0" w:tplc="45B222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4665A"/>
    <w:multiLevelType w:val="hybridMultilevel"/>
    <w:tmpl w:val="DC08A0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2B"/>
    <w:rsid w:val="0000362E"/>
    <w:rsid w:val="00010978"/>
    <w:rsid w:val="0002582B"/>
    <w:rsid w:val="00032FA5"/>
    <w:rsid w:val="0006121B"/>
    <w:rsid w:val="00066244"/>
    <w:rsid w:val="000730BC"/>
    <w:rsid w:val="000A1E40"/>
    <w:rsid w:val="000B0426"/>
    <w:rsid w:val="000C5ECA"/>
    <w:rsid w:val="000D1929"/>
    <w:rsid w:val="000D3190"/>
    <w:rsid w:val="000D5FB7"/>
    <w:rsid w:val="000E4AC1"/>
    <w:rsid w:val="000E7D7A"/>
    <w:rsid w:val="000F7D2C"/>
    <w:rsid w:val="00104E93"/>
    <w:rsid w:val="00125A99"/>
    <w:rsid w:val="001305F7"/>
    <w:rsid w:val="00132791"/>
    <w:rsid w:val="001366AD"/>
    <w:rsid w:val="00147641"/>
    <w:rsid w:val="00151199"/>
    <w:rsid w:val="00154571"/>
    <w:rsid w:val="001660C0"/>
    <w:rsid w:val="00170AA4"/>
    <w:rsid w:val="001A3AE6"/>
    <w:rsid w:val="001B7864"/>
    <w:rsid w:val="001D4E2A"/>
    <w:rsid w:val="001E11E4"/>
    <w:rsid w:val="001E2D47"/>
    <w:rsid w:val="001F1207"/>
    <w:rsid w:val="001F2EF6"/>
    <w:rsid w:val="00206A32"/>
    <w:rsid w:val="00216B35"/>
    <w:rsid w:val="00223B60"/>
    <w:rsid w:val="00227033"/>
    <w:rsid w:val="0025477F"/>
    <w:rsid w:val="00262CE7"/>
    <w:rsid w:val="0027482E"/>
    <w:rsid w:val="0029237C"/>
    <w:rsid w:val="002C3DE0"/>
    <w:rsid w:val="002E41D5"/>
    <w:rsid w:val="002F3ABE"/>
    <w:rsid w:val="002F7D4C"/>
    <w:rsid w:val="00300C61"/>
    <w:rsid w:val="003145CF"/>
    <w:rsid w:val="0032288C"/>
    <w:rsid w:val="003317F3"/>
    <w:rsid w:val="00341BFE"/>
    <w:rsid w:val="00352CA2"/>
    <w:rsid w:val="00362539"/>
    <w:rsid w:val="003705E1"/>
    <w:rsid w:val="00383DB1"/>
    <w:rsid w:val="003D20AA"/>
    <w:rsid w:val="003E30EE"/>
    <w:rsid w:val="00403097"/>
    <w:rsid w:val="00411678"/>
    <w:rsid w:val="004159B9"/>
    <w:rsid w:val="00433BD8"/>
    <w:rsid w:val="00437C2B"/>
    <w:rsid w:val="00440DB3"/>
    <w:rsid w:val="004450CC"/>
    <w:rsid w:val="00452F7A"/>
    <w:rsid w:val="00472B45"/>
    <w:rsid w:val="004C0306"/>
    <w:rsid w:val="004C19E6"/>
    <w:rsid w:val="004C4ECD"/>
    <w:rsid w:val="004C52E7"/>
    <w:rsid w:val="004D15AA"/>
    <w:rsid w:val="004D22AF"/>
    <w:rsid w:val="004E3785"/>
    <w:rsid w:val="004E6EDE"/>
    <w:rsid w:val="005076A5"/>
    <w:rsid w:val="00510E17"/>
    <w:rsid w:val="00510E42"/>
    <w:rsid w:val="0053053E"/>
    <w:rsid w:val="005358CA"/>
    <w:rsid w:val="00540949"/>
    <w:rsid w:val="00546F42"/>
    <w:rsid w:val="0057227F"/>
    <w:rsid w:val="005909DF"/>
    <w:rsid w:val="005A3E3C"/>
    <w:rsid w:val="005A6B00"/>
    <w:rsid w:val="005C033B"/>
    <w:rsid w:val="005F1A32"/>
    <w:rsid w:val="00605D7B"/>
    <w:rsid w:val="00615CE6"/>
    <w:rsid w:val="00617879"/>
    <w:rsid w:val="00621CB4"/>
    <w:rsid w:val="006451CF"/>
    <w:rsid w:val="0065591F"/>
    <w:rsid w:val="0067502A"/>
    <w:rsid w:val="00690863"/>
    <w:rsid w:val="00696437"/>
    <w:rsid w:val="00696C8D"/>
    <w:rsid w:val="006B16F3"/>
    <w:rsid w:val="006B1E13"/>
    <w:rsid w:val="006C34AF"/>
    <w:rsid w:val="006D1A7E"/>
    <w:rsid w:val="006F2879"/>
    <w:rsid w:val="00704745"/>
    <w:rsid w:val="00715317"/>
    <w:rsid w:val="00720832"/>
    <w:rsid w:val="007425B1"/>
    <w:rsid w:val="00746EEF"/>
    <w:rsid w:val="00781AEA"/>
    <w:rsid w:val="007864D2"/>
    <w:rsid w:val="00787902"/>
    <w:rsid w:val="00796635"/>
    <w:rsid w:val="00797754"/>
    <w:rsid w:val="007C2020"/>
    <w:rsid w:val="007C3FFF"/>
    <w:rsid w:val="00833BB0"/>
    <w:rsid w:val="00837BA5"/>
    <w:rsid w:val="0087003F"/>
    <w:rsid w:val="00870FA9"/>
    <w:rsid w:val="00877880"/>
    <w:rsid w:val="008B42EC"/>
    <w:rsid w:val="008C5CD4"/>
    <w:rsid w:val="00902C92"/>
    <w:rsid w:val="009044FC"/>
    <w:rsid w:val="0093314A"/>
    <w:rsid w:val="00957034"/>
    <w:rsid w:val="00965E17"/>
    <w:rsid w:val="00975E47"/>
    <w:rsid w:val="009830C5"/>
    <w:rsid w:val="009969DB"/>
    <w:rsid w:val="009A5B0A"/>
    <w:rsid w:val="009A6518"/>
    <w:rsid w:val="009C01CE"/>
    <w:rsid w:val="009E1044"/>
    <w:rsid w:val="009F5E25"/>
    <w:rsid w:val="00A05D75"/>
    <w:rsid w:val="00A15AFD"/>
    <w:rsid w:val="00A1686F"/>
    <w:rsid w:val="00A862CF"/>
    <w:rsid w:val="00AB706A"/>
    <w:rsid w:val="00AD0345"/>
    <w:rsid w:val="00AD63CB"/>
    <w:rsid w:val="00B35557"/>
    <w:rsid w:val="00B63FEC"/>
    <w:rsid w:val="00B6664B"/>
    <w:rsid w:val="00B803F4"/>
    <w:rsid w:val="00B80B57"/>
    <w:rsid w:val="00B8121E"/>
    <w:rsid w:val="00B91FBE"/>
    <w:rsid w:val="00B95184"/>
    <w:rsid w:val="00B9691E"/>
    <w:rsid w:val="00BA58DE"/>
    <w:rsid w:val="00BB3AA1"/>
    <w:rsid w:val="00BC5D80"/>
    <w:rsid w:val="00BC6126"/>
    <w:rsid w:val="00BC64D1"/>
    <w:rsid w:val="00BE0E63"/>
    <w:rsid w:val="00BE5960"/>
    <w:rsid w:val="00C036F6"/>
    <w:rsid w:val="00C15DAE"/>
    <w:rsid w:val="00C300C6"/>
    <w:rsid w:val="00C37A0D"/>
    <w:rsid w:val="00C65971"/>
    <w:rsid w:val="00CA0EE8"/>
    <w:rsid w:val="00CE1A48"/>
    <w:rsid w:val="00D04E33"/>
    <w:rsid w:val="00D12E2A"/>
    <w:rsid w:val="00D211F5"/>
    <w:rsid w:val="00D2652B"/>
    <w:rsid w:val="00D30130"/>
    <w:rsid w:val="00D31C20"/>
    <w:rsid w:val="00D4779A"/>
    <w:rsid w:val="00D80EA7"/>
    <w:rsid w:val="00D81053"/>
    <w:rsid w:val="00D93389"/>
    <w:rsid w:val="00DC1B9E"/>
    <w:rsid w:val="00DC4F08"/>
    <w:rsid w:val="00DD251E"/>
    <w:rsid w:val="00DD36AB"/>
    <w:rsid w:val="00DD4DDA"/>
    <w:rsid w:val="00DE30D0"/>
    <w:rsid w:val="00DF562A"/>
    <w:rsid w:val="00E00657"/>
    <w:rsid w:val="00E05E59"/>
    <w:rsid w:val="00E2383A"/>
    <w:rsid w:val="00E24E29"/>
    <w:rsid w:val="00E5462C"/>
    <w:rsid w:val="00E662F6"/>
    <w:rsid w:val="00E75AD4"/>
    <w:rsid w:val="00EA221D"/>
    <w:rsid w:val="00ED2279"/>
    <w:rsid w:val="00EE6AB4"/>
    <w:rsid w:val="00EE7443"/>
    <w:rsid w:val="00EF3A6A"/>
    <w:rsid w:val="00F02DE0"/>
    <w:rsid w:val="00F226A8"/>
    <w:rsid w:val="00F268CD"/>
    <w:rsid w:val="00F81B74"/>
    <w:rsid w:val="00F85CEC"/>
    <w:rsid w:val="00F85E98"/>
    <w:rsid w:val="00FA0D80"/>
    <w:rsid w:val="00FA307A"/>
    <w:rsid w:val="00FA6E37"/>
    <w:rsid w:val="00FB0C30"/>
    <w:rsid w:val="00FB2318"/>
    <w:rsid w:val="00FC234C"/>
    <w:rsid w:val="00FC417A"/>
    <w:rsid w:val="00FC683A"/>
    <w:rsid w:val="00FD44E4"/>
    <w:rsid w:val="00FE61A6"/>
    <w:rsid w:val="00FE764D"/>
    <w:rsid w:val="00FE777D"/>
    <w:rsid w:val="00FF5EF4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A0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EDE"/>
    <w:rPr>
      <w:rFonts w:ascii="Arial" w:hAnsi="Arial"/>
      <w:sz w:val="22"/>
      <w:szCs w:val="22"/>
    </w:rPr>
  </w:style>
  <w:style w:type="paragraph" w:styleId="Overskrift1">
    <w:name w:val="heading 1"/>
    <w:aliases w:val="Artikkeltittel"/>
    <w:basedOn w:val="Normal"/>
    <w:next w:val="Normal"/>
    <w:link w:val="Overskrift1Tegn"/>
    <w:qFormat/>
    <w:rsid w:val="003D20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F7D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rsid w:val="001545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54571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link w:val="Brdtekst2Tegn"/>
    <w:rsid w:val="005C033B"/>
    <w:pPr>
      <w:tabs>
        <w:tab w:val="left" w:pos="6015"/>
      </w:tabs>
      <w:spacing w:before="120"/>
    </w:pPr>
    <w:rPr>
      <w:rFonts w:ascii="Century Gothic" w:hAnsi="Century Gothic"/>
      <w:sz w:val="26"/>
      <w:szCs w:val="24"/>
    </w:rPr>
  </w:style>
  <w:style w:type="character" w:customStyle="1" w:styleId="Brdtekst2Tegn">
    <w:name w:val="Brødtekst 2 Tegn"/>
    <w:basedOn w:val="Standardskriftforavsnitt"/>
    <w:link w:val="Brdtekst2"/>
    <w:rsid w:val="005C033B"/>
    <w:rPr>
      <w:rFonts w:ascii="Century Gothic" w:hAnsi="Century Gothic"/>
      <w:sz w:val="26"/>
      <w:szCs w:val="24"/>
    </w:rPr>
  </w:style>
  <w:style w:type="character" w:customStyle="1" w:styleId="Overskrift1Tegn">
    <w:name w:val="Overskrift 1 Tegn"/>
    <w:aliases w:val="Artikkeltittel Tegn"/>
    <w:basedOn w:val="Standardskriftforavsnitt"/>
    <w:link w:val="Overskrift1"/>
    <w:rsid w:val="008B42EC"/>
    <w:rPr>
      <w:rFonts w:ascii="Arial" w:hAnsi="Arial" w:cs="Arial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05E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5E5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05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EDE"/>
    <w:rPr>
      <w:rFonts w:ascii="Arial" w:hAnsi="Arial"/>
      <w:sz w:val="22"/>
      <w:szCs w:val="22"/>
    </w:rPr>
  </w:style>
  <w:style w:type="paragraph" w:styleId="Overskrift1">
    <w:name w:val="heading 1"/>
    <w:aliases w:val="Artikkeltittel"/>
    <w:basedOn w:val="Normal"/>
    <w:next w:val="Normal"/>
    <w:link w:val="Overskrift1Tegn"/>
    <w:qFormat/>
    <w:rsid w:val="003D20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F7D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rsid w:val="001545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54571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link w:val="Brdtekst2Tegn"/>
    <w:rsid w:val="005C033B"/>
    <w:pPr>
      <w:tabs>
        <w:tab w:val="left" w:pos="6015"/>
      </w:tabs>
      <w:spacing w:before="120"/>
    </w:pPr>
    <w:rPr>
      <w:rFonts w:ascii="Century Gothic" w:hAnsi="Century Gothic"/>
      <w:sz w:val="26"/>
      <w:szCs w:val="24"/>
    </w:rPr>
  </w:style>
  <w:style w:type="character" w:customStyle="1" w:styleId="Brdtekst2Tegn">
    <w:name w:val="Brødtekst 2 Tegn"/>
    <w:basedOn w:val="Standardskriftforavsnitt"/>
    <w:link w:val="Brdtekst2"/>
    <w:rsid w:val="005C033B"/>
    <w:rPr>
      <w:rFonts w:ascii="Century Gothic" w:hAnsi="Century Gothic"/>
      <w:sz w:val="26"/>
      <w:szCs w:val="24"/>
    </w:rPr>
  </w:style>
  <w:style w:type="character" w:customStyle="1" w:styleId="Overskrift1Tegn">
    <w:name w:val="Overskrift 1 Tegn"/>
    <w:aliases w:val="Artikkeltittel Tegn"/>
    <w:basedOn w:val="Standardskriftforavsnitt"/>
    <w:link w:val="Overskrift1"/>
    <w:rsid w:val="008B42EC"/>
    <w:rPr>
      <w:rFonts w:ascii="Arial" w:hAnsi="Arial" w:cs="Arial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05E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5E5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05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D371-58CC-4E38-8792-37AF60E3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81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MCC 2008 – 2009</vt:lpstr>
    </vt:vector>
  </TitlesOfParts>
  <Company>Matematikksenteret, NTNU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C 2008 – 2009</dc:title>
  <dc:creator>drift@math.ntnu.no</dc:creator>
  <cp:lastModifiedBy>Windows User</cp:lastModifiedBy>
  <cp:revision>3</cp:revision>
  <cp:lastPrinted>2010-05-20T09:39:00Z</cp:lastPrinted>
  <dcterms:created xsi:type="dcterms:W3CDTF">2014-05-20T07:46:00Z</dcterms:created>
  <dcterms:modified xsi:type="dcterms:W3CDTF">2014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